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85DD" w14:textId="7CFB0D28" w:rsidR="0057724E" w:rsidRDefault="0096216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r w:rsidRPr="00962169">
        <w:rPr>
          <w:b/>
          <w:sz w:val="26"/>
          <w:szCs w:val="26"/>
        </w:rPr>
        <w:drawing>
          <wp:inline distT="0" distB="0" distL="0" distR="0" wp14:anchorId="4634AE38" wp14:editId="250DC281">
            <wp:extent cx="6508750" cy="9207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85438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14:paraId="5F595FFA" w14:textId="77777777"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62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1076"/>
      </w:tblGrid>
      <w:tr w:rsidR="0057724E" w14:paraId="65C93381" w14:textId="77777777" w:rsidTr="006C6B40">
        <w:tc>
          <w:tcPr>
            <w:tcW w:w="8553" w:type="dxa"/>
            <w:shd w:val="clear" w:color="auto" w:fill="auto"/>
          </w:tcPr>
          <w:p w14:paraId="02C3F1DC" w14:textId="77777777"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76" w:type="dxa"/>
            <w:shd w:val="clear" w:color="auto" w:fill="auto"/>
          </w:tcPr>
          <w:p w14:paraId="322237F3" w14:textId="77777777"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 w14:paraId="39615444" w14:textId="77777777" w:rsidTr="006C6B40">
        <w:tc>
          <w:tcPr>
            <w:tcW w:w="8553" w:type="dxa"/>
            <w:shd w:val="clear" w:color="auto" w:fill="auto"/>
          </w:tcPr>
          <w:p w14:paraId="72C9BE9E" w14:textId="77777777"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1076" w:type="dxa"/>
            <w:shd w:val="clear" w:color="auto" w:fill="auto"/>
          </w:tcPr>
          <w:p w14:paraId="40A29CAC" w14:textId="77777777" w:rsidR="0057724E" w:rsidRPr="0039240D" w:rsidRDefault="006232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 w14:paraId="22B6C6B7" w14:textId="77777777" w:rsidTr="006C6B40">
        <w:trPr>
          <w:trHeight w:val="322"/>
        </w:trPr>
        <w:tc>
          <w:tcPr>
            <w:tcW w:w="8553" w:type="dxa"/>
            <w:shd w:val="clear" w:color="auto" w:fill="FFFFFF"/>
          </w:tcPr>
          <w:p w14:paraId="65EA901D" w14:textId="77777777"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1076" w:type="dxa"/>
            <w:shd w:val="clear" w:color="auto" w:fill="FFFFFF"/>
          </w:tcPr>
          <w:p w14:paraId="72A79973" w14:textId="77777777" w:rsidR="0057724E" w:rsidRPr="0039240D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 w14:paraId="729A5081" w14:textId="77777777" w:rsidTr="006C6B40">
        <w:tc>
          <w:tcPr>
            <w:tcW w:w="8553" w:type="dxa"/>
            <w:shd w:val="clear" w:color="auto" w:fill="auto"/>
          </w:tcPr>
          <w:p w14:paraId="58F230B9" w14:textId="77777777"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076" w:type="dxa"/>
            <w:shd w:val="clear" w:color="auto" w:fill="auto"/>
          </w:tcPr>
          <w:p w14:paraId="5E4405AB" w14:textId="77777777" w:rsidR="0057724E" w:rsidRPr="0039240D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 w14:paraId="62921168" w14:textId="77777777" w:rsidTr="006C6B40">
        <w:trPr>
          <w:trHeight w:val="322"/>
        </w:trPr>
        <w:tc>
          <w:tcPr>
            <w:tcW w:w="8553" w:type="dxa"/>
            <w:shd w:val="clear" w:color="auto" w:fill="FFFFFF"/>
          </w:tcPr>
          <w:p w14:paraId="250F4779" w14:textId="77777777"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1076" w:type="dxa"/>
            <w:shd w:val="clear" w:color="auto" w:fill="FFFFFF"/>
          </w:tcPr>
          <w:p w14:paraId="5635A1EE" w14:textId="77777777" w:rsidR="0057724E" w:rsidRPr="0039240D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 w14:paraId="4799C5B3" w14:textId="77777777" w:rsidTr="006C6B40">
        <w:trPr>
          <w:trHeight w:val="322"/>
        </w:trPr>
        <w:tc>
          <w:tcPr>
            <w:tcW w:w="8553" w:type="dxa"/>
            <w:shd w:val="clear" w:color="auto" w:fill="FFFFFF"/>
          </w:tcPr>
          <w:p w14:paraId="18B2BCD8" w14:textId="77777777"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076" w:type="dxa"/>
            <w:shd w:val="clear" w:color="auto" w:fill="FFFFFF"/>
          </w:tcPr>
          <w:p w14:paraId="1C0359D3" w14:textId="77777777"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A05BAA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 w14:paraId="54921A0C" w14:textId="77777777" w:rsidTr="006C6B40">
        <w:tc>
          <w:tcPr>
            <w:tcW w:w="8553" w:type="dxa"/>
            <w:shd w:val="clear" w:color="auto" w:fill="auto"/>
          </w:tcPr>
          <w:p w14:paraId="714239E4" w14:textId="77777777"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1076" w:type="dxa"/>
            <w:shd w:val="clear" w:color="auto" w:fill="auto"/>
          </w:tcPr>
          <w:p w14:paraId="14B3E62D" w14:textId="77777777"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A05BAA">
              <w:rPr>
                <w:sz w:val="28"/>
                <w:szCs w:val="28"/>
              </w:rPr>
              <w:t>4</w:t>
            </w:r>
          </w:p>
        </w:tc>
      </w:tr>
      <w:tr w:rsidR="0057724E" w14:paraId="4E22B9B0" w14:textId="77777777" w:rsidTr="006C6B40">
        <w:tc>
          <w:tcPr>
            <w:tcW w:w="8553" w:type="dxa"/>
            <w:shd w:val="clear" w:color="auto" w:fill="auto"/>
          </w:tcPr>
          <w:p w14:paraId="03FE2610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1076" w:type="dxa"/>
            <w:shd w:val="clear" w:color="auto" w:fill="auto"/>
          </w:tcPr>
          <w:p w14:paraId="4806F646" w14:textId="77777777"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A05BAA">
              <w:rPr>
                <w:sz w:val="28"/>
                <w:szCs w:val="28"/>
              </w:rPr>
              <w:t>4</w:t>
            </w:r>
          </w:p>
        </w:tc>
      </w:tr>
      <w:tr w:rsidR="0057724E" w14:paraId="60EE29E9" w14:textId="77777777" w:rsidTr="006C6B40">
        <w:tc>
          <w:tcPr>
            <w:tcW w:w="8553" w:type="dxa"/>
            <w:shd w:val="clear" w:color="auto" w:fill="auto"/>
          </w:tcPr>
          <w:p w14:paraId="253A821C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1076" w:type="dxa"/>
            <w:shd w:val="clear" w:color="auto" w:fill="auto"/>
          </w:tcPr>
          <w:p w14:paraId="509E3899" w14:textId="77777777"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A05BAA">
              <w:rPr>
                <w:sz w:val="28"/>
                <w:szCs w:val="28"/>
              </w:rPr>
              <w:t>5</w:t>
            </w:r>
          </w:p>
        </w:tc>
      </w:tr>
      <w:tr w:rsidR="0057724E" w14:paraId="0720151A" w14:textId="77777777" w:rsidTr="006C6B40">
        <w:tc>
          <w:tcPr>
            <w:tcW w:w="8553" w:type="dxa"/>
            <w:shd w:val="clear" w:color="auto" w:fill="auto"/>
          </w:tcPr>
          <w:p w14:paraId="2BCAB1CD" w14:textId="77777777"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1076" w:type="dxa"/>
            <w:shd w:val="clear" w:color="auto" w:fill="auto"/>
          </w:tcPr>
          <w:p w14:paraId="1A13DD5E" w14:textId="77777777"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A05BAA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 w14:paraId="4F10EF91" w14:textId="77777777" w:rsidTr="006C6B40">
        <w:trPr>
          <w:trHeight w:val="322"/>
        </w:trPr>
        <w:tc>
          <w:tcPr>
            <w:tcW w:w="8553" w:type="dxa"/>
            <w:shd w:val="clear" w:color="auto" w:fill="FFFFFF"/>
          </w:tcPr>
          <w:p w14:paraId="74D63187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14:paraId="5836F2E4" w14:textId="77777777"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A05BAA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 w14:paraId="7E7C3F5F" w14:textId="77777777" w:rsidTr="006C6B40">
        <w:tc>
          <w:tcPr>
            <w:tcW w:w="8553" w:type="dxa"/>
            <w:shd w:val="clear" w:color="auto" w:fill="auto"/>
          </w:tcPr>
          <w:p w14:paraId="57C3663D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1076" w:type="dxa"/>
            <w:shd w:val="clear" w:color="auto" w:fill="auto"/>
          </w:tcPr>
          <w:p w14:paraId="7E3626D2" w14:textId="77777777" w:rsidR="0057724E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 w14:paraId="2E3828BF" w14:textId="77777777" w:rsidTr="006C6B40">
        <w:tc>
          <w:tcPr>
            <w:tcW w:w="8553" w:type="dxa"/>
            <w:shd w:val="clear" w:color="auto" w:fill="auto"/>
          </w:tcPr>
          <w:p w14:paraId="7F980DBA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1076" w:type="dxa"/>
            <w:shd w:val="clear" w:color="auto" w:fill="auto"/>
          </w:tcPr>
          <w:p w14:paraId="0753A045" w14:textId="77777777" w:rsidR="0057724E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2327A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 w14:paraId="63EC2372" w14:textId="77777777" w:rsidTr="006C6B40">
        <w:trPr>
          <w:trHeight w:val="276"/>
        </w:trPr>
        <w:tc>
          <w:tcPr>
            <w:tcW w:w="8553" w:type="dxa"/>
            <w:shd w:val="clear" w:color="auto" w:fill="FFFFFF"/>
          </w:tcPr>
          <w:p w14:paraId="3B7FEB46" w14:textId="77777777"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1076" w:type="dxa"/>
            <w:shd w:val="clear" w:color="auto" w:fill="FFFFFF"/>
          </w:tcPr>
          <w:p w14:paraId="3571A5A3" w14:textId="77777777" w:rsidR="0057724E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14:paraId="26251C44" w14:textId="77777777" w:rsidTr="006C6B40">
        <w:tc>
          <w:tcPr>
            <w:tcW w:w="8553" w:type="dxa"/>
            <w:shd w:val="clear" w:color="auto" w:fill="auto"/>
          </w:tcPr>
          <w:p w14:paraId="7518C652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1076" w:type="dxa"/>
            <w:shd w:val="clear" w:color="auto" w:fill="auto"/>
          </w:tcPr>
          <w:p w14:paraId="527D25EF" w14:textId="77777777" w:rsidR="0057724E" w:rsidRDefault="00A05BA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 w14:paraId="7204179D" w14:textId="77777777" w:rsidTr="006C6B40">
        <w:tc>
          <w:tcPr>
            <w:tcW w:w="8553" w:type="dxa"/>
            <w:shd w:val="clear" w:color="auto" w:fill="auto"/>
          </w:tcPr>
          <w:p w14:paraId="78BA1964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1076" w:type="dxa"/>
            <w:shd w:val="clear" w:color="auto" w:fill="auto"/>
          </w:tcPr>
          <w:p w14:paraId="166D167B" w14:textId="77777777"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C6B4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 w14:paraId="3F312D49" w14:textId="77777777" w:rsidTr="006C6B40">
        <w:tc>
          <w:tcPr>
            <w:tcW w:w="8553" w:type="dxa"/>
            <w:shd w:val="clear" w:color="auto" w:fill="auto"/>
          </w:tcPr>
          <w:p w14:paraId="220AE550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1076" w:type="dxa"/>
            <w:shd w:val="clear" w:color="auto" w:fill="auto"/>
          </w:tcPr>
          <w:p w14:paraId="170BEA88" w14:textId="77777777"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2327A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 w14:paraId="3A6AEAA4" w14:textId="77777777" w:rsidTr="006C6B40">
        <w:tc>
          <w:tcPr>
            <w:tcW w:w="8553" w:type="dxa"/>
            <w:shd w:val="clear" w:color="auto" w:fill="auto"/>
          </w:tcPr>
          <w:p w14:paraId="5CA3271B" w14:textId="77777777"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</w:t>
            </w:r>
            <w:r w:rsidR="002D50B5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1076" w:type="dxa"/>
            <w:shd w:val="clear" w:color="auto" w:fill="auto"/>
          </w:tcPr>
          <w:p w14:paraId="7A200BA0" w14:textId="77777777"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="0062327A">
              <w:rPr>
                <w:sz w:val="28"/>
                <w:szCs w:val="28"/>
              </w:rPr>
              <w:t>2</w:t>
            </w:r>
          </w:p>
        </w:tc>
      </w:tr>
      <w:tr w:rsidR="0057724E" w14:paraId="6522BC63" w14:textId="77777777" w:rsidTr="006C6B40">
        <w:tc>
          <w:tcPr>
            <w:tcW w:w="8553" w:type="dxa"/>
            <w:shd w:val="clear" w:color="auto" w:fill="auto"/>
          </w:tcPr>
          <w:p w14:paraId="32B8769D" w14:textId="77777777"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</w:t>
            </w:r>
            <w:r w:rsidR="002D50B5">
              <w:rPr>
                <w:rFonts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1076" w:type="dxa"/>
            <w:shd w:val="clear" w:color="auto" w:fill="auto"/>
          </w:tcPr>
          <w:p w14:paraId="69AB2120" w14:textId="77777777"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2327A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 w14:paraId="5000C615" w14:textId="77777777" w:rsidTr="006C6B40">
        <w:trPr>
          <w:trHeight w:val="276"/>
        </w:trPr>
        <w:tc>
          <w:tcPr>
            <w:tcW w:w="8553" w:type="dxa"/>
            <w:shd w:val="clear" w:color="auto" w:fill="FFFFFF"/>
          </w:tcPr>
          <w:p w14:paraId="00A21429" w14:textId="77777777"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</w:t>
            </w:r>
            <w:r w:rsidR="00685CCB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3</w:t>
            </w: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1076" w:type="dxa"/>
            <w:shd w:val="clear" w:color="auto" w:fill="FFFFFF"/>
          </w:tcPr>
          <w:p w14:paraId="64EC157A" w14:textId="77777777"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2327A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 w14:paraId="2E299495" w14:textId="77777777" w:rsidTr="006C6B40">
        <w:tc>
          <w:tcPr>
            <w:tcW w:w="8553" w:type="dxa"/>
            <w:shd w:val="clear" w:color="auto" w:fill="auto"/>
          </w:tcPr>
          <w:p w14:paraId="48BBF3FD" w14:textId="77777777"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076" w:type="dxa"/>
            <w:shd w:val="clear" w:color="auto" w:fill="auto"/>
          </w:tcPr>
          <w:p w14:paraId="6D8BFB03" w14:textId="77777777" w:rsidR="0057724E" w:rsidRDefault="00685CC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="0062327A">
              <w:rPr>
                <w:sz w:val="28"/>
                <w:szCs w:val="28"/>
              </w:rPr>
              <w:t>5</w:t>
            </w:r>
          </w:p>
        </w:tc>
      </w:tr>
      <w:tr w:rsidR="0057724E" w14:paraId="300BA9F6" w14:textId="77777777" w:rsidTr="006C6B40">
        <w:trPr>
          <w:trHeight w:val="276"/>
        </w:trPr>
        <w:tc>
          <w:tcPr>
            <w:tcW w:w="8553" w:type="dxa"/>
            <w:shd w:val="clear" w:color="auto" w:fill="FFFFFF"/>
          </w:tcPr>
          <w:p w14:paraId="0C35E097" w14:textId="77777777"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1076" w:type="dxa"/>
            <w:shd w:val="clear" w:color="auto" w:fill="FFFFFF"/>
          </w:tcPr>
          <w:p w14:paraId="09F5A6C6" w14:textId="77777777" w:rsidR="0057724E" w:rsidRDefault="00685CC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2327A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 w14:paraId="1AE2754F" w14:textId="77777777" w:rsidTr="006C6B40">
        <w:trPr>
          <w:trHeight w:val="322"/>
        </w:trPr>
        <w:tc>
          <w:tcPr>
            <w:tcW w:w="8553" w:type="dxa"/>
            <w:shd w:val="clear" w:color="auto" w:fill="FFFFFF"/>
          </w:tcPr>
          <w:p w14:paraId="4A840667" w14:textId="77777777"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2. Анализ воспитательного процесса и результатов воспитания</w:t>
            </w:r>
          </w:p>
        </w:tc>
        <w:tc>
          <w:tcPr>
            <w:tcW w:w="1076" w:type="dxa"/>
            <w:shd w:val="clear" w:color="auto" w:fill="FFFFFF"/>
          </w:tcPr>
          <w:p w14:paraId="45F6748F" w14:textId="77777777" w:rsidR="0057724E" w:rsidRDefault="00685CC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2327A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 w14:paraId="3328F04C" w14:textId="77777777" w:rsidTr="006C6B40">
        <w:tc>
          <w:tcPr>
            <w:tcW w:w="8553" w:type="dxa"/>
            <w:shd w:val="clear" w:color="auto" w:fill="auto"/>
          </w:tcPr>
          <w:p w14:paraId="7CBB05A0" w14:textId="77777777"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1076" w:type="dxa"/>
            <w:shd w:val="clear" w:color="auto" w:fill="auto"/>
          </w:tcPr>
          <w:p w14:paraId="2DD3D897" w14:textId="77777777"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</w:t>
            </w:r>
            <w:r w:rsidR="00685CCB">
              <w:rPr>
                <w:sz w:val="28"/>
                <w:szCs w:val="28"/>
              </w:rPr>
              <w:t>0</w:t>
            </w:r>
          </w:p>
        </w:tc>
      </w:tr>
      <w:tr w:rsidR="0017242E" w14:paraId="4AC10296" w14:textId="77777777" w:rsidTr="006C6B40">
        <w:tc>
          <w:tcPr>
            <w:tcW w:w="8553" w:type="dxa"/>
            <w:shd w:val="clear" w:color="auto" w:fill="auto"/>
          </w:tcPr>
          <w:p w14:paraId="44976C79" w14:textId="77777777" w:rsidR="0017242E" w:rsidRPr="0017242E" w:rsidRDefault="0017242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№1</w:t>
            </w:r>
          </w:p>
        </w:tc>
        <w:tc>
          <w:tcPr>
            <w:tcW w:w="1076" w:type="dxa"/>
            <w:shd w:val="clear" w:color="auto" w:fill="auto"/>
          </w:tcPr>
          <w:p w14:paraId="00294822" w14:textId="77777777" w:rsidR="0017242E" w:rsidRDefault="00172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7242E" w14:paraId="7E0D3DDA" w14:textId="77777777" w:rsidTr="006C6B40">
        <w:tc>
          <w:tcPr>
            <w:tcW w:w="8553" w:type="dxa"/>
            <w:shd w:val="clear" w:color="auto" w:fill="auto"/>
          </w:tcPr>
          <w:p w14:paraId="698D2436" w14:textId="77777777" w:rsidR="0017242E" w:rsidRDefault="0017242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№2</w:t>
            </w:r>
          </w:p>
        </w:tc>
        <w:tc>
          <w:tcPr>
            <w:tcW w:w="1076" w:type="dxa"/>
            <w:shd w:val="clear" w:color="auto" w:fill="auto"/>
          </w:tcPr>
          <w:p w14:paraId="66B30D2C" w14:textId="77777777" w:rsidR="0017242E" w:rsidRDefault="00172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7242E" w14:paraId="0B847D3A" w14:textId="77777777" w:rsidTr="006C6B40">
        <w:tc>
          <w:tcPr>
            <w:tcW w:w="8553" w:type="dxa"/>
            <w:shd w:val="clear" w:color="auto" w:fill="auto"/>
          </w:tcPr>
          <w:p w14:paraId="5D0AD179" w14:textId="77777777" w:rsidR="0017242E" w:rsidRDefault="0017242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№3</w:t>
            </w:r>
          </w:p>
        </w:tc>
        <w:tc>
          <w:tcPr>
            <w:tcW w:w="1076" w:type="dxa"/>
            <w:shd w:val="clear" w:color="auto" w:fill="auto"/>
          </w:tcPr>
          <w:p w14:paraId="031303C6" w14:textId="77777777" w:rsidR="0017242E" w:rsidRDefault="00172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7242E" w14:paraId="338F6A72" w14:textId="77777777" w:rsidTr="006C6B40">
        <w:tc>
          <w:tcPr>
            <w:tcW w:w="8553" w:type="dxa"/>
            <w:shd w:val="clear" w:color="auto" w:fill="auto"/>
          </w:tcPr>
          <w:p w14:paraId="74C4D9AF" w14:textId="77777777" w:rsidR="0017242E" w:rsidRDefault="0017242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№4</w:t>
            </w:r>
          </w:p>
        </w:tc>
        <w:tc>
          <w:tcPr>
            <w:tcW w:w="1076" w:type="dxa"/>
            <w:shd w:val="clear" w:color="auto" w:fill="auto"/>
          </w:tcPr>
          <w:p w14:paraId="3EE00793" w14:textId="77777777" w:rsidR="0017242E" w:rsidRDefault="00172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7242E" w14:paraId="347D43F2" w14:textId="77777777" w:rsidTr="006C6B40">
        <w:tc>
          <w:tcPr>
            <w:tcW w:w="8553" w:type="dxa"/>
            <w:shd w:val="clear" w:color="auto" w:fill="auto"/>
          </w:tcPr>
          <w:p w14:paraId="1FF35B4D" w14:textId="77777777" w:rsidR="0017242E" w:rsidRDefault="0017242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№5</w:t>
            </w:r>
          </w:p>
        </w:tc>
        <w:tc>
          <w:tcPr>
            <w:tcW w:w="1076" w:type="dxa"/>
            <w:shd w:val="clear" w:color="auto" w:fill="auto"/>
          </w:tcPr>
          <w:p w14:paraId="5602622D" w14:textId="77777777" w:rsidR="0017242E" w:rsidRDefault="00172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bookmarkEnd w:id="3"/>
    </w:tbl>
    <w:p w14:paraId="44A46E76" w14:textId="77777777"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14:paraId="732E6CA5" w14:textId="77777777" w:rsidR="00685CCB" w:rsidRPr="000F5928" w:rsidRDefault="00685CCB" w:rsidP="00685CCB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F5928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70AF698" w14:textId="233F1FF7" w:rsidR="00685CCB" w:rsidRPr="004D7FA3" w:rsidRDefault="00685CCB" w:rsidP="008F76C8">
      <w:pPr>
        <w:spacing w:line="360" w:lineRule="auto"/>
        <w:ind w:firstLine="709"/>
        <w:jc w:val="both"/>
        <w:rPr>
          <w:sz w:val="28"/>
        </w:rPr>
      </w:pPr>
      <w:r w:rsidRPr="004D7FA3">
        <w:rPr>
          <w:sz w:val="28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</w:t>
      </w:r>
      <w:bookmarkStart w:id="4" w:name="_Hlk162880352"/>
      <w:r w:rsidR="008F76C8" w:rsidRPr="008F76C8">
        <w:rPr>
          <w:sz w:val="28"/>
        </w:rPr>
        <w:t>Муниципальн</w:t>
      </w:r>
      <w:r w:rsidR="008F76C8">
        <w:rPr>
          <w:sz w:val="28"/>
        </w:rPr>
        <w:t>ым</w:t>
      </w:r>
      <w:r w:rsidR="008F76C8" w:rsidRPr="008F76C8">
        <w:rPr>
          <w:sz w:val="28"/>
        </w:rPr>
        <w:t xml:space="preserve"> общеобразовательн</w:t>
      </w:r>
      <w:r w:rsidR="008F76C8">
        <w:rPr>
          <w:sz w:val="28"/>
        </w:rPr>
        <w:t>ым</w:t>
      </w:r>
      <w:r w:rsidR="008F76C8" w:rsidRPr="008F76C8">
        <w:rPr>
          <w:sz w:val="28"/>
        </w:rPr>
        <w:t xml:space="preserve"> учреждение</w:t>
      </w:r>
      <w:r w:rsidR="008F76C8">
        <w:rPr>
          <w:sz w:val="28"/>
        </w:rPr>
        <w:t>м</w:t>
      </w:r>
      <w:r w:rsidR="008F76C8" w:rsidRPr="008F76C8">
        <w:rPr>
          <w:sz w:val="28"/>
        </w:rPr>
        <w:t xml:space="preserve"> – средн</w:t>
      </w:r>
      <w:r w:rsidR="008F76C8">
        <w:rPr>
          <w:sz w:val="28"/>
        </w:rPr>
        <w:t>ей</w:t>
      </w:r>
      <w:r w:rsidR="008F76C8" w:rsidRPr="008F76C8">
        <w:rPr>
          <w:sz w:val="28"/>
        </w:rPr>
        <w:t xml:space="preserve"> общеобразовательн</w:t>
      </w:r>
      <w:r w:rsidR="008F76C8">
        <w:rPr>
          <w:sz w:val="28"/>
        </w:rPr>
        <w:t>ой</w:t>
      </w:r>
      <w:r w:rsidR="008F76C8" w:rsidRPr="008F76C8">
        <w:rPr>
          <w:sz w:val="28"/>
        </w:rPr>
        <w:t xml:space="preserve"> школ</w:t>
      </w:r>
      <w:r w:rsidR="008F76C8">
        <w:rPr>
          <w:sz w:val="28"/>
        </w:rPr>
        <w:t>ой</w:t>
      </w:r>
      <w:r w:rsidR="008F76C8" w:rsidRPr="008F76C8">
        <w:rPr>
          <w:sz w:val="28"/>
        </w:rPr>
        <w:t xml:space="preserve"> имени В.В. Талалихина</w:t>
      </w:r>
      <w:r w:rsidR="008F76C8" w:rsidRPr="008F76C8">
        <w:rPr>
          <w:rFonts w:eastAsia="SimSun" w:cs="Times New Roman"/>
          <w:color w:val="000000"/>
          <w:sz w:val="28"/>
          <w:szCs w:val="28"/>
          <w:lang w:eastAsia="ru-RU" w:bidi="ar-SA"/>
        </w:rPr>
        <w:t xml:space="preserve"> </w:t>
      </w:r>
      <w:bookmarkEnd w:id="4"/>
      <w:r w:rsidR="004D7FA3">
        <w:rPr>
          <w:rFonts w:eastAsia="SimSun" w:cs="Times New Roman"/>
          <w:color w:val="000000"/>
          <w:sz w:val="28"/>
          <w:szCs w:val="28"/>
          <w:lang w:eastAsia="ru-RU" w:bidi="ar-SA"/>
        </w:rPr>
        <w:t>(</w:t>
      </w:r>
      <w:r w:rsidR="004D7FA3">
        <w:rPr>
          <w:rFonts w:ascii="Times New Roman CYR" w:eastAsia="SimSun" w:hAnsi="Times New Roman CYR" w:cs="Times New Roman CYR"/>
          <w:color w:val="000000"/>
          <w:sz w:val="28"/>
          <w:szCs w:val="28"/>
          <w:lang w:eastAsia="ru-RU" w:bidi="ar-SA"/>
        </w:rPr>
        <w:t xml:space="preserve">далее </w:t>
      </w:r>
      <w:r w:rsidR="008F76C8" w:rsidRPr="008F76C8">
        <w:rPr>
          <w:rFonts w:ascii="Times New Roman CYR" w:eastAsia="SimSun" w:hAnsi="Times New Roman CYR" w:cs="Times New Roman CYR"/>
          <w:color w:val="000000"/>
          <w:sz w:val="28"/>
          <w:szCs w:val="28"/>
          <w:lang w:eastAsia="ru-RU" w:bidi="ar-SA"/>
        </w:rPr>
        <w:t>МОУ – СОШ им. В.В. Талалихина</w:t>
      </w:r>
      <w:r w:rsidR="004D7FA3">
        <w:rPr>
          <w:rFonts w:eastAsia="SimSun" w:cs="Times New Roman"/>
          <w:color w:val="000000"/>
          <w:sz w:val="28"/>
          <w:szCs w:val="28"/>
          <w:lang w:eastAsia="ru-RU" w:bidi="ar-SA"/>
        </w:rPr>
        <w:t xml:space="preserve">) на 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основе </w:t>
      </w:r>
      <w:r w:rsidRPr="000F592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Pr="000F592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14:paraId="5AA2FA69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396D7C24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38403D6E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13818253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6A716A10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1BFEE5B2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1CBE9723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56B8D967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0C792D65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FCF4187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6D11969B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56CBABD9" w14:textId="77777777" w:rsidR="00685CCB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E8C8144" w14:textId="08D7B66F" w:rsidR="00086CE7" w:rsidRPr="000F5928" w:rsidRDefault="00086CE7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Уставом </w:t>
      </w:r>
      <w:r w:rsidR="008F76C8" w:rsidRPr="008F76C8">
        <w:rPr>
          <w:sz w:val="28"/>
          <w:szCs w:val="28"/>
        </w:rPr>
        <w:t>Муниципальн</w:t>
      </w:r>
      <w:r w:rsidR="008F76C8">
        <w:rPr>
          <w:sz w:val="28"/>
          <w:szCs w:val="28"/>
        </w:rPr>
        <w:t>ого</w:t>
      </w:r>
      <w:r w:rsidR="008F76C8" w:rsidRPr="008F76C8">
        <w:rPr>
          <w:sz w:val="28"/>
          <w:szCs w:val="28"/>
        </w:rPr>
        <w:t xml:space="preserve"> общеобразовательн</w:t>
      </w:r>
      <w:r w:rsidR="00C874BD">
        <w:rPr>
          <w:sz w:val="28"/>
          <w:szCs w:val="28"/>
        </w:rPr>
        <w:t>ого</w:t>
      </w:r>
      <w:r w:rsidR="008F76C8" w:rsidRPr="008F76C8">
        <w:rPr>
          <w:sz w:val="28"/>
          <w:szCs w:val="28"/>
        </w:rPr>
        <w:t xml:space="preserve"> учреждени</w:t>
      </w:r>
      <w:r w:rsidR="00C874BD">
        <w:rPr>
          <w:sz w:val="28"/>
          <w:szCs w:val="28"/>
        </w:rPr>
        <w:t>я</w:t>
      </w:r>
      <w:r w:rsidR="008F76C8" w:rsidRPr="008F76C8">
        <w:rPr>
          <w:sz w:val="28"/>
          <w:szCs w:val="28"/>
        </w:rPr>
        <w:t xml:space="preserve"> – средней общеобразовательной школ</w:t>
      </w:r>
      <w:r w:rsidR="00C874BD">
        <w:rPr>
          <w:sz w:val="28"/>
          <w:szCs w:val="28"/>
        </w:rPr>
        <w:t>ы</w:t>
      </w:r>
      <w:r w:rsidR="008F76C8" w:rsidRPr="008F76C8">
        <w:rPr>
          <w:sz w:val="28"/>
          <w:szCs w:val="28"/>
        </w:rPr>
        <w:t xml:space="preserve"> имени В.В. Талалихина</w:t>
      </w:r>
      <w:r w:rsidRPr="00086CE7">
        <w:rPr>
          <w:sz w:val="28"/>
          <w:szCs w:val="28"/>
        </w:rPr>
        <w:t>.</w:t>
      </w:r>
    </w:p>
    <w:p w14:paraId="4F47FAF3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0F5928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0F5928">
        <w:rPr>
          <w:rFonts w:eastAsia="Times New Roman" w:cs="Times New Roman"/>
          <w:sz w:val="28"/>
          <w:highlight w:val="white"/>
        </w:rPr>
        <w:t xml:space="preserve"> (далее</w:t>
      </w:r>
      <w:r w:rsidRPr="000F5928">
        <w:rPr>
          <w:rFonts w:eastAsia="Times New Roman" w:cs="Times New Roman"/>
          <w:sz w:val="28"/>
          <w:szCs w:val="28"/>
        </w:rPr>
        <w:t xml:space="preserve"> – </w:t>
      </w:r>
      <w:r w:rsidRPr="000F5928">
        <w:rPr>
          <w:rFonts w:eastAsia="Times New Roman" w:cs="Times New Roman"/>
          <w:sz w:val="28"/>
        </w:rPr>
        <w:t xml:space="preserve">детский лагерь) </w:t>
      </w:r>
      <w:r w:rsidRPr="000F5928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17730FAD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342D19B1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13F7DD5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3BCB28C0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0F5928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7BE71574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0F5928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0F5928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6B2EFCD2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0F5928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04A603E5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0F5928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6FF0288D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0F5928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6B50AA8C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0F5928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0F5928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10ABAA7C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14:paraId="24B800A2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0F5928">
        <w:rPr>
          <w:rFonts w:cs="Times New Roman"/>
          <w:b/>
          <w:bCs/>
          <w:sz w:val="28"/>
          <w:szCs w:val="28"/>
        </w:rPr>
        <w:t>«Люблю Родину».</w:t>
      </w:r>
      <w:r w:rsidRPr="000F5928">
        <w:rPr>
          <w:rFonts w:cs="Times New Roman"/>
          <w:sz w:val="28"/>
          <w:szCs w:val="28"/>
        </w:rPr>
        <w:t xml:space="preserve"> </w:t>
      </w:r>
      <w:r w:rsidRPr="000F5928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0F5928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0F5928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41FD196C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b/>
          <w:bCs/>
          <w:sz w:val="28"/>
          <w:szCs w:val="28"/>
        </w:rPr>
        <w:t>«Мы – одна команда»</w:t>
      </w:r>
      <w:r w:rsidRPr="000F5928">
        <w:rPr>
          <w:rFonts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</w:t>
      </w:r>
      <w:r w:rsidRPr="000F5928">
        <w:rPr>
          <w:rFonts w:cs="Times New Roman"/>
          <w:sz w:val="28"/>
          <w:szCs w:val="28"/>
        </w:rPr>
        <w:lastRenderedPageBreak/>
        <w:t>предоставляет широкие возможности для самовыражения и самореализации, позволяет сформировать</w:t>
      </w:r>
      <w:r w:rsidR="00147962">
        <w:rPr>
          <w:rFonts w:cs="Times New Roman"/>
          <w:sz w:val="28"/>
          <w:szCs w:val="28"/>
        </w:rPr>
        <w:t xml:space="preserve"> </w:t>
      </w:r>
      <w:r w:rsidRPr="000F5928">
        <w:rPr>
          <w:rFonts w:cs="Times New Roman"/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14:paraId="25C52485" w14:textId="77777777" w:rsidR="00685CCB" w:rsidRPr="000F5928" w:rsidRDefault="00685CCB" w:rsidP="00685CCB">
      <w:pPr>
        <w:spacing w:line="360" w:lineRule="auto"/>
        <w:ind w:firstLine="709"/>
        <w:jc w:val="both"/>
        <w:rPr>
          <w:rFonts w:cs="Times New Roman"/>
          <w:w w:val="0"/>
          <w:sz w:val="28"/>
          <w:szCs w:val="28"/>
        </w:rPr>
      </w:pPr>
      <w:r w:rsidRPr="000F5928">
        <w:rPr>
          <w:rFonts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14:paraId="1716C574" w14:textId="77777777" w:rsidR="00685CCB" w:rsidRPr="000F5928" w:rsidRDefault="00685CCB" w:rsidP="00685CC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Pr="000F5928">
        <w:rPr>
          <w:rFonts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</w:t>
      </w:r>
      <w:r w:rsidRPr="00CF0648">
        <w:rPr>
          <w:rFonts w:cs="Times New Roman"/>
          <w:sz w:val="28"/>
          <w:szCs w:val="28"/>
        </w:rPr>
        <w:t xml:space="preserve">Российское движение </w:t>
      </w:r>
      <w:r w:rsidR="00CF0648">
        <w:rPr>
          <w:rFonts w:cs="Times New Roman"/>
          <w:sz w:val="28"/>
          <w:szCs w:val="28"/>
        </w:rPr>
        <w:t>детей и молодежи</w:t>
      </w:r>
      <w:r w:rsidRPr="000F5928">
        <w:rPr>
          <w:rFonts w:cs="Times New Roman"/>
          <w:sz w:val="28"/>
          <w:szCs w:val="28"/>
        </w:rPr>
        <w:t xml:space="preserve">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14:paraId="5FA1C363" w14:textId="77777777" w:rsidR="00147962" w:rsidRDefault="00685CCB" w:rsidP="00147962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14:paraId="5BD19B68" w14:textId="77777777" w:rsidR="00147962" w:rsidRDefault="00685CCB" w:rsidP="00147962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1343DAF2" w14:textId="77777777" w:rsidR="00685CCB" w:rsidRPr="000F5928" w:rsidRDefault="00685CCB" w:rsidP="00147962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14:paraId="2D333A8D" w14:textId="77777777" w:rsidR="00685CCB" w:rsidRPr="000F5928" w:rsidRDefault="00685CCB" w:rsidP="0068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14:paraId="2159F563" w14:textId="77777777" w:rsidR="00A042D3" w:rsidRDefault="00A042D3" w:rsidP="00685CCB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14:paraId="1327995B" w14:textId="77777777" w:rsidR="00685CCB" w:rsidRPr="000F5928" w:rsidRDefault="00685CCB" w:rsidP="0062327A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0F5928"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14:paraId="7132E8FC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4920FCD7" w14:textId="77777777" w:rsidR="00685CCB" w:rsidRPr="000F5928" w:rsidRDefault="00685CCB" w:rsidP="00685CCB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lastRenderedPageBreak/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 w:rsidR="00147962">
        <w:rPr>
          <w:rFonts w:eastAsia="Times New Roman" w:cs="Times New Roman"/>
          <w:color w:val="000000"/>
          <w:sz w:val="28"/>
        </w:rPr>
        <w:t xml:space="preserve"> </w:t>
      </w:r>
      <w:r w:rsidRPr="000F5928">
        <w:rPr>
          <w:rFonts w:eastAsia="Times New Roman" w:cs="Times New Roman"/>
          <w:color w:val="000000"/>
          <w:sz w:val="28"/>
        </w:rPr>
        <w:t xml:space="preserve">и потребностями родителей (законных представителей) несовершеннолетних детей. </w:t>
      </w:r>
    </w:p>
    <w:p w14:paraId="11909029" w14:textId="77777777" w:rsidR="00685CCB" w:rsidRPr="000F5928" w:rsidRDefault="00685CCB" w:rsidP="00CF064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1F73661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sz w:val="28"/>
        </w:rPr>
      </w:pPr>
      <w:r w:rsidRPr="000F5928"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14:paraId="33EE1E00" w14:textId="77777777" w:rsidR="00685CCB" w:rsidRPr="000F5928" w:rsidRDefault="00685CCB" w:rsidP="00685CCB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0F5928">
        <w:rPr>
          <w:rFonts w:eastAsia="Times New Roman" w:cs="Times New Roman"/>
          <w:b/>
          <w:color w:val="000000"/>
          <w:sz w:val="28"/>
        </w:rPr>
        <w:t>цель воспитания</w:t>
      </w:r>
      <w:r w:rsidRPr="000F5928"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</w:t>
      </w:r>
      <w:r w:rsidRPr="000F5928">
        <w:rPr>
          <w:rFonts w:eastAsia="Times New Roman" w:cs="Times New Roman"/>
          <w:color w:val="000000"/>
          <w:sz w:val="28"/>
        </w:rPr>
        <w:lastRenderedPageBreak/>
        <w:t>окружающей среде. (Федеральный закон от 29 декабря 2012 г. № 273-ФЗ «Об образовании в Российской Федерации, ст. 2, п. 2).</w:t>
      </w:r>
    </w:p>
    <w:p w14:paraId="5101BC18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0F5928">
        <w:rPr>
          <w:rFonts w:eastAsia="Times New Roman"/>
          <w:color w:val="000000"/>
          <w:sz w:val="28"/>
        </w:rPr>
        <w:t>Задачи воспитания определены</w:t>
      </w:r>
      <w:r w:rsidRPr="000F5928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0F5928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0F5928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14:paraId="4A99B33E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0F5928"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057E3927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566348A9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0F5928">
        <w:rPr>
          <w:rFonts w:eastAsia="Times New Roman"/>
          <w:sz w:val="28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0F5928">
        <w:rPr>
          <w:rFonts w:eastAsia="Times New Roman"/>
          <w:sz w:val="28"/>
        </w:rPr>
        <w:t>российским  ценностям</w:t>
      </w:r>
      <w:proofErr w:type="gramEnd"/>
      <w:r w:rsidRPr="000F5928">
        <w:rPr>
          <w:rFonts w:eastAsia="Times New Roman"/>
          <w:sz w:val="28"/>
        </w:rPr>
        <w:t>.</w:t>
      </w:r>
    </w:p>
    <w:p w14:paraId="39E75DC7" w14:textId="77777777" w:rsidR="00685CCB" w:rsidRPr="000F5928" w:rsidRDefault="00685CCB" w:rsidP="00685CCB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14:paraId="7C0561B9" w14:textId="77777777" w:rsidR="00685CCB" w:rsidRPr="000F5928" w:rsidRDefault="00685CCB" w:rsidP="00685CCB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0F5928"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7582EC84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3AB87CF7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14:paraId="529ED0B1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Pr="000F5928"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31B902A6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 w:rsidRPr="000F5928"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21A766CF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 xml:space="preserve">- </w:t>
      </w:r>
      <w:r w:rsidRPr="000F5928"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 w:rsidRPr="000F5928"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 w:rsidRPr="000F5928">
        <w:rPr>
          <w:rFonts w:eastAsia="Times New Roman"/>
          <w:b/>
          <w:color w:val="000000"/>
          <w:sz w:val="28"/>
        </w:rPr>
        <w:t xml:space="preserve">. </w:t>
      </w:r>
      <w:r w:rsidRPr="000F5928"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2E1FD822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>-</w:t>
      </w:r>
      <w:r w:rsidR="00E26CAE">
        <w:rPr>
          <w:rFonts w:eastAsia="Times New Roman"/>
          <w:color w:val="000000"/>
          <w:sz w:val="28"/>
        </w:rPr>
        <w:t xml:space="preserve"> </w:t>
      </w:r>
      <w:r w:rsidRPr="000F5928"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 w:rsidRPr="000F5928">
        <w:rPr>
          <w:rFonts w:eastAsia="Times New Roman"/>
          <w:color w:val="000000"/>
          <w:sz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</w:t>
      </w:r>
      <w:r w:rsidRPr="000F5928">
        <w:rPr>
          <w:rFonts w:eastAsia="Times New Roman"/>
          <w:color w:val="000000"/>
          <w:sz w:val="28"/>
        </w:rPr>
        <w:lastRenderedPageBreak/>
        <w:t>отношений, продемонстрировать ребенку реальную возможность следования идеалу в жизни;</w:t>
      </w:r>
    </w:p>
    <w:p w14:paraId="16B36E64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 xml:space="preserve">- </w:t>
      </w:r>
      <w:r w:rsidRPr="000F5928"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 w:rsidRPr="000F5928"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C9EA43A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 xml:space="preserve">- </w:t>
      </w:r>
      <w:r w:rsidRPr="000F5928"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 w:rsidRPr="000F5928"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D0F4439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 xml:space="preserve">- </w:t>
      </w:r>
      <w:r w:rsidRPr="000F5928"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 w:rsidRPr="000F5928">
        <w:rPr>
          <w:rFonts w:eastAsia="Times New Roman"/>
          <w:b/>
          <w:color w:val="000000"/>
          <w:sz w:val="28"/>
        </w:rPr>
        <w:t>инклюзивности</w:t>
      </w:r>
      <w:proofErr w:type="spellEnd"/>
      <w:r w:rsidRPr="000F5928"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DB921FC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4259B450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b/>
          <w:color w:val="000000"/>
          <w:sz w:val="28"/>
        </w:rPr>
        <w:t>Уклад</w:t>
      </w:r>
      <w:r w:rsidRPr="000F5928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06672CF8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b/>
          <w:color w:val="000000"/>
          <w:sz w:val="28"/>
        </w:rPr>
        <w:t>Воспитывающая среда</w:t>
      </w:r>
      <w:r w:rsidRPr="000F5928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3F34D9A5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0F5928">
        <w:rPr>
          <w:rFonts w:eastAsia="Times New Roman"/>
          <w:color w:val="000000"/>
          <w:sz w:val="28"/>
        </w:rPr>
        <w:t>:</w:t>
      </w:r>
    </w:p>
    <w:p w14:paraId="698E6794" w14:textId="77777777" w:rsidR="0062327A" w:rsidRPr="0062327A" w:rsidRDefault="00685CCB" w:rsidP="0062327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F5928">
        <w:rPr>
          <w:rFonts w:eastAsia="Times New Roman"/>
          <w:color w:val="000000"/>
          <w:sz w:val="28"/>
        </w:rPr>
        <w:t xml:space="preserve">- </w:t>
      </w:r>
      <w:r w:rsidRPr="000F5928"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 w:rsidRPr="000F5928"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 w:rsidRPr="000F5928">
        <w:rPr>
          <w:sz w:val="28"/>
          <w:szCs w:val="28"/>
        </w:rPr>
        <w:t xml:space="preserve"> Чтобы эффективно использовать воспитательный потенциал временного детского </w:t>
      </w:r>
      <w:r w:rsidRPr="000F5928">
        <w:rPr>
          <w:sz w:val="28"/>
          <w:szCs w:val="28"/>
        </w:rPr>
        <w:lastRenderedPageBreak/>
        <w:t>коллектива, необходимо учитывать особенности и закономерности развития временного детского коллектива</w:t>
      </w:r>
      <w:r w:rsidRPr="000F5928">
        <w:rPr>
          <w:rFonts w:eastAsia="Times New Roman"/>
          <w:color w:val="000000"/>
          <w:sz w:val="28"/>
        </w:rPr>
        <w:t>.</w:t>
      </w:r>
    </w:p>
    <w:p w14:paraId="17289466" w14:textId="77777777" w:rsidR="00685CCB" w:rsidRPr="000F5928" w:rsidRDefault="00685CCB" w:rsidP="00685CCB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0F5928"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0AD1DBA8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FE48443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  <w:szCs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гражданское воспитание</w:t>
      </w:r>
      <w:r w:rsidRPr="000F5928">
        <w:rPr>
          <w:rFonts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CB2DC13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воспитание</w:t>
      </w:r>
      <w:r w:rsidRPr="000F5928">
        <w:rPr>
          <w:rFonts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24B1A7A9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духовно-нравственное развитие и воспитание</w:t>
      </w:r>
      <w:r w:rsidRPr="000F5928">
        <w:rPr>
          <w:rFonts w:cs="Times New Roman"/>
          <w:b/>
          <w:bCs/>
          <w:color w:val="000000"/>
          <w:sz w:val="28"/>
        </w:rPr>
        <w:t xml:space="preserve"> </w:t>
      </w:r>
      <w:r w:rsidRPr="000F5928">
        <w:rPr>
          <w:rFonts w:cs="Times New Roman"/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4E79C174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эстетическое воспитание</w:t>
      </w:r>
      <w:r w:rsidRPr="000F5928">
        <w:rPr>
          <w:rFonts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FFF6EC9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экологическое воспитание:</w:t>
      </w:r>
      <w:r w:rsidRPr="000F5928">
        <w:rPr>
          <w:rFonts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7549E138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трудовое воспитание</w:t>
      </w:r>
      <w:r w:rsidRPr="000F5928">
        <w:rPr>
          <w:rFonts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E521722" w14:textId="77777777" w:rsidR="00685CCB" w:rsidRPr="000F5928" w:rsidRDefault="00685CCB" w:rsidP="00685CCB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color w:val="000000"/>
          <w:sz w:val="28"/>
        </w:rPr>
        <w:t xml:space="preserve">- </w:t>
      </w:r>
      <w:r w:rsidRPr="000F5928">
        <w:rPr>
          <w:rFonts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0F5928">
        <w:rPr>
          <w:rFonts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1E4E3B83" w14:textId="77777777" w:rsidR="00685CCB" w:rsidRPr="00E26CAE" w:rsidRDefault="00685CCB" w:rsidP="00E26CAE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0F5928">
        <w:rPr>
          <w:rFonts w:cs="Times New Roman"/>
          <w:b/>
          <w:color w:val="000000"/>
          <w:sz w:val="28"/>
        </w:rPr>
        <w:lastRenderedPageBreak/>
        <w:t>- познавательное направление воспитания</w:t>
      </w:r>
      <w:r w:rsidRPr="000F5928">
        <w:rPr>
          <w:rFonts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3A4DC0FF" w14:textId="77777777" w:rsidR="00685CCB" w:rsidRPr="000F5928" w:rsidRDefault="00685CCB" w:rsidP="00685CCB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0F5928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53F1B726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0F5928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14:paraId="7B0C15B3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0F5928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19A97F9F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1691B987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6F871D72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2D81A177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611C203B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0F5928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0F0D54A6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14:paraId="0D751649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sz w:val="28"/>
          <w:lang w:eastAsia="ru-RU"/>
        </w:rPr>
      </w:pPr>
      <w:r w:rsidRPr="000F5928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FE4A7EA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620A9B17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4BECAE73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51ED5D99" w14:textId="77777777" w:rsidR="00685CCB" w:rsidRPr="000F5928" w:rsidRDefault="00685CCB" w:rsidP="00685CCB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lastRenderedPageBreak/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0F5928">
        <w:rPr>
          <w:rFonts w:eastAsia="Times New Roman" w:cs="Times New Roman"/>
          <w:sz w:val="28"/>
        </w:rPr>
        <w:t>.</w:t>
      </w:r>
    </w:p>
    <w:p w14:paraId="1A2C9F09" w14:textId="77777777" w:rsidR="00685CCB" w:rsidRPr="000F5928" w:rsidRDefault="00685CCB" w:rsidP="0068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0F5928">
        <w:rPr>
          <w:rFonts w:cs="Times New Roman"/>
          <w:color w:val="000000"/>
          <w:sz w:val="28"/>
        </w:rPr>
        <w:br w:type="page"/>
      </w:r>
    </w:p>
    <w:p w14:paraId="3CDDD7B0" w14:textId="77777777" w:rsidR="00685CCB" w:rsidRPr="000F5928" w:rsidRDefault="00685CCB" w:rsidP="00685CCB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0F5928"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25A8565A" w14:textId="77777777" w:rsidR="00685CCB" w:rsidRPr="000F5928" w:rsidRDefault="00685CCB" w:rsidP="00685CCB">
      <w:pPr>
        <w:pStyle w:val="1"/>
        <w:spacing w:before="0" w:after="0" w:line="360" w:lineRule="auto"/>
        <w:jc w:val="center"/>
        <w:rPr>
          <w:sz w:val="28"/>
        </w:rPr>
      </w:pPr>
      <w:r w:rsidRPr="000F5928">
        <w:rPr>
          <w:color w:val="000000"/>
          <w:sz w:val="28"/>
          <w:szCs w:val="24"/>
        </w:rPr>
        <w:t>ВОСПИТАТЕЛЬНО ДЕЯТЕЛЬНОСТИ</w:t>
      </w:r>
    </w:p>
    <w:p w14:paraId="46058540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0F5928">
        <w:rPr>
          <w:rFonts w:eastAsia="Times New Roman" w:cs="Times New Roman"/>
          <w:sz w:val="28"/>
        </w:rPr>
        <w:t xml:space="preserve"> </w:t>
      </w:r>
      <w:r w:rsidRPr="000F5928"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5CD5B7D3" w14:textId="77777777" w:rsidR="00685CCB" w:rsidRPr="00E26CAE" w:rsidRDefault="00685CCB" w:rsidP="00E26CA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0DF9EFC0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0F5928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14:paraId="486F40E9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5" w:name="_Hlk100849328"/>
      <w:r w:rsidRPr="000F5928"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5"/>
    <w:p w14:paraId="6F1A1245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0F5928">
        <w:rPr>
          <w:rFonts w:cs="Times New Roman"/>
        </w:rPr>
        <w:t xml:space="preserve"> </w:t>
      </w:r>
    </w:p>
    <w:p w14:paraId="563BC2EC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4DB1BA44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14:paraId="36439713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6 июня - </w:t>
      </w:r>
      <w:r w:rsidR="00E26CA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</w:t>
      </w: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ень русского языка;</w:t>
      </w:r>
    </w:p>
    <w:p w14:paraId="5A077B9C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9 июня - 35</w:t>
      </w:r>
      <w:r w:rsidR="00E26CA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</w:t>
      </w: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лет со дня рождения Петра I;</w:t>
      </w:r>
    </w:p>
    <w:p w14:paraId="6C1DE2FD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14:paraId="519A0383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1C859F52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</w:t>
      </w:r>
      <w:r w:rsidR="00E26CA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молодежи;</w:t>
      </w:r>
    </w:p>
    <w:p w14:paraId="4D3DC163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5530E06F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</w:rPr>
      </w:pPr>
      <w:r w:rsidRPr="000F592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4F1EEAA0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0F5928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701BCFF8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0F5928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14:paraId="760640BF" w14:textId="77777777" w:rsidR="0062327A" w:rsidRDefault="0062327A" w:rsidP="00685CCB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</w:p>
    <w:p w14:paraId="68EECFB4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0F5928">
        <w:rPr>
          <w:rFonts w:cs="Times New Roman"/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14:paraId="2CA31105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0F5928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0F5928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14:paraId="06D0C47C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120E9075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14:paraId="53C88FF3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Тематические дни</w:t>
      </w:r>
      <w:r w:rsidRPr="000F5928">
        <w:rPr>
          <w:rFonts w:cs="Times New Roman"/>
          <w:iCs/>
          <w:sz w:val="28"/>
          <w:szCs w:val="28"/>
        </w:rPr>
        <w:t xml:space="preserve">. </w:t>
      </w:r>
      <w:r w:rsidRPr="000F5928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0F5928">
        <w:rPr>
          <w:rFonts w:eastAsia="Times New Roman" w:cs="Times New Roman"/>
          <w:color w:val="000000"/>
          <w:sz w:val="28"/>
        </w:rPr>
        <w:t>перечню основных государственных и народных праздников, памятных дат.</w:t>
      </w:r>
    </w:p>
    <w:p w14:paraId="50474700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597BB027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7921AA3F" w14:textId="77777777" w:rsidR="00685CCB" w:rsidRPr="0062327A" w:rsidRDefault="00685CCB" w:rsidP="0062327A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F5928">
        <w:rPr>
          <w:rFonts w:cs="Times New Roman"/>
          <w:color w:val="000000"/>
          <w:sz w:val="28"/>
          <w:szCs w:val="28"/>
        </w:rPr>
        <w:t xml:space="preserve">- мероприятия, направленные на поддержку семейного воспитания (в рамках мероприятий, посвященных Дню </w:t>
      </w:r>
      <w:r w:rsidR="00934D65">
        <w:rPr>
          <w:rFonts w:cs="Times New Roman"/>
          <w:color w:val="000000"/>
          <w:sz w:val="28"/>
          <w:szCs w:val="28"/>
        </w:rPr>
        <w:t>Семьи).</w:t>
      </w:r>
    </w:p>
    <w:p w14:paraId="1B8D2A2D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0F5928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14:paraId="1197BA6C" w14:textId="77777777" w:rsidR="00685CCB" w:rsidRPr="000F5928" w:rsidRDefault="00934D65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</w:t>
      </w:r>
      <w:r w:rsidR="00685CCB" w:rsidRPr="000F5928">
        <w:rPr>
          <w:rFonts w:cs="Times New Roman"/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04D76BF3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5754EAEB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B040B7">
        <w:rPr>
          <w:rFonts w:cs="Times New Roman"/>
          <w:sz w:val="28"/>
          <w:szCs w:val="28"/>
        </w:rPr>
        <w:t>21 день</w:t>
      </w:r>
      <w:r w:rsidRPr="000F5928">
        <w:rPr>
          <w:rFonts w:cs="Times New Roman"/>
          <w:sz w:val="28"/>
          <w:szCs w:val="28"/>
        </w:rPr>
        <w:t>.</w:t>
      </w:r>
    </w:p>
    <w:p w14:paraId="6FC52890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14:paraId="79B20B6E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3E6D6330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Коллективная деятельность.</w:t>
      </w:r>
      <w:r w:rsidRPr="000F5928">
        <w:rPr>
          <w:rFonts w:cs="Times New Roman"/>
        </w:rPr>
        <w:t xml:space="preserve"> </w:t>
      </w:r>
      <w:r w:rsidRPr="000F5928">
        <w:rPr>
          <w:rFonts w:cs="Times New Roman"/>
          <w:sz w:val="28"/>
          <w:szCs w:val="28"/>
        </w:rPr>
        <w:t>Участники коллектива вовлечены в совместную деятельность.</w:t>
      </w:r>
    </w:p>
    <w:p w14:paraId="0582F565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lastRenderedPageBreak/>
        <w:t>- Завершенность развития</w:t>
      </w:r>
      <w:r w:rsidR="00E26CAE">
        <w:rPr>
          <w:rFonts w:cs="Times New Roman"/>
          <w:sz w:val="28"/>
          <w:szCs w:val="28"/>
        </w:rPr>
        <w:t>,</w:t>
      </w:r>
      <w:r w:rsidRPr="000F5928">
        <w:rPr>
          <w:rFonts w:cs="Times New Roman"/>
          <w:sz w:val="28"/>
          <w:szCs w:val="28"/>
        </w:rPr>
        <w:t xml:space="preserve"> полный цикл: от формирования до завершения функционирования.</w:t>
      </w:r>
    </w:p>
    <w:p w14:paraId="0C0CC5B6" w14:textId="77777777" w:rsidR="00685CCB" w:rsidRPr="000F5928" w:rsidRDefault="00685CCB" w:rsidP="00685CCB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1099C6D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14:paraId="48C2DC1C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14:paraId="76830831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1BDE40D4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0F5928">
        <w:rPr>
          <w:rFonts w:cs="Times New Roman"/>
          <w:sz w:val="28"/>
          <w:szCs w:val="28"/>
        </w:rPr>
        <w:t>общелагерные</w:t>
      </w:r>
      <w:proofErr w:type="spellEnd"/>
      <w:r w:rsidRPr="000F5928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3869D6C3" w14:textId="77777777" w:rsidR="00685CCB" w:rsidRPr="000F5928" w:rsidRDefault="00685CCB" w:rsidP="00685CCB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0F5928">
        <w:rPr>
          <w:rFonts w:cs="Times New Roman"/>
          <w:sz w:val="28"/>
          <w:szCs w:val="28"/>
        </w:rPr>
        <w:t>командообразование</w:t>
      </w:r>
      <w:proofErr w:type="spellEnd"/>
      <w:r w:rsidRPr="000F5928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4F60D732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512C89A1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34A8D7FB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</w:rPr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4C7280A4" w14:textId="77777777" w:rsidR="00685CCB" w:rsidRPr="000F5928" w:rsidRDefault="00685CCB" w:rsidP="00685CCB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5FBDDFDB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14:paraId="1241AAF4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7C4816AC" w14:textId="77777777" w:rsidR="00685CCB" w:rsidRPr="0062327A" w:rsidRDefault="00685CCB" w:rsidP="0062327A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</w:rPr>
      </w:pPr>
      <w:r w:rsidRPr="000F5928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0F5928">
        <w:rPr>
          <w:rFonts w:cs="Times New Roman"/>
          <w:color w:val="000000"/>
          <w:sz w:val="28"/>
          <w:szCs w:val="28"/>
        </w:rPr>
        <w:t xml:space="preserve">: </w:t>
      </w:r>
      <w:r w:rsidRPr="000F5928">
        <w:rPr>
          <w:rFonts w:cs="Times New Roman"/>
          <w:sz w:val="28"/>
          <w:szCs w:val="28"/>
        </w:rPr>
        <w:t xml:space="preserve">огонек знакомства, огонек </w:t>
      </w:r>
      <w:proofErr w:type="spellStart"/>
      <w:r w:rsidRPr="000F5928">
        <w:rPr>
          <w:rFonts w:cs="Times New Roman"/>
          <w:sz w:val="28"/>
          <w:szCs w:val="28"/>
        </w:rPr>
        <w:t>оргпериода</w:t>
      </w:r>
      <w:proofErr w:type="spellEnd"/>
      <w:r w:rsidRPr="000F5928">
        <w:rPr>
          <w:rFonts w:cs="Times New Roman"/>
          <w:sz w:val="28"/>
          <w:szCs w:val="28"/>
        </w:rPr>
        <w:t>, огонек – анализ дня, огонек прощания, тематический огонек.</w:t>
      </w:r>
      <w:r w:rsidRPr="000F5928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749AC1FD" w14:textId="77777777" w:rsidR="00685CCB" w:rsidRPr="000F5928" w:rsidRDefault="00685CCB" w:rsidP="00685CCB">
      <w:pPr>
        <w:tabs>
          <w:tab w:val="left" w:pos="851"/>
        </w:tabs>
        <w:spacing w:line="360" w:lineRule="auto"/>
        <w:jc w:val="center"/>
        <w:rPr>
          <w:rFonts w:cs="Times New Roman"/>
          <w:sz w:val="28"/>
        </w:rPr>
      </w:pPr>
      <w:r w:rsidRPr="000F5928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0F5928">
        <w:rPr>
          <w:rFonts w:cs="Times New Roman"/>
          <w:b/>
          <w:sz w:val="28"/>
          <w:szCs w:val="28"/>
        </w:rPr>
        <w:t>»</w:t>
      </w:r>
    </w:p>
    <w:p w14:paraId="7010EA56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53FAE6F1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</w:t>
      </w:r>
      <w:r w:rsidR="00B040B7">
        <w:rPr>
          <w:rFonts w:cs="Times New Roman"/>
          <w:sz w:val="28"/>
          <w:szCs w:val="28"/>
        </w:rPr>
        <w:t>воспитатели</w:t>
      </w:r>
      <w:r w:rsidRPr="000F5928">
        <w:rPr>
          <w:rFonts w:cs="Times New Roman"/>
          <w:sz w:val="28"/>
          <w:szCs w:val="28"/>
        </w:rPr>
        <w:t xml:space="preserve"> действуют как старшие помощники и наставники детей. </w:t>
      </w:r>
      <w:r w:rsidRPr="000F5928"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 w:rsidRPr="000F5928"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 w:rsidRPr="000F5928">
        <w:rPr>
          <w:rFonts w:eastAsia="Times New Roman" w:cs="Times New Roman"/>
          <w:color w:val="000000"/>
          <w:sz w:val="28"/>
        </w:rPr>
        <w:t>.</w:t>
      </w:r>
    </w:p>
    <w:p w14:paraId="5B7A9593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08C90312" w14:textId="77777777" w:rsidR="00685CCB" w:rsidRDefault="00685CCB" w:rsidP="00685CCB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14:paraId="228774C6" w14:textId="77777777" w:rsidR="0062327A" w:rsidRPr="000F5928" w:rsidRDefault="0062327A" w:rsidP="00685CCB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14:paraId="4197A25A" w14:textId="77777777" w:rsidR="00685CCB" w:rsidRPr="000F5928" w:rsidRDefault="00685CCB" w:rsidP="00685CCB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0F5928">
        <w:rPr>
          <w:rFonts w:cs="Times New Roman"/>
          <w:b/>
          <w:bCs/>
          <w:iCs/>
          <w:color w:val="000000"/>
          <w:sz w:val="28"/>
          <w:szCs w:val="28"/>
        </w:rPr>
        <w:lastRenderedPageBreak/>
        <w:t>2.5. Модуль «Самоуправление»</w:t>
      </w:r>
    </w:p>
    <w:p w14:paraId="713C290A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0F5928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0F5928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0F5928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2BFF5660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</w:rPr>
      </w:pPr>
      <w:r w:rsidRPr="000F5928">
        <w:rPr>
          <w:rFonts w:cs="Times New Roman"/>
          <w:sz w:val="28"/>
        </w:rPr>
        <w:t>Самоуправление формируется с первых дней смены, то есть в организационный период.</w:t>
      </w:r>
    </w:p>
    <w:p w14:paraId="7DA17085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b/>
          <w:sz w:val="28"/>
          <w:szCs w:val="28"/>
        </w:rPr>
        <w:t>На уровне детского лагеря:</w:t>
      </w:r>
      <w:r w:rsidRPr="000F5928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. Постоянно действующие органы самоуправления включают в себя: совет о</w:t>
      </w:r>
      <w:r w:rsidR="00B040B7">
        <w:rPr>
          <w:rFonts w:cs="Times New Roman"/>
          <w:sz w:val="28"/>
          <w:szCs w:val="28"/>
        </w:rPr>
        <w:t>тряда, совет командиров отрядов</w:t>
      </w:r>
      <w:r w:rsidRPr="000F5928">
        <w:rPr>
          <w:rFonts w:cs="Times New Roman"/>
          <w:sz w:val="28"/>
          <w:szCs w:val="28"/>
        </w:rPr>
        <w:t>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3566A1BE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b/>
          <w:sz w:val="28"/>
          <w:szCs w:val="28"/>
        </w:rPr>
        <w:t>На уровне отряда</w:t>
      </w:r>
      <w:r w:rsidRPr="000F5928">
        <w:rPr>
          <w:rFonts w:cs="Times New Roman"/>
          <w:b/>
          <w:bCs/>
          <w:sz w:val="28"/>
          <w:szCs w:val="28"/>
        </w:rPr>
        <w:t>:</w:t>
      </w:r>
      <w:r w:rsidRPr="000F5928">
        <w:rPr>
          <w:rFonts w:cs="Times New Roman"/>
          <w:bCs/>
          <w:i/>
          <w:sz w:val="28"/>
          <w:szCs w:val="28"/>
        </w:rPr>
        <w:t xml:space="preserve"> </w:t>
      </w:r>
      <w:r w:rsidRPr="000F5928">
        <w:rPr>
          <w:rFonts w:cs="Times New Roman"/>
          <w:iCs/>
          <w:sz w:val="28"/>
          <w:szCs w:val="28"/>
        </w:rPr>
        <w:t xml:space="preserve">через </w:t>
      </w:r>
      <w:r w:rsidRPr="000F5928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0F5928">
        <w:rPr>
          <w:rFonts w:cs="Times New Roman"/>
          <w:sz w:val="28"/>
          <w:szCs w:val="28"/>
        </w:rPr>
        <w:t>культорг</w:t>
      </w:r>
      <w:proofErr w:type="spellEnd"/>
      <w:r w:rsidRPr="000F5928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14:paraId="3D57C094" w14:textId="77777777" w:rsidR="00685CCB" w:rsidRPr="000F5928" w:rsidRDefault="00685CCB" w:rsidP="00685CCB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6A83BD56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0F5928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0F5928">
        <w:rPr>
          <w:rFonts w:cs="Times New Roman"/>
          <w:iCs/>
          <w:sz w:val="28"/>
          <w:szCs w:val="28"/>
        </w:rPr>
        <w:t xml:space="preserve"> </w:t>
      </w:r>
    </w:p>
    <w:p w14:paraId="5B0388B2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0F5928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31A0098E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0F5928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639B4DD9" w14:textId="77777777" w:rsidR="00685CCB" w:rsidRPr="000F5928" w:rsidRDefault="00685CCB" w:rsidP="00685CCB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0F5928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дополняющих программы смен в условиях детского лагеря. </w:t>
      </w:r>
    </w:p>
    <w:p w14:paraId="58065FB0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Style w:val="CharAttribute511"/>
          <w:rFonts w:eastAsia="№Е" w:cs="Times New Roman"/>
          <w:szCs w:val="28"/>
        </w:rPr>
        <w:lastRenderedPageBreak/>
        <w:t>В рамках шести направленностей</w:t>
      </w:r>
      <w:r w:rsidRPr="00B040B7"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r w:rsidRPr="00B040B7">
        <w:rPr>
          <w:sz w:val="28"/>
        </w:rPr>
        <w:t>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0791C552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7E4BA138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риобретение новых знаний, умений, навыков в привлекательной</w:t>
      </w:r>
      <w:r w:rsidR="000155F4">
        <w:rPr>
          <w:rFonts w:cs="Times New Roman"/>
          <w:sz w:val="28"/>
          <w:szCs w:val="28"/>
        </w:rPr>
        <w:t xml:space="preserve"> </w:t>
      </w:r>
      <w:r w:rsidRPr="000F5928">
        <w:rPr>
          <w:rFonts w:cs="Times New Roman"/>
          <w:sz w:val="28"/>
          <w:szCs w:val="28"/>
        </w:rPr>
        <w:t>форме;</w:t>
      </w:r>
    </w:p>
    <w:p w14:paraId="3674D7A8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3B821AAE" w14:textId="77777777" w:rsidR="00685CCB" w:rsidRPr="000F5928" w:rsidRDefault="00685CCB" w:rsidP="00685CCB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946461A" w14:textId="77777777" w:rsidR="00685CCB" w:rsidRPr="000F5928" w:rsidRDefault="00685CCB" w:rsidP="0062327A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67FC1275" w14:textId="77777777" w:rsidR="00685CCB" w:rsidRPr="00B040B7" w:rsidRDefault="00685CCB" w:rsidP="00B040B7">
      <w:pPr>
        <w:spacing w:line="360" w:lineRule="auto"/>
        <w:jc w:val="center"/>
        <w:rPr>
          <w:b/>
          <w:sz w:val="28"/>
        </w:rPr>
      </w:pPr>
      <w:r w:rsidRPr="00B040B7">
        <w:rPr>
          <w:b/>
          <w:sz w:val="28"/>
        </w:rPr>
        <w:t>2.7. Модуль «Здоровый образ жизни»</w:t>
      </w:r>
    </w:p>
    <w:p w14:paraId="4C5D097D" w14:textId="77777777" w:rsidR="00685CCB" w:rsidRPr="00B040B7" w:rsidRDefault="00685CCB" w:rsidP="00B040B7">
      <w:pPr>
        <w:spacing w:line="360" w:lineRule="auto"/>
        <w:ind w:firstLine="709"/>
        <w:jc w:val="both"/>
        <w:rPr>
          <w:sz w:val="28"/>
        </w:rPr>
      </w:pPr>
      <w:r w:rsidRPr="00B040B7">
        <w:rPr>
          <w:sz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2841EB56" w14:textId="77777777" w:rsidR="00685CCB" w:rsidRPr="00B040B7" w:rsidRDefault="00685CCB" w:rsidP="00B040B7">
      <w:pPr>
        <w:spacing w:line="360" w:lineRule="auto"/>
        <w:ind w:firstLine="709"/>
        <w:jc w:val="both"/>
        <w:rPr>
          <w:sz w:val="28"/>
        </w:rPr>
      </w:pPr>
      <w:r w:rsidRPr="00B040B7">
        <w:rPr>
          <w:sz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03EDFD71" w14:textId="77777777" w:rsidR="00685CCB" w:rsidRPr="00B040B7" w:rsidRDefault="00685CCB" w:rsidP="00B040B7">
      <w:pPr>
        <w:spacing w:line="360" w:lineRule="auto"/>
        <w:ind w:firstLine="709"/>
        <w:jc w:val="both"/>
        <w:rPr>
          <w:sz w:val="28"/>
        </w:rPr>
      </w:pPr>
      <w:r w:rsidRPr="00B040B7">
        <w:rPr>
          <w:sz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5C207832" w14:textId="77777777" w:rsidR="00685CCB" w:rsidRPr="00B040B7" w:rsidRDefault="00685CCB" w:rsidP="00B040B7">
      <w:pPr>
        <w:spacing w:line="360" w:lineRule="auto"/>
        <w:ind w:firstLine="709"/>
        <w:jc w:val="both"/>
        <w:rPr>
          <w:sz w:val="28"/>
        </w:rPr>
      </w:pPr>
      <w:r w:rsidRPr="00B040B7">
        <w:rPr>
          <w:sz w:val="28"/>
        </w:rPr>
        <w:t>- физкультурно-спортивных мероприятия: зарядка, спортивные соревнования, эстафеты, спортивные часы;</w:t>
      </w:r>
    </w:p>
    <w:p w14:paraId="64AFED14" w14:textId="77777777" w:rsidR="00685CCB" w:rsidRPr="00B040B7" w:rsidRDefault="00685CCB" w:rsidP="00B040B7">
      <w:pPr>
        <w:spacing w:line="360" w:lineRule="auto"/>
        <w:ind w:firstLine="709"/>
        <w:jc w:val="both"/>
        <w:rPr>
          <w:sz w:val="28"/>
        </w:rPr>
      </w:pPr>
      <w:r w:rsidRPr="00B040B7">
        <w:rPr>
          <w:sz w:val="28"/>
        </w:rPr>
        <w:t>- спортивно-оздоровительные события и мероприятия на свежем воздухе</w:t>
      </w:r>
    </w:p>
    <w:p w14:paraId="4C270D14" w14:textId="77777777" w:rsidR="00685CCB" w:rsidRPr="00B040B7" w:rsidRDefault="00685CCB" w:rsidP="00B040B7">
      <w:pPr>
        <w:spacing w:line="360" w:lineRule="auto"/>
        <w:ind w:firstLine="709"/>
        <w:jc w:val="both"/>
        <w:rPr>
          <w:sz w:val="28"/>
        </w:rPr>
      </w:pPr>
      <w:r w:rsidRPr="00B040B7">
        <w:rPr>
          <w:sz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112D98ED" w14:textId="77777777" w:rsidR="00685CCB" w:rsidRPr="000F5928" w:rsidRDefault="00685CCB" w:rsidP="00685CCB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1D507BB7" w14:textId="77777777" w:rsidR="00685CCB" w:rsidRPr="000F5928" w:rsidRDefault="00685CCB" w:rsidP="00685CCB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8. Модуль «Организация предметно-эстетической среды»</w:t>
      </w:r>
    </w:p>
    <w:p w14:paraId="33A6D720" w14:textId="77777777" w:rsidR="00685CCB" w:rsidRPr="000F5928" w:rsidRDefault="00685CCB" w:rsidP="00685CCB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2297B095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14:paraId="305E0252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</w:t>
      </w:r>
      <w:r w:rsidR="00F724AE">
        <w:rPr>
          <w:rFonts w:eastAsia="Arial" w:cs="Times New Roman"/>
          <w:sz w:val="28"/>
          <w:szCs w:val="28"/>
          <w:shd w:val="clear" w:color="auto" w:fill="FBFBFB"/>
        </w:rPr>
        <w:t>коридоров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, лестничных пролетов и т.п.) и </w:t>
      </w:r>
      <w:r w:rsidR="00F724AE">
        <w:rPr>
          <w:rFonts w:eastAsia="Arial" w:cs="Times New Roman"/>
          <w:sz w:val="28"/>
          <w:szCs w:val="28"/>
          <w:shd w:val="clear" w:color="auto" w:fill="FBFBFB"/>
        </w:rPr>
        <w:t xml:space="preserve">классных комнат для времяпрепровождения 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>детей;</w:t>
      </w:r>
    </w:p>
    <w:p w14:paraId="218BD47D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</w:t>
      </w:r>
      <w:r w:rsidR="00F724AE">
        <w:rPr>
          <w:rFonts w:eastAsia="Arial" w:cs="Times New Roman"/>
          <w:sz w:val="28"/>
          <w:szCs w:val="28"/>
          <w:shd w:val="clear" w:color="auto" w:fill="FBFBFB"/>
        </w:rPr>
        <w:t xml:space="preserve"> спортивных и игровых площадок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, позволяющих разделить территорию детского лагеря на зоны активного и тихого отдыха, создание </w:t>
      </w:r>
      <w:proofErr w:type="spellStart"/>
      <w:r w:rsidRPr="000F5928"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14:paraId="0C638AF1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</w:t>
      </w:r>
      <w:r w:rsidR="00F724AE">
        <w:rPr>
          <w:rFonts w:eastAsia="Arial" w:cs="Times New Roman"/>
          <w:sz w:val="28"/>
          <w:szCs w:val="28"/>
          <w:shd w:val="clear" w:color="auto" w:fill="FBFBFB"/>
        </w:rPr>
        <w:t xml:space="preserve">воспитатель 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>является организатором и идейным вдохновителем.</w:t>
      </w:r>
    </w:p>
    <w:p w14:paraId="61D5F69F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68631F01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14:paraId="3DA9631F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и т.п.);</w:t>
      </w:r>
    </w:p>
    <w:p w14:paraId="264C7C79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5F4FEA1F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17D5A1FF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79B47B57" w14:textId="77777777" w:rsidR="00685CCB" w:rsidRPr="000F5928" w:rsidRDefault="00685CCB" w:rsidP="00685CCB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1BECB24B" w14:textId="77777777" w:rsidR="00685CCB" w:rsidRPr="000F5928" w:rsidRDefault="00685CCB" w:rsidP="0062327A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62809A1F" w14:textId="77777777" w:rsidR="00685CCB" w:rsidRPr="000F5928" w:rsidRDefault="00685CCB" w:rsidP="00685CCB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14:paraId="7AA57DE9" w14:textId="77777777" w:rsidR="00685CCB" w:rsidRPr="000F5928" w:rsidRDefault="00685CCB" w:rsidP="00685CCB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39DC4E01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53A947AA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14:paraId="202F33A7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DDD60EA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lastRenderedPageBreak/>
        <w:t>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40DBC348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F5928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0F5928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14:paraId="49DF6591" w14:textId="77777777" w:rsidR="00685CCB" w:rsidRPr="000F5928" w:rsidRDefault="00685CCB" w:rsidP="00685CCB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1A483F4C" w14:textId="77777777" w:rsidR="00685CCB" w:rsidRPr="000F5928" w:rsidRDefault="00685CCB" w:rsidP="00685CCB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спитателями»</w:t>
      </w:r>
    </w:p>
    <w:p w14:paraId="60B1155B" w14:textId="77777777" w:rsidR="00685CCB" w:rsidRPr="0062327A" w:rsidRDefault="00685CCB" w:rsidP="0062327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0F5928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</w:t>
      </w:r>
      <w:r w:rsidR="00A34293">
        <w:rPr>
          <w:rFonts w:eastAsia="Arial" w:cs="Times New Roman"/>
          <w:sz w:val="28"/>
          <w:szCs w:val="28"/>
          <w:shd w:val="clear" w:color="auto" w:fill="FBFBFB"/>
        </w:rPr>
        <w:t>оспитателя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>, раскрывается через в</w:t>
      </w:r>
      <w:r w:rsidR="00A34293">
        <w:rPr>
          <w:rFonts w:eastAsia="Arial" w:cs="Times New Roman"/>
          <w:sz w:val="28"/>
          <w:szCs w:val="28"/>
          <w:shd w:val="clear" w:color="auto" w:fill="FBFBFB"/>
        </w:rPr>
        <w:t>оспитателя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>. Все нормы и ценности актуализируются ребен</w:t>
      </w:r>
      <w:r w:rsidR="00A34293">
        <w:rPr>
          <w:rFonts w:eastAsia="Arial" w:cs="Times New Roman"/>
          <w:sz w:val="28"/>
          <w:szCs w:val="28"/>
          <w:shd w:val="clear" w:color="auto" w:fill="FBFBFB"/>
        </w:rPr>
        <w:t xml:space="preserve">ком, в том числе через личность </w:t>
      </w:r>
      <w:r w:rsidRPr="000F5928">
        <w:rPr>
          <w:rFonts w:eastAsia="Arial" w:cs="Times New Roman"/>
          <w:sz w:val="28"/>
          <w:szCs w:val="28"/>
          <w:shd w:val="clear" w:color="auto" w:fill="FBFBFB"/>
        </w:rPr>
        <w:t>воспитателя.</w:t>
      </w:r>
    </w:p>
    <w:p w14:paraId="048D4098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0F5928">
        <w:rPr>
          <w:rFonts w:cs="Times New Roman"/>
          <w:b/>
          <w:bCs/>
          <w:iCs/>
          <w:sz w:val="28"/>
          <w:szCs w:val="28"/>
        </w:rPr>
        <w:t>2.1</w:t>
      </w:r>
      <w:r>
        <w:rPr>
          <w:rFonts w:cs="Times New Roman"/>
          <w:b/>
          <w:bCs/>
          <w:iCs/>
          <w:sz w:val="28"/>
          <w:szCs w:val="28"/>
        </w:rPr>
        <w:t>1</w:t>
      </w:r>
      <w:r w:rsidRPr="000F5928">
        <w:rPr>
          <w:rFonts w:cs="Times New Roman"/>
          <w:b/>
          <w:bCs/>
          <w:iCs/>
          <w:sz w:val="28"/>
          <w:szCs w:val="28"/>
        </w:rPr>
        <w:t>. Модуль «Профориентация»</w:t>
      </w:r>
    </w:p>
    <w:p w14:paraId="39F3B659" w14:textId="77777777" w:rsidR="00685CCB" w:rsidRPr="000F5928" w:rsidRDefault="00685CCB" w:rsidP="00685CCB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0F5928">
        <w:rPr>
          <w:rFonts w:cs="Times New Roman"/>
          <w:sz w:val="28"/>
          <w:szCs w:val="28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</w:t>
      </w:r>
      <w:r w:rsidR="00A34293">
        <w:rPr>
          <w:rFonts w:cs="Times New Roman"/>
          <w:sz w:val="28"/>
          <w:szCs w:val="28"/>
        </w:rPr>
        <w:t>ние по проблемам профориентации</w:t>
      </w:r>
      <w:r w:rsidRPr="000F5928">
        <w:rPr>
          <w:rFonts w:cs="Times New Roman"/>
          <w:sz w:val="28"/>
          <w:szCs w:val="28"/>
        </w:rPr>
        <w:t xml:space="preserve">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0F5928">
        <w:rPr>
          <w:rFonts w:cs="Times New Roman"/>
          <w:sz w:val="28"/>
          <w:szCs w:val="28"/>
        </w:rPr>
        <w:t>профориентационно</w:t>
      </w:r>
      <w:proofErr w:type="spellEnd"/>
      <w:r w:rsidRPr="000F5928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F5928">
        <w:rPr>
          <w:rFonts w:cs="Times New Roman"/>
          <w:sz w:val="28"/>
          <w:szCs w:val="28"/>
        </w:rPr>
        <w:lastRenderedPageBreak/>
        <w:t>внепрофессиональную</w:t>
      </w:r>
      <w:proofErr w:type="spellEnd"/>
      <w:r w:rsidRPr="000F5928">
        <w:rPr>
          <w:rFonts w:cs="Times New Roman"/>
          <w:sz w:val="28"/>
          <w:szCs w:val="28"/>
        </w:rPr>
        <w:t xml:space="preserve"> составляющие такой деятельности. </w:t>
      </w:r>
      <w:r w:rsidRPr="000F5928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0F5928">
        <w:rPr>
          <w:rStyle w:val="CharAttribute512"/>
          <w:rFonts w:eastAsia="№Е" w:cs="Times New Roman"/>
          <w:szCs w:val="28"/>
        </w:rPr>
        <w:t>через:</w:t>
      </w:r>
    </w:p>
    <w:p w14:paraId="55A757D6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0F5928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0F5928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0FE18EFA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0F5928"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5B36C551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0F5928">
        <w:rPr>
          <w:rFonts w:eastAsia="Calibri" w:cs="Times New Roman"/>
          <w:sz w:val="28"/>
          <w:szCs w:val="28"/>
          <w:lang w:eastAsia="ko-KR"/>
        </w:rPr>
        <w:t>-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5F3C8C9D" w14:textId="77777777" w:rsidR="00685CCB" w:rsidRPr="0062327A" w:rsidRDefault="00685CCB" w:rsidP="0062327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eastAsia="Calibri" w:cs="Times New Roman"/>
          <w:sz w:val="28"/>
          <w:szCs w:val="28"/>
          <w:lang w:eastAsia="ko-KR"/>
        </w:rPr>
        <w:t xml:space="preserve">- </w:t>
      </w:r>
      <w:r w:rsidRPr="000F5928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14:paraId="30EB5B39" w14:textId="77777777" w:rsidR="00685CCB" w:rsidRPr="000F5928" w:rsidRDefault="00685CCB" w:rsidP="00685CCB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0F5928">
        <w:rPr>
          <w:rFonts w:cs="Times New Roman"/>
          <w:b/>
          <w:bCs/>
          <w:iCs/>
          <w:sz w:val="28"/>
          <w:szCs w:val="28"/>
        </w:rPr>
        <w:t>2.1</w:t>
      </w:r>
      <w:r>
        <w:rPr>
          <w:rFonts w:cs="Times New Roman"/>
          <w:b/>
          <w:bCs/>
          <w:iCs/>
          <w:sz w:val="28"/>
          <w:szCs w:val="28"/>
        </w:rPr>
        <w:t>2</w:t>
      </w:r>
      <w:r w:rsidRPr="000F5928">
        <w:rPr>
          <w:rFonts w:cs="Times New Roman"/>
          <w:b/>
          <w:bCs/>
          <w:iCs/>
          <w:sz w:val="28"/>
          <w:szCs w:val="28"/>
        </w:rPr>
        <w:t>. Модуль «Детское медиапространство»</w:t>
      </w:r>
    </w:p>
    <w:p w14:paraId="50175AAB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0F5928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0F5928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0F5928">
        <w:rPr>
          <w:rFonts w:eastAsia="Calibri" w:cs="Times New Roman"/>
          <w:sz w:val="28"/>
          <w:szCs w:val="28"/>
        </w:rPr>
        <w:t>Воспитательный потенциал</w:t>
      </w:r>
      <w:r w:rsidRPr="000F5928"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0F5928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14:paraId="2AFE3E78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Calibri" w:cs="Times New Roman"/>
          <w:sz w:val="28"/>
          <w:szCs w:val="28"/>
        </w:rPr>
        <w:t xml:space="preserve">- детский </w:t>
      </w:r>
      <w:r w:rsidRPr="000F5928"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76AF4E18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</w:rPr>
        <w:t xml:space="preserve">- </w:t>
      </w:r>
      <w:r w:rsidRPr="000F5928"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3E53DA04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</w:t>
      </w:r>
      <w:r w:rsidRPr="000F5928">
        <w:rPr>
          <w:rFonts w:cs="Times New Roman"/>
          <w:sz w:val="28"/>
          <w:szCs w:val="28"/>
        </w:rPr>
        <w:lastRenderedPageBreak/>
        <w:t>художественных фильмов, с акцентом на этическое, эстетическое, патриотическое просвещение аудитории;</w:t>
      </w:r>
    </w:p>
    <w:p w14:paraId="31DFA97D" w14:textId="77777777" w:rsidR="00685CCB" w:rsidRPr="00880E3A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0F5928">
        <w:rPr>
          <w:rFonts w:cs="Times New Roman"/>
          <w:sz w:val="28"/>
          <w:szCs w:val="28"/>
        </w:rPr>
        <w:t xml:space="preserve">- </w:t>
      </w:r>
      <w:r w:rsidRPr="000F5928">
        <w:rPr>
          <w:rFonts w:eastAsia="Times New Roman" w:cs="Times New Roman"/>
          <w:sz w:val="28"/>
          <w:szCs w:val="28"/>
        </w:rPr>
        <w:t xml:space="preserve">участие детей </w:t>
      </w:r>
      <w:r w:rsidR="001A6AA0">
        <w:rPr>
          <w:rFonts w:eastAsia="Times New Roman" w:cs="Times New Roman"/>
          <w:sz w:val="28"/>
          <w:szCs w:val="28"/>
        </w:rPr>
        <w:t>в</w:t>
      </w:r>
      <w:r w:rsidRPr="000F5928">
        <w:rPr>
          <w:rFonts w:eastAsia="Times New Roman" w:cs="Times New Roman"/>
          <w:sz w:val="28"/>
          <w:szCs w:val="28"/>
        </w:rPr>
        <w:t xml:space="preserve"> конкурсах </w:t>
      </w:r>
      <w:r w:rsidRPr="000F5928"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14:paraId="6C75F8AC" w14:textId="77777777" w:rsidR="00685CCB" w:rsidRPr="000F5928" w:rsidRDefault="00685CCB" w:rsidP="00685CCB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0F5928"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3</w:t>
      </w:r>
      <w:r w:rsidRPr="000F5928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14:paraId="04D1DDA4" w14:textId="77777777" w:rsidR="00685CCB" w:rsidRPr="000F5928" w:rsidRDefault="00685CCB" w:rsidP="00685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0F5928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организациями культуры и спорта, </w:t>
      </w:r>
      <w:r w:rsidRPr="000F5928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14:paraId="02309980" w14:textId="77777777" w:rsidR="00685CCB" w:rsidRPr="000F5928" w:rsidRDefault="00685CCB" w:rsidP="00685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1D7D6A77" w14:textId="77777777" w:rsidR="00685CCB" w:rsidRPr="000F5928" w:rsidRDefault="00685CCB" w:rsidP="00685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государственные, региональные, тематические праздники, торжественные мероприятия и т.п.);</w:t>
      </w:r>
    </w:p>
    <w:p w14:paraId="6F6A1C17" w14:textId="77777777" w:rsidR="00685CCB" w:rsidRPr="000F5928" w:rsidRDefault="00685CCB" w:rsidP="00685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54C48C6D" w14:textId="77777777" w:rsidR="00685CCB" w:rsidRPr="000F5928" w:rsidRDefault="00685CCB" w:rsidP="00685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134C04FF" w14:textId="77777777" w:rsidR="00685CCB" w:rsidRPr="000F5928" w:rsidRDefault="00685CCB" w:rsidP="00685CCB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</w:p>
    <w:p w14:paraId="6668647B" w14:textId="77777777" w:rsidR="0017242E" w:rsidRDefault="0017242E" w:rsidP="00685CCB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4DE3A537" w14:textId="77777777" w:rsidR="0062327A" w:rsidRDefault="0062327A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3146035A" w14:textId="77777777" w:rsidR="0062327A" w:rsidRDefault="0062327A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65FB5B66" w14:textId="77777777" w:rsidR="0062327A" w:rsidRDefault="0062327A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76EE51BC" w14:textId="77777777" w:rsidR="0062327A" w:rsidRDefault="0062327A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2FC298E7" w14:textId="77777777" w:rsidR="0062327A" w:rsidRDefault="0062327A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57709648" w14:textId="77777777" w:rsidR="0062327A" w:rsidRDefault="0062327A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1542231F" w14:textId="77777777" w:rsidR="00685CCB" w:rsidRPr="000F5928" w:rsidRDefault="00685CCB" w:rsidP="000155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 w:rsidRPr="000F5928"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254A235F" w14:textId="77777777" w:rsidR="00685CCB" w:rsidRPr="000F5928" w:rsidRDefault="00685CCB" w:rsidP="00685CCB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0F5928"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283BB573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15ACD0A0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</w:t>
      </w:r>
      <w:r w:rsidR="00713945">
        <w:rPr>
          <w:rFonts w:eastAsia="Times New Roman" w:cs="Times New Roman"/>
          <w:color w:val="000000"/>
          <w:sz w:val="28"/>
        </w:rPr>
        <w:t>ия, новое социальное окружение</w:t>
      </w:r>
      <w:r w:rsidRPr="000F5928">
        <w:rPr>
          <w:rFonts w:eastAsia="Times New Roman" w:cs="Times New Roman"/>
          <w:color w:val="000000"/>
          <w:sz w:val="28"/>
        </w:rPr>
        <w:t>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21CC476B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34DC9DAD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0E99CC78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3D45CA2C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3969C4C3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29AE5152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1F728085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</w:t>
      </w:r>
      <w:r w:rsidRPr="000F5928">
        <w:rPr>
          <w:rFonts w:eastAsia="Times New Roman" w:cs="Times New Roman"/>
          <w:color w:val="000000"/>
          <w:sz w:val="28"/>
        </w:rPr>
        <w:lastRenderedPageBreak/>
        <w:t xml:space="preserve">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06B93DF8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14:paraId="0B8B09CC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70037B26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509848CE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0F5928">
        <w:rPr>
          <w:rFonts w:eastAsia="Times New Roman" w:cs="Times New Roman"/>
          <w:color w:val="000000"/>
          <w:sz w:val="28"/>
          <w:highlight w:val="white"/>
        </w:rPr>
        <w:t>сезонно</w:t>
      </w:r>
      <w:r w:rsidR="00713945">
        <w:rPr>
          <w:rFonts w:eastAsia="Times New Roman" w:cs="Times New Roman"/>
          <w:color w:val="000000"/>
          <w:sz w:val="28"/>
          <w:highlight w:val="white"/>
        </w:rPr>
        <w:t>го</w:t>
      </w:r>
      <w:r w:rsidRPr="000F5928">
        <w:rPr>
          <w:rFonts w:eastAsia="Times New Roman" w:cs="Times New Roman"/>
          <w:color w:val="000000"/>
          <w:sz w:val="28"/>
          <w:highlight w:val="white"/>
        </w:rPr>
        <w:t xml:space="preserve"> действия, дневн</w:t>
      </w:r>
      <w:r w:rsidR="000155F4">
        <w:rPr>
          <w:rFonts w:eastAsia="Times New Roman" w:cs="Times New Roman"/>
          <w:color w:val="000000"/>
          <w:sz w:val="28"/>
          <w:highlight w:val="white"/>
        </w:rPr>
        <w:t>о</w:t>
      </w:r>
      <w:r w:rsidR="00713945">
        <w:rPr>
          <w:rFonts w:eastAsia="Times New Roman" w:cs="Times New Roman"/>
          <w:color w:val="000000"/>
          <w:sz w:val="28"/>
          <w:highlight w:val="white"/>
        </w:rPr>
        <w:t>го</w:t>
      </w:r>
      <w:r w:rsidRPr="000F5928">
        <w:rPr>
          <w:rFonts w:eastAsia="Times New Roman" w:cs="Times New Roman"/>
          <w:color w:val="000000"/>
          <w:sz w:val="28"/>
          <w:highlight w:val="white"/>
        </w:rPr>
        <w:t xml:space="preserve"> пребывани</w:t>
      </w:r>
      <w:r w:rsidR="00713945">
        <w:rPr>
          <w:rFonts w:eastAsia="Times New Roman" w:cs="Times New Roman"/>
          <w:color w:val="000000"/>
          <w:sz w:val="28"/>
          <w:highlight w:val="white"/>
        </w:rPr>
        <w:t>я</w:t>
      </w:r>
      <w:r w:rsidRPr="000F5928">
        <w:rPr>
          <w:rFonts w:eastAsia="Times New Roman" w:cs="Times New Roman"/>
          <w:color w:val="000000"/>
          <w:sz w:val="28"/>
          <w:highlight w:val="white"/>
        </w:rPr>
        <w:t>)</w:t>
      </w:r>
      <w:r w:rsidRPr="000F5928">
        <w:rPr>
          <w:rFonts w:eastAsia="Times New Roman" w:cs="Times New Roman"/>
          <w:color w:val="000000"/>
          <w:sz w:val="28"/>
        </w:rPr>
        <w:t>;</w:t>
      </w:r>
    </w:p>
    <w:p w14:paraId="7D2DE52B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14:paraId="64BD96C2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14:paraId="584D7F4B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301952E3" w14:textId="77777777" w:rsidR="00685CCB" w:rsidRPr="0062327A" w:rsidRDefault="00685CCB" w:rsidP="0062327A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14:paraId="568DA4DB" w14:textId="77777777" w:rsidR="00685CCB" w:rsidRPr="000F5928" w:rsidRDefault="00685CCB" w:rsidP="00685CCB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0F5928"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12FA4FF6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0F5928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27DA4126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7B020BCB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88B6568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 w:rsidRPr="000F5928"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14:paraId="36BE0798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333630A1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0F5928"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14:paraId="40F4653C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0F5928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14:paraId="7ADC72FA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0F5928">
        <w:rPr>
          <w:rFonts w:eastAsia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0F5928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14:paraId="7633EC42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0F5928">
        <w:rPr>
          <w:rStyle w:val="CharAttribute484"/>
          <w:rFonts w:eastAsia="№Е"/>
          <w:i w:val="0"/>
          <w:szCs w:val="28"/>
        </w:rPr>
        <w:t xml:space="preserve"> </w:t>
      </w:r>
      <w:r w:rsidRPr="000F5928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0FBA187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0F5928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10709422" w14:textId="77777777" w:rsidR="00685CCB" w:rsidRPr="000F5928" w:rsidRDefault="00685CCB" w:rsidP="00685CCB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0F5928">
        <w:rPr>
          <w:rFonts w:eastAsia="Times New Roman"/>
          <w:sz w:val="28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0F5928">
        <w:rPr>
          <w:rFonts w:eastAsia="Times New Roman"/>
          <w:sz w:val="28"/>
        </w:rPr>
        <w:t>российским  ценностям</w:t>
      </w:r>
      <w:proofErr w:type="gramEnd"/>
      <w:r w:rsidRPr="000F5928">
        <w:rPr>
          <w:rFonts w:eastAsia="Times New Roman"/>
          <w:sz w:val="28"/>
        </w:rPr>
        <w:t>.</w:t>
      </w:r>
    </w:p>
    <w:p w14:paraId="49EF98E5" w14:textId="77777777" w:rsidR="00685CCB" w:rsidRPr="000F5928" w:rsidRDefault="00685CCB" w:rsidP="00685CCB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0F5928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0F5928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07C95A0B" w14:textId="77777777" w:rsidR="00685CCB" w:rsidRPr="000F5928" w:rsidRDefault="00685CCB" w:rsidP="00685CCB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0F5928">
        <w:rPr>
          <w:rFonts w:eastAsia="Times New Roman" w:cs="Times New Roman"/>
          <w:color w:val="000000"/>
          <w:sz w:val="28"/>
        </w:rPr>
        <w:t xml:space="preserve">Состояние </w:t>
      </w:r>
      <w:r w:rsidRPr="000F5928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52900B19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0F5928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0F5928">
        <w:rPr>
          <w:rFonts w:cs="Times New Roman"/>
          <w:iCs/>
          <w:sz w:val="28"/>
          <w:szCs w:val="28"/>
        </w:rPr>
        <w:t xml:space="preserve"> </w:t>
      </w:r>
      <w:r w:rsidRPr="000F5928">
        <w:rPr>
          <w:rFonts w:cs="Times New Roman"/>
          <w:iCs/>
          <w:sz w:val="28"/>
          <w:szCs w:val="28"/>
        </w:rPr>
        <w:lastRenderedPageBreak/>
        <w:t>совместной деятельности детей и взрослых</w:t>
      </w:r>
      <w:r w:rsidRPr="000F5928">
        <w:rPr>
          <w:rFonts w:cs="Times New Roman"/>
          <w:iCs/>
          <w:color w:val="000000"/>
          <w:sz w:val="28"/>
          <w:szCs w:val="28"/>
        </w:rPr>
        <w:t>.</w:t>
      </w:r>
      <w:r w:rsidRPr="000F5928">
        <w:rPr>
          <w:rFonts w:eastAsia="Times New Roman" w:cs="Times New Roman"/>
          <w:color w:val="000000"/>
        </w:rPr>
        <w:t xml:space="preserve"> </w:t>
      </w:r>
      <w:r w:rsidRPr="000F5928">
        <w:rPr>
          <w:rFonts w:eastAsia="Times New Roman" w:cs="Times New Roman"/>
          <w:color w:val="000000"/>
          <w:sz w:val="28"/>
        </w:rPr>
        <w:t xml:space="preserve">Внимание сосредотачивается на </w:t>
      </w:r>
      <w:r w:rsidR="00713945">
        <w:rPr>
          <w:rFonts w:eastAsia="Times New Roman" w:cs="Times New Roman"/>
          <w:color w:val="000000"/>
          <w:sz w:val="28"/>
        </w:rPr>
        <w:t>вопросах, связанных с качеством.</w:t>
      </w:r>
    </w:p>
    <w:p w14:paraId="7B069346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464CD26D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</w:rPr>
      </w:pPr>
      <w:r w:rsidRPr="000F5928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0C316BF4" w14:textId="77777777" w:rsidR="00685CCB" w:rsidRPr="000F5928" w:rsidRDefault="00685CCB" w:rsidP="00685CCB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0F5928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5F0726A3" w14:textId="77777777" w:rsidR="006C6B40" w:rsidRDefault="00685CCB" w:rsidP="006C6B40">
      <w:pPr>
        <w:pStyle w:val="17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0F5928">
        <w:rPr>
          <w:iCs/>
          <w:sz w:val="28"/>
          <w:szCs w:val="28"/>
        </w:rPr>
        <w:t xml:space="preserve">Итогом самоанализа </w:t>
      </w:r>
      <w:r w:rsidRPr="000F5928">
        <w:rPr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</w:t>
      </w:r>
    </w:p>
    <w:p w14:paraId="3062217E" w14:textId="77777777" w:rsidR="006C6B40" w:rsidRPr="00C0526B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3FABB64A" w14:textId="77777777" w:rsidR="003619A8" w:rsidRPr="00C0526B" w:rsidRDefault="00C0526B" w:rsidP="003619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line="360" w:lineRule="auto"/>
        <w:ind w:firstLine="709"/>
        <w:jc w:val="center"/>
        <w:rPr>
          <w:rFonts w:eastAsia="SimSun" w:cs="Times New Roman"/>
          <w:b/>
          <w:bCs/>
          <w:color w:val="000000"/>
          <w:sz w:val="28"/>
          <w:szCs w:val="26"/>
          <w:lang w:eastAsia="ru-RU" w:bidi="ar-SA"/>
        </w:rPr>
      </w:pPr>
      <w:r>
        <w:rPr>
          <w:rFonts w:eastAsia="SimSun" w:cs="Times New Roman"/>
          <w:b/>
          <w:bCs/>
          <w:color w:val="000000"/>
          <w:sz w:val="28"/>
          <w:szCs w:val="26"/>
          <w:lang w:eastAsia="ru-RU" w:bidi="ar-SA"/>
        </w:rPr>
        <w:t>Ф</w:t>
      </w:r>
      <w:r w:rsidRPr="00C0526B">
        <w:rPr>
          <w:rFonts w:eastAsia="SimSun" w:cs="Times New Roman"/>
          <w:b/>
          <w:bCs/>
          <w:color w:val="000000"/>
          <w:sz w:val="28"/>
          <w:szCs w:val="26"/>
          <w:lang w:eastAsia="ru-RU" w:bidi="ar-SA"/>
        </w:rPr>
        <w:t>ормы и методы работы с детьми</w:t>
      </w:r>
    </w:p>
    <w:p w14:paraId="397D14B8" w14:textId="77777777" w:rsidR="00C0526B" w:rsidRDefault="003619A8" w:rsidP="003619A8">
      <w:pPr>
        <w:pStyle w:val="17"/>
        <w:tabs>
          <w:tab w:val="left" w:pos="1276"/>
        </w:tabs>
        <w:spacing w:before="0" w:after="0" w:line="360" w:lineRule="auto"/>
        <w:ind w:firstLine="709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Основными методами организации деятельности являются: </w:t>
      </w:r>
    </w:p>
    <w:p w14:paraId="0E909689" w14:textId="77777777" w:rsidR="00C0526B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Метод игры (игры отбираются воспитателями в соответствии с поставленной целью); </w:t>
      </w:r>
    </w:p>
    <w:p w14:paraId="5BEBC861" w14:textId="77777777" w:rsidR="00C0526B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Метод сюжетно - ролевой игры; </w:t>
      </w:r>
    </w:p>
    <w:p w14:paraId="7F731D6E" w14:textId="77777777" w:rsidR="00C0526B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Методы состязательности (распространяется на все сферы творческой деятельности); </w:t>
      </w:r>
    </w:p>
    <w:p w14:paraId="7E3D1040" w14:textId="77777777" w:rsidR="00C0526B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Метод коллективной творческой деятельности (КТД). </w:t>
      </w:r>
    </w:p>
    <w:p w14:paraId="07A55ADE" w14:textId="77777777" w:rsidR="00C0526B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Психологические услуги предоставляются в следующих формах: </w:t>
      </w:r>
    </w:p>
    <w:p w14:paraId="6D9BB49D" w14:textId="77777777" w:rsidR="00C0526B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rFonts w:eastAsia="SimSun"/>
          <w:color w:val="000000"/>
          <w:sz w:val="28"/>
          <w:szCs w:val="26"/>
          <w:lang w:bidi="ar-SA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 </w:t>
      </w:r>
    </w:p>
    <w:p w14:paraId="096CCD32" w14:textId="77777777" w:rsidR="006C6B40" w:rsidRDefault="003619A8" w:rsidP="00C0526B">
      <w:pPr>
        <w:pStyle w:val="17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851" w:hanging="284"/>
        <w:jc w:val="both"/>
        <w:rPr>
          <w:sz w:val="28"/>
          <w:szCs w:val="28"/>
        </w:rPr>
      </w:pPr>
      <w:r w:rsidRPr="003619A8">
        <w:rPr>
          <w:rFonts w:eastAsia="SimSun"/>
          <w:color w:val="000000"/>
          <w:sz w:val="28"/>
          <w:szCs w:val="26"/>
          <w:lang w:bidi="ar-SA"/>
        </w:rPr>
        <w:t xml:space="preserve"> Беседы с детьми по налаживанию и поддерживанию их межличностных взаимоотношений.</w:t>
      </w:r>
    </w:p>
    <w:p w14:paraId="2E08A8D8" w14:textId="77777777" w:rsidR="00C0526B" w:rsidRDefault="00C0526B" w:rsidP="00C0526B">
      <w:pPr>
        <w:pStyle w:val="17"/>
        <w:tabs>
          <w:tab w:val="left" w:pos="1276"/>
        </w:tabs>
        <w:spacing w:before="0" w:after="0" w:line="360" w:lineRule="auto"/>
        <w:ind w:left="851"/>
        <w:jc w:val="both"/>
        <w:rPr>
          <w:sz w:val="28"/>
          <w:szCs w:val="28"/>
        </w:rPr>
      </w:pPr>
    </w:p>
    <w:p w14:paraId="1D422A5B" w14:textId="77777777" w:rsidR="006C6B40" w:rsidRPr="00C0526B" w:rsidRDefault="00C0526B" w:rsidP="00C0526B">
      <w:pPr>
        <w:pStyle w:val="17"/>
        <w:tabs>
          <w:tab w:val="left" w:pos="1276"/>
        </w:tabs>
        <w:spacing w:before="0" w:after="0" w:line="360" w:lineRule="auto"/>
        <w:ind w:left="851"/>
        <w:jc w:val="center"/>
        <w:rPr>
          <w:sz w:val="28"/>
          <w:szCs w:val="28"/>
        </w:rPr>
      </w:pPr>
      <w:r>
        <w:rPr>
          <w:rFonts w:ascii="Times New Roman CYR" w:eastAsia="SimSun" w:hAnsi="Times New Roman CYR" w:cs="Times New Roman CYR"/>
          <w:b/>
          <w:bCs/>
          <w:color w:val="000000"/>
          <w:sz w:val="28"/>
          <w:szCs w:val="28"/>
          <w:lang w:bidi="ar-SA"/>
        </w:rPr>
        <w:t>Схема управления Программой</w:t>
      </w:r>
    </w:p>
    <w:p w14:paraId="0E5FAE44" w14:textId="77777777" w:rsidR="00C0526B" w:rsidRDefault="00C0526B" w:rsidP="00C0526B">
      <w:pPr>
        <w:pStyle w:val="17"/>
        <w:tabs>
          <w:tab w:val="left" w:pos="1276"/>
        </w:tabs>
        <w:spacing w:before="0" w:after="0" w:line="360" w:lineRule="auto"/>
        <w:ind w:right="-6" w:firstLine="851"/>
        <w:jc w:val="both"/>
        <w:rPr>
          <w:rFonts w:eastAsia="SimSun"/>
          <w:color w:val="000000"/>
          <w:sz w:val="28"/>
          <w:szCs w:val="28"/>
          <w:lang w:bidi="ar-SA"/>
        </w:rPr>
      </w:pPr>
      <w:r w:rsidRPr="00C0526B">
        <w:rPr>
          <w:rFonts w:eastAsia="SimSun"/>
          <w:color w:val="000000"/>
          <w:sz w:val="28"/>
          <w:szCs w:val="28"/>
          <w:lang w:bidi="ar-SA"/>
        </w:rPr>
        <w:t xml:space="preserve">- Участниками данной Программы являются дети в возрасте от </w:t>
      </w:r>
      <w:r>
        <w:rPr>
          <w:rFonts w:eastAsia="SimSun"/>
          <w:color w:val="000000"/>
          <w:sz w:val="28"/>
          <w:szCs w:val="28"/>
          <w:lang w:bidi="ar-SA"/>
        </w:rPr>
        <w:t>6,5</w:t>
      </w:r>
      <w:r w:rsidRPr="00C0526B">
        <w:rPr>
          <w:rFonts w:eastAsia="SimSun"/>
          <w:color w:val="000000"/>
          <w:sz w:val="28"/>
          <w:szCs w:val="28"/>
          <w:lang w:bidi="ar-SA"/>
        </w:rPr>
        <w:t xml:space="preserve"> до 1</w:t>
      </w:r>
      <w:r>
        <w:rPr>
          <w:rFonts w:eastAsia="SimSun"/>
          <w:color w:val="000000"/>
          <w:sz w:val="28"/>
          <w:szCs w:val="28"/>
          <w:lang w:bidi="ar-SA"/>
        </w:rPr>
        <w:t>4</w:t>
      </w:r>
      <w:r w:rsidRPr="00C0526B">
        <w:rPr>
          <w:rFonts w:eastAsia="SimSun"/>
          <w:color w:val="000000"/>
          <w:sz w:val="28"/>
          <w:szCs w:val="28"/>
          <w:lang w:bidi="ar-SA"/>
        </w:rPr>
        <w:t xml:space="preserve"> лет различных социальных групп (дети из благополучных семей, дети, оказавшиеся в </w:t>
      </w:r>
      <w:r w:rsidRPr="00C0526B">
        <w:rPr>
          <w:rFonts w:eastAsia="SimSun"/>
          <w:color w:val="000000"/>
          <w:sz w:val="28"/>
          <w:szCs w:val="28"/>
          <w:lang w:bidi="ar-SA"/>
        </w:rPr>
        <w:lastRenderedPageBreak/>
        <w:t xml:space="preserve">трудной жизненной ситуации, дети, состоящие на профилактическом учёте). Для организации работы по реализации Программы: </w:t>
      </w:r>
    </w:p>
    <w:p w14:paraId="07AD2BF1" w14:textId="77777777" w:rsidR="00C0526B" w:rsidRDefault="00C0526B" w:rsidP="00C0526B">
      <w:pPr>
        <w:pStyle w:val="17"/>
        <w:tabs>
          <w:tab w:val="left" w:pos="1276"/>
        </w:tabs>
        <w:spacing w:before="0" w:after="0" w:line="360" w:lineRule="auto"/>
        <w:ind w:right="-6" w:firstLine="851"/>
        <w:jc w:val="both"/>
        <w:rPr>
          <w:rFonts w:eastAsia="SimSun"/>
          <w:color w:val="000000"/>
          <w:sz w:val="28"/>
          <w:szCs w:val="28"/>
          <w:lang w:bidi="ar-SA"/>
        </w:rPr>
      </w:pPr>
      <w:r w:rsidRPr="00C0526B">
        <w:rPr>
          <w:rFonts w:eastAsia="SimSun"/>
          <w:color w:val="000000"/>
          <w:sz w:val="28"/>
          <w:szCs w:val="28"/>
          <w:lang w:bidi="ar-SA"/>
        </w:rPr>
        <w:t xml:space="preserve">- проводятся ежедневные планерки начальника лагеря, воспитателей; </w:t>
      </w:r>
    </w:p>
    <w:p w14:paraId="197B69BC" w14:textId="77777777" w:rsidR="00C0526B" w:rsidRDefault="00C0526B" w:rsidP="00C0526B">
      <w:pPr>
        <w:pStyle w:val="17"/>
        <w:tabs>
          <w:tab w:val="left" w:pos="1276"/>
        </w:tabs>
        <w:spacing w:before="0" w:after="0" w:line="360" w:lineRule="auto"/>
        <w:ind w:right="-6" w:firstLine="851"/>
        <w:jc w:val="both"/>
        <w:rPr>
          <w:rFonts w:eastAsia="SimSun"/>
          <w:color w:val="000000"/>
          <w:sz w:val="28"/>
          <w:szCs w:val="28"/>
          <w:lang w:bidi="ar-SA"/>
        </w:rPr>
      </w:pPr>
      <w:r w:rsidRPr="00C0526B">
        <w:rPr>
          <w:rFonts w:eastAsia="SimSun"/>
          <w:color w:val="000000"/>
          <w:sz w:val="28"/>
          <w:szCs w:val="28"/>
          <w:lang w:bidi="ar-SA"/>
        </w:rPr>
        <w:t xml:space="preserve">- составляются планы работы воспитателями, где отражаются и анализируются события и проблемы дня; </w:t>
      </w:r>
    </w:p>
    <w:p w14:paraId="2E941914" w14:textId="77777777" w:rsidR="00C0526B" w:rsidRDefault="00C0526B" w:rsidP="00C0526B">
      <w:pPr>
        <w:pStyle w:val="17"/>
        <w:tabs>
          <w:tab w:val="left" w:pos="1276"/>
        </w:tabs>
        <w:spacing w:before="0" w:after="0" w:line="360" w:lineRule="auto"/>
        <w:ind w:right="-6" w:firstLine="851"/>
        <w:jc w:val="both"/>
        <w:rPr>
          <w:rFonts w:eastAsia="SimSun"/>
          <w:color w:val="000000"/>
          <w:sz w:val="28"/>
          <w:szCs w:val="28"/>
          <w:lang w:bidi="ar-SA"/>
        </w:rPr>
      </w:pPr>
      <w:r w:rsidRPr="00C0526B">
        <w:rPr>
          <w:rFonts w:eastAsia="SimSun"/>
          <w:color w:val="000000"/>
          <w:sz w:val="28"/>
          <w:szCs w:val="28"/>
          <w:lang w:bidi="ar-SA"/>
        </w:rPr>
        <w:t xml:space="preserve">- проводятся анкетирование воспитанников (Приложение 2); </w:t>
      </w:r>
    </w:p>
    <w:p w14:paraId="0292EE8F" w14:textId="77777777" w:rsidR="006C6B40" w:rsidRPr="00C0526B" w:rsidRDefault="00C0526B" w:rsidP="00C0526B">
      <w:pPr>
        <w:pStyle w:val="17"/>
        <w:tabs>
          <w:tab w:val="left" w:pos="1276"/>
        </w:tabs>
        <w:spacing w:before="0" w:after="0" w:line="360" w:lineRule="auto"/>
        <w:ind w:right="-6" w:firstLine="851"/>
        <w:jc w:val="both"/>
        <w:rPr>
          <w:sz w:val="28"/>
          <w:szCs w:val="28"/>
        </w:rPr>
      </w:pPr>
      <w:r w:rsidRPr="00C0526B">
        <w:rPr>
          <w:rFonts w:eastAsia="SimSun"/>
          <w:color w:val="000000"/>
          <w:sz w:val="28"/>
          <w:szCs w:val="28"/>
          <w:lang w:bidi="ar-SA"/>
        </w:rPr>
        <w:t>- проводятся инструктажи с педагогами по охране жизни здоровья; мероприятий по профилактике детского травматизма.</w:t>
      </w:r>
    </w:p>
    <w:p w14:paraId="59D692B4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17C6EA6C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51BF259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5C2D1440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86EC5DF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5CA9E80F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D385E70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68BEA77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0AEDA21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EF30A69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CE36A09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B67B9E7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553BC91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5875E4DC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3DD9B220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393462C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23F7E9F1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8D681DD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5840E7C8" w14:textId="77777777" w:rsidR="006C6B40" w:rsidRDefault="006C6B40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D08BE18" w14:textId="77777777" w:rsidR="00713945" w:rsidRDefault="00713945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37181C6" w14:textId="77777777" w:rsidR="00713945" w:rsidRDefault="00713945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148C67B8" w14:textId="77777777" w:rsidR="00713945" w:rsidRDefault="00713945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973A8B3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151BD756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820BED4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B45BAE2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D1F5135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57B47AE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2579A77E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71B58FA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F313E3E" w14:textId="77777777" w:rsidR="0062327A" w:rsidRDefault="0062327A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1F2DBF0C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3906DFD7" w14:textId="77777777" w:rsidR="00C0526B" w:rsidRDefault="00C0526B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57C60296" w14:textId="77777777" w:rsidR="00685CCB" w:rsidRPr="00685CCB" w:rsidRDefault="00685CCB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0F5928">
        <w:rPr>
          <w:sz w:val="28"/>
          <w:szCs w:val="28"/>
        </w:rPr>
        <w:lastRenderedPageBreak/>
        <w:t>Приложение</w:t>
      </w:r>
      <w:r w:rsidR="0086722B">
        <w:rPr>
          <w:sz w:val="28"/>
          <w:szCs w:val="28"/>
        </w:rPr>
        <w:t xml:space="preserve"> №1</w:t>
      </w:r>
    </w:p>
    <w:p w14:paraId="625E1945" w14:textId="77777777" w:rsidR="00685CCB" w:rsidRPr="000F5928" w:rsidRDefault="00685CCB" w:rsidP="00685CCB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0F5928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4EFC51AB" w14:textId="77777777" w:rsidR="00685CCB" w:rsidRPr="000F5928" w:rsidRDefault="00685CCB" w:rsidP="00685CCB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0F5928">
        <w:rPr>
          <w:b/>
          <w:bCs/>
          <w:sz w:val="28"/>
          <w:szCs w:val="28"/>
        </w:rPr>
        <w:t>ДЕТСКОГО ЛАГЕРЯ</w:t>
      </w:r>
    </w:p>
    <w:p w14:paraId="40D5F2A6" w14:textId="4E8EB5BA" w:rsidR="00685CCB" w:rsidRPr="000F5928" w:rsidRDefault="00685CCB" w:rsidP="00685CC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0F5928">
        <w:rPr>
          <w:b/>
          <w:bCs/>
          <w:sz w:val="28"/>
          <w:szCs w:val="28"/>
        </w:rPr>
        <w:t>на 202</w:t>
      </w:r>
      <w:r w:rsidR="00C874BD">
        <w:rPr>
          <w:b/>
          <w:bCs/>
          <w:sz w:val="28"/>
          <w:szCs w:val="28"/>
        </w:rPr>
        <w:t>4</w:t>
      </w:r>
      <w:r w:rsidRPr="000F5928">
        <w:rPr>
          <w:b/>
          <w:bCs/>
          <w:sz w:val="28"/>
          <w:szCs w:val="28"/>
        </w:rPr>
        <w:t xml:space="preserve"> год</w:t>
      </w:r>
    </w:p>
    <w:p w14:paraId="6ACAA8DD" w14:textId="77777777" w:rsidR="00685CCB" w:rsidRPr="000F5928" w:rsidRDefault="00685CCB" w:rsidP="00685CC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7BBD08F6" w14:textId="77777777" w:rsidR="00685CCB" w:rsidRPr="000F5928" w:rsidRDefault="00685CCB" w:rsidP="00685CCB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0F5928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1E0DCE1D" w14:textId="77777777" w:rsidR="00685CCB" w:rsidRPr="000F5928" w:rsidRDefault="00685CCB" w:rsidP="00685CCB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0F5928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12A8F50C" w14:textId="77777777" w:rsidR="00685CCB" w:rsidRPr="000F5928" w:rsidRDefault="00685CCB" w:rsidP="00685CCB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928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Pr="000F5928">
        <w:rPr>
          <w:rFonts w:eastAsia="Times New Roman" w:cs="Times New Roman"/>
          <w:i/>
          <w:sz w:val="28"/>
          <w:szCs w:val="28"/>
          <w:u w:val="single"/>
          <w:lang w:eastAsia="ru-RU"/>
        </w:rPr>
        <w:t>педагогам и наставникам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A456F1" w:rsidRPr="0086722B" w14:paraId="4E7631E8" w14:textId="77777777" w:rsidTr="002869E8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CD7DE9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644875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C913C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C97BD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Уровень проведения</w:t>
            </w:r>
          </w:p>
        </w:tc>
      </w:tr>
      <w:tr w:rsidR="00A456F1" w:rsidRPr="0086722B" w14:paraId="2A7A6211" w14:textId="77777777" w:rsidTr="002869E8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65820D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3AEE5B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71DC1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9D6955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Всероссийский/</w:t>
            </w:r>
          </w:p>
          <w:p w14:paraId="5FDE8ADD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227D5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F17A1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456F1" w:rsidRPr="0086722B" w14:paraId="094EE13E" w14:textId="77777777" w:rsidTr="002869E8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10F334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Будущее России»</w:t>
            </w:r>
          </w:p>
        </w:tc>
      </w:tr>
      <w:tr w:rsidR="00A456F1" w:rsidRPr="0086722B" w14:paraId="2A5C1167" w14:textId="77777777" w:rsidTr="002869E8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3C8B6" w14:textId="77777777" w:rsidR="00A456F1" w:rsidRPr="0086722B" w:rsidRDefault="00A456F1" w:rsidP="0086722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7C902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711DD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1.06</w:t>
            </w:r>
            <w:r w:rsidR="00C0526B"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8537B5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B6EE4D" w14:textId="77777777" w:rsidR="00A456F1" w:rsidRPr="0086722B" w:rsidRDefault="00C0526B" w:rsidP="008672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0C7C1" w14:textId="77777777" w:rsidR="00A456F1" w:rsidRPr="0086722B" w:rsidRDefault="00C0526B" w:rsidP="008672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D16EAF7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14718A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547BC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1E119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6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955E1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48685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F345F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7710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4E1221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78EB9CCF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0B0AA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C646A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350 лет со дня рождения Петра 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91F0F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8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D58A8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2FEDE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F345F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68BB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4E1221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4C820E0A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B886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12A1F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DBED1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9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23D8A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3B998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F345F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7E54A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4E1221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13FD08D0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617624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FE1B1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63382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2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6DD30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44DF5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F345F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3846B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4E1221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6F88695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47C77C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BCDB8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3EB11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1BD01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0ABFF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F345F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28C9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4E1221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7B2D077A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E7C22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C0526B" w:rsidRPr="0086722B" w14:paraId="34F66EB4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84DF71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7C98F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04137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1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6AB13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1E4D2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5E9A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836CE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B92B42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8A36DAB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01C87A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74EF6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однятие фла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10F84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121FC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5ACB0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5E9A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C617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B92B42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6B241F0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B2FA6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3C637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др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C061E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9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78138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915E7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5E9A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18E7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B92B42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31444281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C77D00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13560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моря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D7E2A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5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1FA6D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50757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5E9A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6937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B92B42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4475690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B81586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1E8B2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Торжественное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CDFA7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30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0F6FA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3AC57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5E9A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531E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B92B42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3FAED0C7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D09347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Отрядная работа»</w:t>
            </w:r>
          </w:p>
        </w:tc>
      </w:tr>
      <w:tr w:rsidR="00C0526B" w:rsidRPr="0086722B" w14:paraId="1B9CEC13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8C2ECC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EC0D0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Операция «Уют»: 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BD3D0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DB342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6D54C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21B01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A132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D3624C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6218C4F0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95DF4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365DA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одготовка к конкурсу талантов Разучивание песе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B41EB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.06.</w:t>
            </w:r>
            <w:r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0A67A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368AF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21B01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7D184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D3624C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48682783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81C07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C0526B" w:rsidRPr="0086722B" w14:paraId="757F29E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C0A6E0" w14:textId="77777777" w:rsidR="00C0526B" w:rsidRPr="00F71D05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CEDAD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AEEA9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5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6A4CF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177CB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863B6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18624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B4380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146572BF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77D3F8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0BA28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Конкурс «Самый фантастический проек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6772F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3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B2E1C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8C338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863B6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2CB7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B4380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12BC25D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EFD84A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94CA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0D636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6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AA3E2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1E532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863B6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9C15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B4380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3B3E9525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CC1878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36D4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 xml:space="preserve">День 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Pr="0086722B">
              <w:rPr>
                <w:rFonts w:cs="Times New Roman"/>
                <w:sz w:val="28"/>
                <w:szCs w:val="28"/>
              </w:rPr>
              <w:t>епту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148FF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8.09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E4551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A23DE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3863B6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2ED21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B4380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104F99AA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C8FA5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C0526B" w:rsidRPr="0086722B" w14:paraId="0593CC77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C6D7D0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52243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Выбор ответственных и инициативны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447A7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5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1C212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314FF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A3E94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51BA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F0860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37FF8BA2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17941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98622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Работа инициативных груп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F9AC4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524E2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8BD58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A3E94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C575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F0860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4F3FCB23" w14:textId="77777777" w:rsidTr="00A456F1">
        <w:trPr>
          <w:trHeight w:val="419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C9653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0526B" w:rsidRPr="0086722B" w14:paraId="74BBBFE6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60E78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9E78B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89BC1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011C9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B19D4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EC566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286D3D64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BDDEE0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1C2F2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«Лаборатория творчества» Макрам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4B08E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4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A2205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BEDAD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EE11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1A56F603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D8F49B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2C988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Мастер – класс «Оригинальные салфет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E4520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9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2CB9E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E5A70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5303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6A260D2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2890A2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414B8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«Калейдоскоп» Изобразительное искус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FB481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0A8B1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86528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1A1F0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6AD6D86F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3DD1F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Здоровый образ жизни»</w:t>
            </w:r>
          </w:p>
        </w:tc>
      </w:tr>
      <w:tr w:rsidR="0062327A" w:rsidRPr="0086722B" w14:paraId="0E407F2F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3A02EC" w14:textId="77777777" w:rsidR="0062327A" w:rsidRPr="0086722B" w:rsidRDefault="0062327A" w:rsidP="0062327A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8F0773" w14:textId="77777777" w:rsidR="0062327A" w:rsidRDefault="0062327A" w:rsidP="0062327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нутка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1DC050" w14:textId="77777777" w:rsidR="0062327A" w:rsidRDefault="0062327A" w:rsidP="0062327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678883" w14:textId="77777777" w:rsidR="0062327A" w:rsidRPr="0086722B" w:rsidRDefault="0062327A" w:rsidP="0062327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ED066C" w14:textId="77777777" w:rsidR="0062327A" w:rsidRPr="008A77BE" w:rsidRDefault="0062327A" w:rsidP="0062327A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C283C" w14:textId="77777777" w:rsidR="0062327A" w:rsidRPr="0067063D" w:rsidRDefault="0062327A" w:rsidP="0062327A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62327A" w:rsidRPr="0086722B" w14:paraId="434F039B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5BEB70" w14:textId="77777777" w:rsidR="0062327A" w:rsidRPr="0086722B" w:rsidRDefault="0062327A" w:rsidP="0062327A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641ED2" w14:textId="77777777" w:rsidR="0062327A" w:rsidRPr="0086722B" w:rsidRDefault="0062327A" w:rsidP="0062327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FF5726" w14:textId="77777777" w:rsidR="0062327A" w:rsidRPr="0086722B" w:rsidRDefault="0062327A" w:rsidP="0062327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BF2632" w14:textId="77777777" w:rsidR="0062327A" w:rsidRPr="0086722B" w:rsidRDefault="0062327A" w:rsidP="0062327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291A64" w14:textId="77777777" w:rsidR="0062327A" w:rsidRPr="008A77BE" w:rsidRDefault="0062327A" w:rsidP="0062327A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E63A15" w14:textId="77777777" w:rsidR="0062327A" w:rsidRPr="0067063D" w:rsidRDefault="0062327A" w:rsidP="0062327A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62327A" w:rsidRPr="0086722B" w14:paraId="7B7CAD7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4A3231" w14:textId="77777777" w:rsidR="0062327A" w:rsidRPr="0086722B" w:rsidRDefault="0062327A" w:rsidP="0062327A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745652" w14:textId="77777777" w:rsidR="0062327A" w:rsidRDefault="0062327A" w:rsidP="0062327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ижные игры в зале\на улиц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205D6F" w14:textId="77777777" w:rsidR="0062327A" w:rsidRDefault="0062327A" w:rsidP="0062327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AD3667" w14:textId="77777777" w:rsidR="0062327A" w:rsidRPr="0086722B" w:rsidRDefault="0062327A" w:rsidP="0062327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0CE768" w14:textId="77777777" w:rsidR="0062327A" w:rsidRPr="008A77BE" w:rsidRDefault="0062327A" w:rsidP="0062327A">
            <w:pPr>
              <w:rPr>
                <w:rFonts w:cs="Times New Roman"/>
                <w:sz w:val="28"/>
                <w:szCs w:val="28"/>
              </w:rPr>
            </w:pPr>
            <w:r w:rsidRPr="00713343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66064" w14:textId="77777777" w:rsidR="0062327A" w:rsidRPr="0067063D" w:rsidRDefault="0062327A" w:rsidP="0062327A">
            <w:pPr>
              <w:rPr>
                <w:rFonts w:cs="Times New Roman"/>
                <w:sz w:val="28"/>
                <w:szCs w:val="28"/>
              </w:rPr>
            </w:pPr>
            <w:r w:rsidRPr="00EF0C7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435660A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17F04B" w14:textId="77777777" w:rsidR="00C0526B" w:rsidRPr="00C0526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6A587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Спортивный праздник посвященный всемирному дню Бе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D0CAB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FE71A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5AE7F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A77BE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81AF7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67063D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4D88DA45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98402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E1428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ервенство лагеря по различным видам спор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C1F74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4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384E8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28CAC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A77BE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77D2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67063D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39D6503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2A5D24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43D9E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ервенство лагеря по фут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0BA37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5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8A4A8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599EB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A77BE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9C5F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67063D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734BD56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38DF5C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DD99E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Спортивный праздник посвященный международному олимпийскому дн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65DF5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3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364E8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6F217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A77BE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63309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67063D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2765C3D6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72511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C0526B" w:rsidRPr="0086722B" w14:paraId="18F8206C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16A73C" w14:textId="77777777" w:rsidR="00C0526B" w:rsidRPr="00F71D05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1A6F0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Оформление отрядных уголков и клас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215AC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A4168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000BA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02F4B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C201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348FB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555BF929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0091B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E237E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«Мои 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8845E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EEB8B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30F96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02F4B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BE13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348FB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74245C9D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726F3D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224CB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«Мама, папа и я – дружная сем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E6660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1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E5922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25D4E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02F4B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5E58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348FB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0CEEFEBD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1DFAF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C0526B" w:rsidRPr="0086722B" w14:paraId="391E4667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AF5B0C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44B2A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рофилактическая работа по противо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867B9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8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4068A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FAF6B4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C5BDB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727C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FA246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2BB46828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7FA4F9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8D03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рофилактическая работа по правилам дорожного движ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883C5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16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80EE6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47338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C5BDB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14FE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FA246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343BA354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0C825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F0820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Доброе электричество - детя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B9BC5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30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79F42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981A4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1C5BDB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5639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FA2467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5F6D3363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F59BF7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A456F1" w:rsidRPr="0086722B" w14:paraId="3BA38A6F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594317" w14:textId="77777777" w:rsidR="00A456F1" w:rsidRPr="00F71D05" w:rsidRDefault="00A456F1" w:rsidP="0086722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6FB94D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 xml:space="preserve">Беседы на тему: </w:t>
            </w:r>
            <w:proofErr w:type="gramStart"/>
            <w:r w:rsidRPr="0086722B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86722B">
              <w:rPr>
                <w:rFonts w:cs="Times New Roman"/>
                <w:sz w:val="28"/>
                <w:szCs w:val="28"/>
              </w:rPr>
              <w:t xml:space="preserve"> чего начинается театр – театрализованная иг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2480D6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9.06</w:t>
            </w:r>
            <w:r w:rsidR="00C0526B"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6F5E9E" w14:textId="77777777" w:rsidR="00A456F1" w:rsidRPr="0086722B" w:rsidRDefault="00A456F1" w:rsidP="008672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8DBB2C" w14:textId="77777777" w:rsidR="00A456F1" w:rsidRPr="0086722B" w:rsidRDefault="00C0526B" w:rsidP="008672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276C8" w14:textId="77777777" w:rsidR="00A456F1" w:rsidRPr="0086722B" w:rsidRDefault="00C0526B" w:rsidP="008672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58AEC321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28B82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C0526B" w:rsidRPr="0086722B" w14:paraId="1162292F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80BF1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2F1FE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«Работа разная бывает, профессий много в мире ест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E8DA1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6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04263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39B3E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F14EC0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6EAF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510149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301AAA76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D29CF4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DC354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Что значит профессион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F4A95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11C34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7C5B2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F14EC0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C0A22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510149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43464873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A2BFD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Детское медиапространство»</w:t>
            </w:r>
          </w:p>
        </w:tc>
      </w:tr>
      <w:tr w:rsidR="00C0526B" w:rsidRPr="0086722B" w14:paraId="5D655F08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563ED0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B4A60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«Легенды Байкала», «Байкал в опасности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51325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7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04A2A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E1786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2355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D3EE3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22A06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0D11661A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FBAD92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3E7C0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Ролик об отря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29D98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05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8B3C4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95469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2355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1E8E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22A06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7D0D2EFA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86A80B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E99B78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Просмотр роликов о дружб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FE0C9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0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36712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9E91C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C52355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C094A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22A06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A456F1" w:rsidRPr="0086722B" w14:paraId="332315F8" w14:textId="77777777" w:rsidTr="002869E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D01784" w14:textId="77777777" w:rsidR="00A456F1" w:rsidRPr="0086722B" w:rsidRDefault="00A456F1" w:rsidP="008672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722B">
              <w:rPr>
                <w:rFonts w:cs="Times New Roman"/>
                <w:b/>
                <w:sz w:val="28"/>
                <w:szCs w:val="28"/>
              </w:rPr>
              <w:t>Модуль «Социальное партнерство»</w:t>
            </w:r>
          </w:p>
        </w:tc>
      </w:tr>
      <w:tr w:rsidR="00C0526B" w:rsidRPr="0086722B" w14:paraId="3D1E9155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0E9E0A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D1C26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1B719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5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  <w:p w14:paraId="30E1599D" w14:textId="77777777" w:rsidR="00C0526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9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  <w:p w14:paraId="5037B8D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BC1EE1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F9456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72F67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7511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2648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7708716A" w14:textId="77777777" w:rsidTr="0086722B">
        <w:trPr>
          <w:trHeight w:val="51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BA49A3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A7D14C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153DB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28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ED0E3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47161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72F67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66BF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2648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2CD4746B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F3E06D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F5853F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МЧ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059EF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8.06</w:t>
            </w:r>
            <w:r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AF9AAE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CDED3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72F67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20EF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2648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434A8CB4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82F52D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04AF8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Музей елочной игруш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CFA18B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752BD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20730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72F67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8F6A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2648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3EA55554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04A5CB" w14:textId="77777777" w:rsidR="00C0526B" w:rsidRPr="0086722B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590C67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Бассей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3D92F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3C4635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5E1A8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72F67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2C5429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2648">
              <w:rPr>
                <w:rFonts w:cs="Times New Roman"/>
                <w:sz w:val="28"/>
                <w:szCs w:val="28"/>
              </w:rPr>
              <w:t>все</w:t>
            </w:r>
          </w:p>
        </w:tc>
      </w:tr>
      <w:tr w:rsidR="00C0526B" w:rsidRPr="0086722B" w14:paraId="5BC0AA6E" w14:textId="77777777" w:rsidTr="002869E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74657" w14:textId="77777777" w:rsidR="00C0526B" w:rsidRPr="00666B8C" w:rsidRDefault="00C0526B" w:rsidP="00C0526B">
            <w:pPr>
              <w:pStyle w:val="aff5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E254BD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86722B">
              <w:rPr>
                <w:rFonts w:cs="Times New Roman"/>
                <w:sz w:val="28"/>
                <w:szCs w:val="28"/>
              </w:rPr>
              <w:t>Кинотеатр «</w:t>
            </w:r>
            <w:proofErr w:type="spellStart"/>
            <w:r w:rsidRPr="0086722B">
              <w:rPr>
                <w:rFonts w:cs="Times New Roman"/>
                <w:sz w:val="28"/>
                <w:szCs w:val="28"/>
              </w:rPr>
              <w:t>Сильвер</w:t>
            </w:r>
            <w:proofErr w:type="spellEnd"/>
            <w:r w:rsidRPr="0086722B">
              <w:rPr>
                <w:rFonts w:cs="Times New Roman"/>
                <w:sz w:val="28"/>
                <w:szCs w:val="28"/>
              </w:rPr>
              <w:t xml:space="preserve"> -</w:t>
            </w:r>
            <w:proofErr w:type="spellStart"/>
            <w:r w:rsidRPr="0086722B">
              <w:rPr>
                <w:rFonts w:cs="Times New Roman"/>
                <w:sz w:val="28"/>
                <w:szCs w:val="28"/>
              </w:rPr>
              <w:t>Синема</w:t>
            </w:r>
            <w:proofErr w:type="spellEnd"/>
            <w:r w:rsidRPr="0086722B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D9CE66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CFDC93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4DABC0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272F67">
              <w:rPr>
                <w:rFonts w:cs="Times New Roman"/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C2AF02" w14:textId="77777777" w:rsidR="00C0526B" w:rsidRPr="0086722B" w:rsidRDefault="00C0526B" w:rsidP="00C0526B">
            <w:pPr>
              <w:rPr>
                <w:rFonts w:cs="Times New Roman"/>
                <w:sz w:val="28"/>
                <w:szCs w:val="28"/>
              </w:rPr>
            </w:pPr>
            <w:r w:rsidRPr="00712648">
              <w:rPr>
                <w:rFonts w:cs="Times New Roman"/>
                <w:sz w:val="28"/>
                <w:szCs w:val="28"/>
              </w:rPr>
              <w:t>все</w:t>
            </w:r>
          </w:p>
        </w:tc>
      </w:tr>
    </w:tbl>
    <w:p w14:paraId="09571B7A" w14:textId="77777777" w:rsidR="00685CCB" w:rsidRDefault="00685CCB" w:rsidP="00685CCB">
      <w:pPr>
        <w:spacing w:line="360" w:lineRule="auto"/>
        <w:ind w:firstLine="709"/>
        <w:jc w:val="both"/>
        <w:rPr>
          <w:sz w:val="28"/>
          <w:szCs w:val="28"/>
        </w:rPr>
      </w:pPr>
    </w:p>
    <w:p w14:paraId="6DC5BECE" w14:textId="77777777" w:rsidR="004254C4" w:rsidRDefault="004254C4" w:rsidP="00685CCB">
      <w:pPr>
        <w:spacing w:line="360" w:lineRule="auto"/>
        <w:ind w:firstLine="709"/>
        <w:jc w:val="both"/>
        <w:rPr>
          <w:sz w:val="28"/>
          <w:szCs w:val="28"/>
        </w:rPr>
      </w:pPr>
    </w:p>
    <w:p w14:paraId="5635DA79" w14:textId="77777777" w:rsidR="00685CCB" w:rsidRDefault="00685CCB" w:rsidP="00685CCB">
      <w:pPr>
        <w:pStyle w:val="af"/>
        <w:spacing w:before="6" w:after="1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5822"/>
        <w:gridCol w:w="1417"/>
      </w:tblGrid>
      <w:tr w:rsidR="00685CCB" w:rsidRPr="00D82784" w14:paraId="27C312FB" w14:textId="77777777" w:rsidTr="000A654E">
        <w:trPr>
          <w:cantSplit/>
          <w:trHeight w:val="949"/>
        </w:trPr>
        <w:tc>
          <w:tcPr>
            <w:tcW w:w="2967" w:type="dxa"/>
          </w:tcPr>
          <w:p w14:paraId="6B0B34B0" w14:textId="77777777" w:rsidR="00685CCB" w:rsidRPr="00A456F1" w:rsidRDefault="00685CCB" w:rsidP="00D82784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A456F1">
              <w:rPr>
                <w:rFonts w:ascii="Times New Roman" w:hAnsi="Times New Roman" w:cs="Times New Roman"/>
                <w:b/>
                <w:sz w:val="32"/>
              </w:rPr>
              <w:t>День</w:t>
            </w:r>
            <w:proofErr w:type="spellEnd"/>
          </w:p>
        </w:tc>
        <w:tc>
          <w:tcPr>
            <w:tcW w:w="5822" w:type="dxa"/>
          </w:tcPr>
          <w:p w14:paraId="27F130E3" w14:textId="77777777" w:rsidR="00685CCB" w:rsidRPr="00A456F1" w:rsidRDefault="00685CCB" w:rsidP="00D82784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A456F1">
              <w:rPr>
                <w:rFonts w:ascii="Times New Roman" w:hAnsi="Times New Roman" w:cs="Times New Roman"/>
                <w:b/>
                <w:sz w:val="32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14:paraId="6AED2C22" w14:textId="77777777" w:rsidR="00685CCB" w:rsidRPr="00A456F1" w:rsidRDefault="00685CCB" w:rsidP="00D82784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A456F1">
              <w:rPr>
                <w:rFonts w:ascii="Times New Roman" w:hAnsi="Times New Roman" w:cs="Times New Roman"/>
                <w:b/>
                <w:sz w:val="32"/>
              </w:rPr>
              <w:t>Дата</w:t>
            </w:r>
            <w:proofErr w:type="spellEnd"/>
          </w:p>
        </w:tc>
      </w:tr>
      <w:tr w:rsidR="00685CCB" w:rsidRPr="00D82784" w14:paraId="38DD3E52" w14:textId="77777777" w:rsidTr="000A654E">
        <w:trPr>
          <w:trHeight w:val="1380"/>
        </w:trPr>
        <w:tc>
          <w:tcPr>
            <w:tcW w:w="2967" w:type="dxa"/>
          </w:tcPr>
          <w:p w14:paraId="01BC0021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45D9668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355FD1E6" w14:textId="77777777" w:rsidR="00904898" w:rsidRPr="00147962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9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е мероприятие «Огоньки знакомств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479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04454A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«Уют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6E2EE78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 конкурсы «Ярмарка идей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E3291E" w14:textId="77777777" w:rsid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ёлыми тропинками лета (открытие смены)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дравствуй лето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7AD2E3B" w14:textId="77777777" w:rsid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и по т/б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9D3481A" w14:textId="77777777" w:rsidR="00685CCB" w:rsidRPr="00904898" w:rsidRDefault="00D82784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ащиты детей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6981EFE6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685CCB" w:rsidRPr="00D82784" w14:paraId="47C30E23" w14:textId="77777777" w:rsidTr="000A654E">
        <w:trPr>
          <w:trHeight w:val="553"/>
        </w:trPr>
        <w:tc>
          <w:tcPr>
            <w:tcW w:w="2967" w:type="dxa"/>
          </w:tcPr>
          <w:p w14:paraId="1AAC9B9E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ADACF57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67513FBA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 «Мой рост, мой вес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306BDFA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осторожно огонь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4B2FFE1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gramStart"/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A654E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формление</w:t>
            </w:r>
            <w:proofErr w:type="gramEnd"/>
            <w:r w:rsidR="000A654E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рядных уголков и классов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20F2F56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воздух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B97AC7E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4C124BC" w14:textId="77777777" w:rsidR="00904898" w:rsidRPr="00F71D05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нкурсу талантов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0AB0B4D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песен.</w:t>
            </w:r>
          </w:p>
          <w:p w14:paraId="5CDD5BFE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 с элементами тренинга «Солнце дружбы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331F0301" w14:textId="77777777" w:rsidR="00685CCB" w:rsidRPr="00904898" w:rsidRDefault="00685CCB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705C6929" w14:textId="77777777" w:rsidTr="000A654E">
        <w:trPr>
          <w:trHeight w:val="553"/>
        </w:trPr>
        <w:tc>
          <w:tcPr>
            <w:tcW w:w="2967" w:type="dxa"/>
          </w:tcPr>
          <w:p w14:paraId="21022737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AA71BEE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Волшебных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27E76715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утка здоровья «Книги о здоровье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36A6080" w14:textId="77777777" w:rsidR="00904898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удеса на страницах сказок» встреча с 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трудниками библиотеки, инсценировки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на асфальте по любимым сказкам</w:t>
            </w:r>
            <w:r w:rsidR="00A456F1"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53050077" w14:textId="77777777" w:rsidR="00C90D97" w:rsidRPr="00904898" w:rsidRDefault="00A456F1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ик об отряде.</w:t>
            </w:r>
          </w:p>
          <w:p w14:paraId="01EFB9B7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4B444D8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нкурсу талантов</w:t>
            </w:r>
            <w:r w:rsidR="00A456F1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72C2087B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 с элементами тренинга «В гостях у сказки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18CC4AC0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70549CC0" w14:textId="77777777" w:rsidTr="000A654E">
        <w:trPr>
          <w:trHeight w:val="553"/>
        </w:trPr>
        <w:tc>
          <w:tcPr>
            <w:tcW w:w="2967" w:type="dxa"/>
          </w:tcPr>
          <w:p w14:paraId="243B39B1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F20EF14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7D809972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 «Как ухаживать за зубами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а славы «Поём патриотические песни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98B99AF" w14:textId="77777777" w:rsidR="00904898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82784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русского </w:t>
            </w:r>
            <w:proofErr w:type="gramStart"/>
            <w:r w:rsidR="00D82784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 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proofErr w:type="gramEnd"/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B939E60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воздух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392F8D83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46B7FF39" w14:textId="77777777" w:rsidTr="000A654E">
        <w:trPr>
          <w:trHeight w:val="553"/>
        </w:trPr>
        <w:tc>
          <w:tcPr>
            <w:tcW w:w="2967" w:type="dxa"/>
          </w:tcPr>
          <w:p w14:paraId="790E5A7F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6B2B7F1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0147717F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</w:p>
          <w:p w14:paraId="2CD9B98E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елёная аптечка» - первая помощь при укусах насекомых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B03AB4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необычных цветов и цветочных костюмов (использование вторичного сырья</w:t>
            </w:r>
            <w:r w:rsidR="00AC6F57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бота с природным </w:t>
            </w:r>
            <w:proofErr w:type="gramStart"/>
            <w:r w:rsidR="00AC6F57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риалом 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EC8E09E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плакатов «Защитим нашу природу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B5E1205" w14:textId="77777777" w:rsidR="00C90D97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генды Байкала», «Байкал в опасности!»</w:t>
            </w:r>
          </w:p>
          <w:p w14:paraId="62E63723" w14:textId="77777777" w:rsidR="00904898" w:rsidRPr="00904898" w:rsidRDefault="0090489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игры на воздухе в честь дня Бе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34DE1428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068F954B" w14:textId="77777777" w:rsidTr="000A654E">
        <w:trPr>
          <w:trHeight w:val="553"/>
        </w:trPr>
        <w:tc>
          <w:tcPr>
            <w:tcW w:w="2967" w:type="dxa"/>
          </w:tcPr>
          <w:p w14:paraId="1BC70C7E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E370EFF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Спасайкин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61472294" w14:textId="77777777" w:rsidR="00904898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 «Солнечный ожог. </w:t>
            </w:r>
          </w:p>
          <w:p w14:paraId="01066EB9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мощь при ожоге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ED25259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занятие по ГО и ЧС со специалистами МЧС (на базе школы)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5AE0171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друг велосипед» - конкурсная программа на территории школьного двора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F7A1AA6" w14:textId="77777777" w:rsidR="00C90D97" w:rsidRPr="00904898" w:rsidRDefault="004254C4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50 лет со дня рождения Петра </w:t>
            </w: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14:paraId="1A5D40E7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37E733DC" w14:textId="77777777" w:rsidTr="000A654E">
        <w:trPr>
          <w:trHeight w:val="553"/>
        </w:trPr>
        <w:tc>
          <w:tcPr>
            <w:tcW w:w="2967" w:type="dxa"/>
          </w:tcPr>
          <w:p w14:paraId="4D5F1AA3" w14:textId="77777777" w:rsidR="00C90D97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</w:t>
            </w:r>
            <w:r w:rsidR="00485D18"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548DC87D" w14:textId="77777777" w:rsidR="00C90D97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театра и музыки»</w:t>
            </w:r>
          </w:p>
        </w:tc>
        <w:tc>
          <w:tcPr>
            <w:tcW w:w="5822" w:type="dxa"/>
          </w:tcPr>
          <w:p w14:paraId="5E51451D" w14:textId="77777777" w:rsidR="007D69BF" w:rsidRDefault="007D69BF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ED56457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Как вести себя в театре, доме культуры» - встреча с сотрудниками библиотеки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B7752A6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афиш к своему спектаклю</w:t>
            </w:r>
          </w:p>
          <w:p w14:paraId="7BAA534A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чего начинается театр – театрализованная игра «Закулисье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04A256F" w14:textId="77777777" w:rsidR="00C90D97" w:rsidRPr="00904898" w:rsidRDefault="0090489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по теме «День России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478AEE5D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7FFCBCFF" w14:textId="77777777" w:rsidTr="000A654E">
        <w:trPr>
          <w:trHeight w:val="553"/>
        </w:trPr>
        <w:tc>
          <w:tcPr>
            <w:tcW w:w="2967" w:type="dxa"/>
          </w:tcPr>
          <w:p w14:paraId="3BBD631A" w14:textId="77777777" w:rsidR="00485D18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8FB0AA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Фантазий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юмор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027949E5" w14:textId="77777777" w:rsidR="00904898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 «Психологическая поддержка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2148B78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Устами младенца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93733B0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Самый фантастический проект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5C6E783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ульти – </w:t>
            </w:r>
            <w:proofErr w:type="spellStart"/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льти</w:t>
            </w:r>
            <w:proofErr w:type="spellEnd"/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рнавал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3AAC5319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C90D97" w:rsidRPr="00D82784" w14:paraId="6000372E" w14:textId="77777777" w:rsidTr="000A654E">
        <w:trPr>
          <w:trHeight w:val="553"/>
        </w:trPr>
        <w:tc>
          <w:tcPr>
            <w:tcW w:w="2967" w:type="dxa"/>
          </w:tcPr>
          <w:p w14:paraId="1DEB7774" w14:textId="77777777" w:rsidR="00C90D97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</w:t>
            </w:r>
            <w:r w:rsidR="00485D18"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14:paraId="6D525782" w14:textId="77777777" w:rsidR="00C90D97" w:rsidRPr="00F71D05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здоровья и спорта»</w:t>
            </w:r>
          </w:p>
        </w:tc>
        <w:tc>
          <w:tcPr>
            <w:tcW w:w="5822" w:type="dxa"/>
          </w:tcPr>
          <w:p w14:paraId="0AF4032D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 «Наши гадж</w:t>
            </w:r>
            <w:r w:rsidR="00DD2709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. Береги глаза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E2A8D05" w14:textId="77777777" w:rsid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ая спартакиада под девизом «Мы за здоровый образ жизни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170D115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енство лагеря по различным видам спорта.</w:t>
            </w:r>
          </w:p>
          <w:p w14:paraId="7011EB6B" w14:textId="77777777" w:rsidR="00C90D97" w:rsidRPr="00904898" w:rsidRDefault="00AC6F5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Лаборатория творчества» Макраме. </w:t>
            </w:r>
            <w:r w:rsidR="00C90D97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нкурсу «Мисс и мистер лето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A814B13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proofErr w:type="spellEnd"/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4D2A049F" w14:textId="77777777" w:rsidR="00C90D97" w:rsidRPr="00904898" w:rsidRDefault="00C90D97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40558066" w14:textId="77777777" w:rsidTr="000A654E">
        <w:trPr>
          <w:trHeight w:val="553"/>
        </w:trPr>
        <w:tc>
          <w:tcPr>
            <w:tcW w:w="2967" w:type="dxa"/>
          </w:tcPr>
          <w:p w14:paraId="0351BD60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10</w:t>
            </w:r>
          </w:p>
          <w:p w14:paraId="71DAC14C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D2709"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у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 и ловкости»</w:t>
            </w:r>
          </w:p>
        </w:tc>
        <w:tc>
          <w:tcPr>
            <w:tcW w:w="5822" w:type="dxa"/>
          </w:tcPr>
          <w:p w14:paraId="70366E01" w14:textId="77777777" w:rsidR="007D69BF" w:rsidRPr="007D69BF" w:rsidRDefault="007D69BF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по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ь».</w:t>
            </w:r>
          </w:p>
          <w:p w14:paraId="732714C5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е по волейболу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D54C5DF" w14:textId="77777777" w:rsidR="0090489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шечный, шахматный турнир. </w:t>
            </w:r>
          </w:p>
          <w:p w14:paraId="7837E309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ые соревнования «Секретные задания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30DC71C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29C33F3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  <w:proofErr w:type="spellEnd"/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0D819C4A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78C19EAB" w14:textId="77777777" w:rsidTr="000A654E">
        <w:trPr>
          <w:trHeight w:val="553"/>
        </w:trPr>
        <w:tc>
          <w:tcPr>
            <w:tcW w:w="2967" w:type="dxa"/>
          </w:tcPr>
          <w:p w14:paraId="2B2BA7C4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14:paraId="44CFD475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74166691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69AF41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</w:t>
            </w:r>
            <w:proofErr w:type="spellEnd"/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игровая программа для детей на свежем воздухе: «Правила дорожного движения».</w:t>
            </w:r>
          </w:p>
          <w:p w14:paraId="63751DB6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та о старшем поколении (оказание помощи ветеранам, инвалидам, престарелым)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к памятнику героям - землякам</w:t>
            </w:r>
          </w:p>
          <w:p w14:paraId="1F01CBCD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– потомки героев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2F4348B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най героя - земляка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0D906D66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754DD3D7" w14:textId="77777777" w:rsidTr="000A654E">
        <w:trPr>
          <w:trHeight w:val="553"/>
        </w:trPr>
        <w:tc>
          <w:tcPr>
            <w:tcW w:w="2967" w:type="dxa"/>
          </w:tcPr>
          <w:p w14:paraId="36F1044D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14:paraId="573ED351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вежливости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203D9FFF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72FBDBE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Передай добро по кругу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D8F267E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е в страну этикета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7C4B55E" w14:textId="77777777" w:rsidR="0090489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Оригинальные салфетки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06ED241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spellEnd"/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4684F23C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2AC8BF3E" w14:textId="77777777" w:rsidTr="000A654E">
        <w:trPr>
          <w:trHeight w:val="553"/>
        </w:trPr>
        <w:tc>
          <w:tcPr>
            <w:tcW w:w="2967" w:type="dxa"/>
          </w:tcPr>
          <w:p w14:paraId="45C4DC76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14:paraId="2C4A705D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рузей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3EC55CED" w14:textId="77777777" w:rsidR="0090489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 – чистые руки – залог здоровья. </w:t>
            </w:r>
          </w:p>
          <w:p w14:paraId="348AD254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Твори добро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CB3BF60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программа «Я+ ТЫ = МЫ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6C19E11" w14:textId="77777777" w:rsid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Если с другом вышел в путь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CD9C3FF" w14:textId="77777777" w:rsid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, чтение рассказов о дружб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940F4F6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игрушек для детей детского сада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C026DCA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143AB1EE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26BE5142" w14:textId="77777777" w:rsidTr="000A654E">
        <w:trPr>
          <w:trHeight w:val="553"/>
        </w:trPr>
        <w:tc>
          <w:tcPr>
            <w:tcW w:w="2967" w:type="dxa"/>
          </w:tcPr>
          <w:p w14:paraId="725D87CF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14:paraId="09300BAF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133CF93E" w14:textId="77777777" w:rsid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 «Жизнь без вредных привычек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53269A3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иная «Мастерство народа без границ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0B48D7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«Мама, папа и я – дружная семья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3DF6238B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5D54C0AC" w14:textId="77777777" w:rsidTr="000A654E">
        <w:trPr>
          <w:trHeight w:val="553"/>
        </w:trPr>
        <w:tc>
          <w:tcPr>
            <w:tcW w:w="2967" w:type="dxa"/>
          </w:tcPr>
          <w:p w14:paraId="6E400892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15</w:t>
            </w:r>
          </w:p>
          <w:p w14:paraId="2995C0B4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сс и Мистер лето»</w:t>
            </w:r>
          </w:p>
        </w:tc>
        <w:tc>
          <w:tcPr>
            <w:tcW w:w="5822" w:type="dxa"/>
          </w:tcPr>
          <w:p w14:paraId="710E7003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 – доктор Айболит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1EC0CE3" w14:textId="77777777" w:rsid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Мисс и Мистер лето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уальная игра 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шк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7B74C96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 лагеря по футболу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E01F473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амяти и скорби (разговор по теме)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2C0BD770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52C46AEE" w14:textId="77777777" w:rsidTr="000A654E">
        <w:trPr>
          <w:trHeight w:val="553"/>
        </w:trPr>
        <w:tc>
          <w:tcPr>
            <w:tcW w:w="2967" w:type="dxa"/>
          </w:tcPr>
          <w:p w14:paraId="17707049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06647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14:paraId="71B08FC0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1D87B06A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9878921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Безопасность на дороге и в быту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FA4A0C9" w14:textId="77777777" w:rsidR="00485D1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 «Безопасное движение»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9B92B24" w14:textId="77777777" w:rsidR="00904898" w:rsidRPr="00904898" w:rsidRDefault="0090489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5FB8E209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2FB826B8" w14:textId="77777777" w:rsidTr="000A654E">
        <w:trPr>
          <w:trHeight w:val="553"/>
        </w:trPr>
        <w:tc>
          <w:tcPr>
            <w:tcW w:w="2967" w:type="dxa"/>
          </w:tcPr>
          <w:p w14:paraId="5447095F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17</w:t>
            </w:r>
          </w:p>
          <w:p w14:paraId="443F6458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D2709"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обсуждения важных тем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822" w:type="dxa"/>
          </w:tcPr>
          <w:p w14:paraId="4EF94DD9" w14:textId="77777777" w:rsidR="00904898" w:rsidRDefault="0090489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: Правильное поведение на воде.</w:t>
            </w:r>
          </w:p>
          <w:p w14:paraId="4D2C5B6B" w14:textId="77777777" w:rsidR="00485D18" w:rsidRPr="00904898" w:rsidRDefault="0090489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85D18"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овор по теме «Работа разная бывает, профессий много в мире есть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9BBECB1" w14:textId="77777777" w:rsid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ое электричество - детям» конкур рисунков и проектов. </w:t>
            </w:r>
          </w:p>
          <w:p w14:paraId="79740D73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.</w:t>
            </w:r>
          </w:p>
        </w:tc>
        <w:tc>
          <w:tcPr>
            <w:tcW w:w="1417" w:type="dxa"/>
          </w:tcPr>
          <w:p w14:paraId="7434FC18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5144CD37" w14:textId="77777777" w:rsidTr="000A654E">
        <w:trPr>
          <w:trHeight w:val="553"/>
        </w:trPr>
        <w:tc>
          <w:tcPr>
            <w:tcW w:w="2967" w:type="dxa"/>
          </w:tcPr>
          <w:p w14:paraId="46B24061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14:paraId="3F5C936B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709" w:rsidRPr="00904898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5D9042F7" w14:textId="77777777" w:rsidR="00904898" w:rsidRPr="00904898" w:rsidRDefault="0090489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265E86F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олодежи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92909D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значит профессионал» (беседа по теме)</w:t>
            </w:r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3C2A9EA" w14:textId="77777777" w:rsidR="00DD2709" w:rsidRPr="00904898" w:rsidRDefault="00DD2709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spellEnd"/>
            <w:r w:rsidR="00904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5DFD1613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5B437821" w14:textId="77777777" w:rsidTr="000A654E">
        <w:trPr>
          <w:trHeight w:val="553"/>
        </w:trPr>
        <w:tc>
          <w:tcPr>
            <w:tcW w:w="2967" w:type="dxa"/>
          </w:tcPr>
          <w:p w14:paraId="5781898D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709" w:rsidRPr="009048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1F86C682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107A2C5E" w14:textId="77777777" w:rsid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 «Путешествие в страну </w:t>
            </w:r>
            <w:proofErr w:type="spellStart"/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аминию</w:t>
            </w:r>
            <w:proofErr w:type="spellEnd"/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A04BC09" w14:textId="77777777" w:rsidR="00485D18" w:rsidRP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чтецов – стихи о Родине моей, России.</w:t>
            </w:r>
          </w:p>
          <w:p w14:paraId="62AE6D59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Я - гражданин»,</w:t>
            </w:r>
          </w:p>
          <w:p w14:paraId="58A5E57E" w14:textId="77777777" w:rsidR="007D69BF" w:rsidRP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стенда рисунками детей «Моя малая Родина»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F61FDC5" w14:textId="77777777" w:rsidR="00485D18" w:rsidRP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в музей «Путешествие в мир предков»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D515718" w14:textId="77777777" w:rsidR="00485D18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и игры, посвящённые дню независимости: символы России, региона.</w:t>
            </w:r>
          </w:p>
          <w:p w14:paraId="5486F62E" w14:textId="77777777" w:rsidR="00485D18" w:rsidRP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Смех продлевает жизнь»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89F20F8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spellEnd"/>
          </w:p>
        </w:tc>
        <w:tc>
          <w:tcPr>
            <w:tcW w:w="1417" w:type="dxa"/>
          </w:tcPr>
          <w:p w14:paraId="6BC0B743" w14:textId="77777777" w:rsidR="00485D18" w:rsidRPr="00904898" w:rsidRDefault="00DD2709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1AEA1873" w14:textId="77777777" w:rsidTr="000A654E">
        <w:trPr>
          <w:trHeight w:val="553"/>
        </w:trPr>
        <w:tc>
          <w:tcPr>
            <w:tcW w:w="2967" w:type="dxa"/>
          </w:tcPr>
          <w:p w14:paraId="46646E51" w14:textId="77777777" w:rsidR="00DD2709" w:rsidRPr="00904898" w:rsidRDefault="00DD2709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14:paraId="15E8FB96" w14:textId="77777777" w:rsidR="00485D18" w:rsidRPr="00904898" w:rsidRDefault="00DD2709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Нептуна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22" w:type="dxa"/>
          </w:tcPr>
          <w:p w14:paraId="26085B06" w14:textId="77777777" w:rsidR="00DD2709" w:rsidRPr="007D69BF" w:rsidRDefault="00DD2709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</w:t>
            </w:r>
          </w:p>
          <w:p w14:paraId="2998AB21" w14:textId="77777777" w:rsidR="007D69BF" w:rsidRDefault="00DD2709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рост, мой вес» диагностика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0E9E26F" w14:textId="77777777" w:rsidR="00DD2709" w:rsidRPr="007D69BF" w:rsidRDefault="00DD2709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</w:t>
            </w:r>
          </w:p>
          <w:p w14:paraId="07A0A72D" w14:textId="77777777" w:rsidR="007D69BF" w:rsidRPr="007D69BF" w:rsidRDefault="00DD2709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ептуна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93A1D93" w14:textId="77777777" w:rsidR="00485D18" w:rsidRPr="007D69BF" w:rsidRDefault="00DD2709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proofErr w:type="spellEnd"/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058D5B09" w14:textId="77777777" w:rsidR="00485D18" w:rsidRPr="00904898" w:rsidRDefault="00DD2709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  <w:tr w:rsidR="00485D18" w:rsidRPr="00D82784" w14:paraId="791EE070" w14:textId="77777777" w:rsidTr="000A654E">
        <w:trPr>
          <w:trHeight w:val="553"/>
        </w:trPr>
        <w:tc>
          <w:tcPr>
            <w:tcW w:w="2967" w:type="dxa"/>
          </w:tcPr>
          <w:p w14:paraId="21B8C5C0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D2709" w:rsidRPr="00904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8725A6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proofErr w:type="spellEnd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</w:p>
        </w:tc>
        <w:tc>
          <w:tcPr>
            <w:tcW w:w="5822" w:type="dxa"/>
          </w:tcPr>
          <w:p w14:paraId="03BC356A" w14:textId="77777777" w:rsidR="007D69BF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. </w:t>
            </w:r>
          </w:p>
          <w:p w14:paraId="6659CA65" w14:textId="77777777" w:rsidR="00485D18" w:rsidRP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для ребят.</w:t>
            </w:r>
          </w:p>
          <w:p w14:paraId="1DB668F3" w14:textId="77777777" w:rsidR="007D69BF" w:rsidRPr="00F71D05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смены «Праздничный концерт»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. </w:t>
            </w:r>
          </w:p>
          <w:p w14:paraId="79E4E719" w14:textId="77777777" w:rsidR="00485D18" w:rsidRPr="007D69BF" w:rsidRDefault="00485D18" w:rsidP="009048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Как здорово, что все мы здесь сегодня собрались»</w:t>
            </w:r>
            <w:r w:rsidR="007D6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5D82AC75" w14:textId="77777777" w:rsidR="00485D18" w:rsidRPr="00904898" w:rsidRDefault="00485D18" w:rsidP="0090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9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9048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</w:p>
        </w:tc>
      </w:tr>
    </w:tbl>
    <w:p w14:paraId="30952405" w14:textId="77777777" w:rsidR="00685CCB" w:rsidRPr="00880E3A" w:rsidRDefault="00685CCB" w:rsidP="00685CCB">
      <w:pPr>
        <w:sectPr w:rsidR="00685CCB" w:rsidRPr="00880E3A" w:rsidSect="00F71D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60" w:right="480" w:bottom="680" w:left="1240" w:header="227" w:footer="0" w:gutter="0"/>
          <w:cols w:space="720"/>
          <w:titlePg/>
          <w:docGrid w:linePitch="326"/>
        </w:sectPr>
      </w:pPr>
    </w:p>
    <w:p w14:paraId="6493AD0E" w14:textId="77777777" w:rsidR="00685CCB" w:rsidRPr="00880E3A" w:rsidRDefault="00685CCB" w:rsidP="00685CCB">
      <w:pPr>
        <w:sectPr w:rsidR="00685CCB" w:rsidRPr="00880E3A" w:rsidSect="005669E7">
          <w:type w:val="continuous"/>
          <w:pgSz w:w="11910" w:h="16840"/>
          <w:pgMar w:top="1560" w:right="560" w:bottom="680" w:left="1160" w:header="0" w:footer="978" w:gutter="0"/>
          <w:cols w:space="720"/>
        </w:sectPr>
      </w:pPr>
    </w:p>
    <w:p w14:paraId="1062D8BE" w14:textId="77777777" w:rsidR="00685CCB" w:rsidRPr="00880E3A" w:rsidRDefault="00685CCB" w:rsidP="00685CCB">
      <w:pPr>
        <w:sectPr w:rsidR="00685CCB" w:rsidRPr="00880E3A" w:rsidSect="005669E7">
          <w:type w:val="continuous"/>
          <w:pgSz w:w="11910" w:h="16840"/>
          <w:pgMar w:top="1560" w:right="560" w:bottom="680" w:left="1160" w:header="0" w:footer="978" w:gutter="0"/>
          <w:cols w:space="720"/>
        </w:sectPr>
      </w:pPr>
    </w:p>
    <w:p w14:paraId="3B219EA8" w14:textId="77777777" w:rsidR="00685CCB" w:rsidRDefault="00685CCB" w:rsidP="00685CCB"/>
    <w:p w14:paraId="13D05E43" w14:textId="77777777" w:rsidR="0057724E" w:rsidRPr="0062327A" w:rsidRDefault="0086722B" w:rsidP="0062327A">
      <w:pPr>
        <w:pStyle w:val="17"/>
        <w:pBdr>
          <w:bottom w:val="none" w:sz="0" w:space="3" w:color="000000"/>
        </w:pBdr>
        <w:tabs>
          <w:tab w:val="left" w:pos="1276"/>
        </w:tabs>
        <w:spacing w:before="0" w:after="0"/>
        <w:ind w:right="-6" w:firstLine="850"/>
        <w:jc w:val="right"/>
        <w:rPr>
          <w:sz w:val="28"/>
        </w:rPr>
      </w:pPr>
      <w:r w:rsidRPr="0062327A">
        <w:rPr>
          <w:sz w:val="28"/>
        </w:rPr>
        <w:t>Приложение №2</w:t>
      </w:r>
    </w:p>
    <w:p w14:paraId="3BBCF1E7" w14:textId="77777777" w:rsidR="0086722B" w:rsidRDefault="0086722B" w:rsidP="0062327A">
      <w:pPr>
        <w:pStyle w:val="1c"/>
        <w:shd w:val="clear" w:color="auto" w:fill="auto"/>
        <w:jc w:val="center"/>
        <w:rPr>
          <w:sz w:val="2"/>
          <w:szCs w:val="2"/>
        </w:rPr>
      </w:pPr>
      <w:r w:rsidRPr="0062327A">
        <w:rPr>
          <w:b/>
          <w:color w:val="000000"/>
          <w:sz w:val="28"/>
          <w:lang w:bidi="ru-RU"/>
        </w:rPr>
        <w:t>Правила электробезопасности в картинках</w:t>
      </w:r>
      <w:r>
        <w:rPr>
          <w:noProof/>
        </w:rPr>
        <w:drawing>
          <wp:inline distT="0" distB="0" distL="0" distR="0" wp14:anchorId="715D7483" wp14:editId="294BBFCD">
            <wp:extent cx="5695950" cy="5838825"/>
            <wp:effectExtent l="0" t="0" r="0" b="9525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6959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248" w14:textId="77777777" w:rsidR="0086722B" w:rsidRDefault="0086722B" w:rsidP="0086722B">
      <w:pPr>
        <w:spacing w:after="579" w:line="1" w:lineRule="exact"/>
      </w:pPr>
    </w:p>
    <w:p w14:paraId="3AF97C6B" w14:textId="77777777" w:rsidR="0086722B" w:rsidRDefault="0086722B" w:rsidP="0086722B">
      <w:pPr>
        <w:pStyle w:val="1c"/>
        <w:shd w:val="clear" w:color="auto" w:fill="auto"/>
        <w:jc w:val="both"/>
      </w:pPr>
      <w:r>
        <w:rPr>
          <w:color w:val="000000"/>
          <w:lang w:bidi="ru-RU"/>
        </w:rPr>
        <w:t>Никогда не заходите на территорию и в помещения электросетевых сооружений. Не открывайте двери ограждения электроустановок и не проникайте за ограждения и барьеры. Это может привести к печальным последствиям.</w:t>
      </w:r>
      <w:r>
        <w:br w:type="page"/>
      </w:r>
    </w:p>
    <w:p w14:paraId="1026DCCE" w14:textId="77777777" w:rsidR="00F83132" w:rsidRDefault="00F83132" w:rsidP="0086722B">
      <w:pPr>
        <w:jc w:val="center"/>
        <w:rPr>
          <w:sz w:val="2"/>
          <w:szCs w:val="2"/>
        </w:rPr>
        <w:sectPr w:rsidR="00F83132" w:rsidSect="00F83132">
          <w:footerReference w:type="default" r:id="rId18"/>
          <w:pgSz w:w="12240" w:h="15840"/>
          <w:pgMar w:top="654" w:right="560" w:bottom="1306" w:left="1169" w:header="226" w:footer="3" w:gutter="0"/>
          <w:pgNumType w:start="37"/>
          <w:cols w:space="720"/>
          <w:noEndnote/>
          <w:docGrid w:linePitch="360"/>
        </w:sectPr>
      </w:pPr>
    </w:p>
    <w:p w14:paraId="3DF18CB3" w14:textId="77777777" w:rsidR="0086722B" w:rsidRDefault="0086722B" w:rsidP="0086722B">
      <w:pPr>
        <w:jc w:val="center"/>
        <w:rPr>
          <w:sz w:val="2"/>
          <w:szCs w:val="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A09D8D6" wp14:editId="46D080E1">
            <wp:extent cx="5791200" cy="5305425"/>
            <wp:effectExtent l="0" t="0" r="0" b="9525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7912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7BE7" w14:textId="77777777" w:rsidR="0086722B" w:rsidRDefault="0086722B" w:rsidP="0086722B">
      <w:pPr>
        <w:spacing w:after="579" w:line="1" w:lineRule="exact"/>
      </w:pPr>
    </w:p>
    <w:p w14:paraId="453134B2" w14:textId="77777777" w:rsidR="0086722B" w:rsidRDefault="0086722B" w:rsidP="0086722B">
      <w:pPr>
        <w:pStyle w:val="1c"/>
        <w:shd w:val="clear" w:color="auto" w:fill="auto"/>
        <w:jc w:val="both"/>
      </w:pPr>
      <w:r>
        <w:rPr>
          <w:color w:val="000000"/>
          <w:lang w:bidi="ru-RU"/>
        </w:rPr>
        <w:t>Опасно для жизни влезать на опоры линий электропередачи, проникать в трансформаторные подстанции или подвалы, где находятся электрические провода. Не играйте рядом с линиями электропередачи, не разжигайте под ними костры, не складывайте рядом дрова, солому и другие легковоспламеняющиеся предметы.</w:t>
      </w:r>
      <w:r>
        <w:br w:type="page"/>
      </w:r>
    </w:p>
    <w:p w14:paraId="0BBF5A2C" w14:textId="77777777" w:rsidR="0086722B" w:rsidRDefault="0086722B" w:rsidP="0086722B">
      <w:pPr>
        <w:jc w:val="center"/>
        <w:rPr>
          <w:sz w:val="2"/>
          <w:szCs w:val="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ED0A3C" wp14:editId="6BAE791C">
            <wp:extent cx="4972050" cy="4181475"/>
            <wp:effectExtent l="0" t="0" r="0" b="9525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04BA" w14:textId="77777777" w:rsidR="0086722B" w:rsidRDefault="0086722B" w:rsidP="0086722B">
      <w:pPr>
        <w:spacing w:after="539" w:line="1" w:lineRule="exact"/>
      </w:pPr>
    </w:p>
    <w:p w14:paraId="74093CFE" w14:textId="77777777" w:rsidR="0086722B" w:rsidRDefault="0086722B" w:rsidP="0086722B">
      <w:pPr>
        <w:pStyle w:val="1e"/>
        <w:keepNext/>
        <w:keepLines/>
        <w:shd w:val="clear" w:color="auto" w:fill="auto"/>
      </w:pPr>
      <w:bookmarkStart w:id="6" w:name="bookmark74"/>
      <w:bookmarkStart w:id="7" w:name="bookmark75"/>
      <w:r>
        <w:rPr>
          <w:lang w:bidi="ru-RU"/>
        </w:rPr>
        <w:t>Не подходи к оборванным</w:t>
      </w:r>
      <w:r>
        <w:rPr>
          <w:lang w:bidi="ru-RU"/>
        </w:rPr>
        <w:br/>
        <w:t>проводам ближе 8-10 м</w:t>
      </w:r>
      <w:bookmarkEnd w:id="6"/>
      <w:bookmarkEnd w:id="7"/>
    </w:p>
    <w:p w14:paraId="2175CBEB" w14:textId="77777777" w:rsidR="0086722B" w:rsidRDefault="0086722B" w:rsidP="0086722B">
      <w:pPr>
        <w:pStyle w:val="1c"/>
        <w:shd w:val="clear" w:color="auto" w:fill="auto"/>
        <w:ind w:left="300"/>
      </w:pPr>
      <w:r>
        <w:rPr>
          <w:color w:val="000000"/>
          <w:lang w:bidi="ru-RU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в местное отделение электросетей. Приближение к оборванному проводу </w:t>
      </w:r>
      <w:proofErr w:type="gramStart"/>
      <w:r>
        <w:rPr>
          <w:color w:val="000000"/>
          <w:lang w:bidi="ru-RU"/>
        </w:rPr>
        <w:t>ближе</w:t>
      </w:r>
      <w:proofErr w:type="gramEnd"/>
      <w:r>
        <w:rPr>
          <w:color w:val="000000"/>
          <w:lang w:bidi="ru-RU"/>
        </w:rPr>
        <w:t xml:space="preserve"> чем на 10 метров, а тем более прикосновение к нему опасно для жизни.</w:t>
      </w:r>
      <w:r>
        <w:br w:type="page"/>
      </w:r>
    </w:p>
    <w:p w14:paraId="3F1CC2B9" w14:textId="77777777" w:rsidR="0086722B" w:rsidRDefault="0086722B" w:rsidP="0086722B">
      <w:pPr>
        <w:jc w:val="center"/>
        <w:rPr>
          <w:sz w:val="2"/>
          <w:szCs w:val="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F6914CB" wp14:editId="1D4F7FB2">
            <wp:extent cx="5124450" cy="5476875"/>
            <wp:effectExtent l="0" t="0" r="0" b="9525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1244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1091" w14:textId="77777777" w:rsidR="0086722B" w:rsidRDefault="0086722B" w:rsidP="0086722B">
      <w:pPr>
        <w:pStyle w:val="afff1"/>
        <w:shd w:val="clear" w:color="auto" w:fill="auto"/>
        <w:jc w:val="both"/>
        <w:sectPr w:rsidR="0086722B" w:rsidSect="00F83132">
          <w:type w:val="continuous"/>
          <w:pgSz w:w="12240" w:h="15840"/>
          <w:pgMar w:top="654" w:right="560" w:bottom="1306" w:left="1169" w:header="226" w:footer="3" w:gutter="0"/>
          <w:pgNumType w:start="38"/>
          <w:cols w:space="720"/>
          <w:noEndnote/>
          <w:docGrid w:linePitch="360"/>
        </w:sectPr>
      </w:pPr>
      <w:r>
        <w:rPr>
          <w:color w:val="000000"/>
          <w:lang w:bidi="ru-RU"/>
        </w:rPr>
        <w:t>Нельзя набрасывать на провода проволоку и другие предметы, разбивать изоляторы, открывать лестничные электрощиты и вводные щиты, находящиеся в подъездах домов. На наших энергообъектах имеются предупредительные знаки и плакаты. Бывают случаи, что их снимают из озорства. Не делайте этого - не подвергайте опасности жизнь других людей.</w:t>
      </w:r>
    </w:p>
    <w:p w14:paraId="05F370F5" w14:textId="77777777" w:rsidR="0086722B" w:rsidRPr="0062327A" w:rsidRDefault="00F83132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</w:rPr>
      </w:pPr>
      <w:r w:rsidRPr="0062327A">
        <w:rPr>
          <w:noProof/>
          <w:sz w:val="28"/>
          <w:lang w:bidi="ar-SA"/>
        </w:rPr>
        <w:lastRenderedPageBreak/>
        <w:drawing>
          <wp:anchor distT="0" distB="0" distL="0" distR="0" simplePos="0" relativeHeight="251664384" behindDoc="1" locked="0" layoutInCell="1" allowOverlap="1" wp14:anchorId="0DE2A23D" wp14:editId="4A76B814">
            <wp:simplePos x="0" y="0"/>
            <wp:positionH relativeFrom="page">
              <wp:posOffset>704850</wp:posOffset>
            </wp:positionH>
            <wp:positionV relativeFrom="margin">
              <wp:posOffset>175260</wp:posOffset>
            </wp:positionV>
            <wp:extent cx="6248400" cy="1057275"/>
            <wp:effectExtent l="152400" t="114300" r="133350" b="142875"/>
            <wp:wrapNone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624840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722B" w:rsidRPr="0062327A">
        <w:rPr>
          <w:sz w:val="28"/>
        </w:rPr>
        <w:t>Приложение №3</w:t>
      </w:r>
    </w:p>
    <w:p w14:paraId="67411828" w14:textId="77CB2B7B" w:rsidR="001E5ACD" w:rsidRDefault="00272324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0C0C4" wp14:editId="1799868A">
                <wp:simplePos x="0" y="0"/>
                <wp:positionH relativeFrom="column">
                  <wp:posOffset>-224790</wp:posOffset>
                </wp:positionH>
                <wp:positionV relativeFrom="paragraph">
                  <wp:posOffset>171450</wp:posOffset>
                </wp:positionV>
                <wp:extent cx="6772275" cy="1066800"/>
                <wp:effectExtent l="0" t="0" r="952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87A3F" w14:textId="77777777" w:rsidR="00FD54D2" w:rsidRDefault="00FD54D2"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1000C5AA" wp14:editId="08ABCA6A">
                                  <wp:extent cx="6248400" cy="688975"/>
                                  <wp:effectExtent l="0" t="0" r="0" b="0"/>
                                  <wp:docPr id="11" name="Shap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hape 10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400" cy="68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C0C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17.7pt;margin-top:13.5pt;width:533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" fillcolor="white [3201]" strokeweight=".5pt">
                <v:path arrowok="t"/>
                <v:textbox>
                  <w:txbxContent>
                    <w:p w14:paraId="1A087A3F" w14:textId="77777777" w:rsidR="00FD54D2" w:rsidRDefault="00FD54D2"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1000C5AA" wp14:editId="08ABCA6A">
                            <wp:extent cx="6248400" cy="688975"/>
                            <wp:effectExtent l="0" t="0" r="0" b="0"/>
                            <wp:docPr id="11" name="Shap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hape 10"/>
                                    <pic:cNvPicPr/>
                                  </pic:nvPicPr>
                                  <pic:blipFill>
                                    <a:blip r:embed="rId2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248400" cy="68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48965D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6BD53D6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684621B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658855AD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3A4BB2C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05164979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30D5DE1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tbl>
      <w:tblPr>
        <w:tblpPr w:leftFromText="180" w:rightFromText="180" w:vertAnchor="page" w:horzAnchor="margin" w:tblpY="36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549"/>
        <w:gridCol w:w="1421"/>
        <w:gridCol w:w="1272"/>
        <w:gridCol w:w="1277"/>
        <w:gridCol w:w="1277"/>
        <w:gridCol w:w="1286"/>
      </w:tblGrid>
      <w:tr w:rsidR="001E5ACD" w14:paraId="686CD9D6" w14:textId="77777777" w:rsidTr="001E5ACD">
        <w:trPr>
          <w:trHeight w:hRule="exact" w:val="6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7600B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C87FF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Отря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212B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5F29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AA15A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CE465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2C357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742A849F" w14:textId="77777777" w:rsidTr="001E5ACD">
        <w:trPr>
          <w:trHeight w:hRule="exact" w:val="6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DE30D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C2A4F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00892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83DC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058F4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14DCC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27E0D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190B7A98" w14:textId="77777777" w:rsidTr="001E5ACD">
        <w:trPr>
          <w:trHeight w:hRule="exact"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EC80B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0047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52B4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16BA0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AC7B8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BB95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4FF85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044BD316" w14:textId="77777777" w:rsidTr="001E5ACD">
        <w:trPr>
          <w:trHeight w:hRule="exact"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D48F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96CC1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1D27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1305E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5FC4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B9EF7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E75D8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08B70479" w14:textId="77777777" w:rsidTr="001E5ACD">
        <w:trPr>
          <w:trHeight w:hRule="exact" w:val="6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DB0E1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7A94B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657F8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9A800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ED8D9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D64C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6F6CE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326E07C0" w14:textId="77777777" w:rsidTr="001E5ACD">
        <w:trPr>
          <w:trHeight w:hRule="exact"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33BF1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9046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EB3DC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6BE17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308D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E73E8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152AF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5B1EE99F" w14:textId="77777777" w:rsidTr="001E5ACD">
        <w:trPr>
          <w:trHeight w:hRule="exact"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C141C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5B54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8613B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0BB7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97246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DEF2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2929A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3C91F339" w14:textId="77777777" w:rsidTr="001E5ACD">
        <w:trPr>
          <w:trHeight w:hRule="exact" w:val="6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6F99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71D92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2D79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B6714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484C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88A3E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C1F1B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393C5F0C" w14:textId="77777777" w:rsidTr="001E5ACD">
        <w:trPr>
          <w:trHeight w:hRule="exact"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CB630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192B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5645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A7220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2664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2B253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01EDA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7A6B246E" w14:textId="77777777" w:rsidTr="001E5ACD">
        <w:trPr>
          <w:trHeight w:hRule="exact"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71EA2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0D6E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3A55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B502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9D74F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5B36A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0A873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  <w:tr w:rsidR="001E5ACD" w14:paraId="26D46775" w14:textId="77777777" w:rsidTr="001E5ACD">
        <w:trPr>
          <w:trHeight w:hRule="exact" w:val="6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19C4C" w14:textId="77777777" w:rsidR="001E5ACD" w:rsidRDefault="001E5ACD" w:rsidP="001E5ACD">
            <w:pPr>
              <w:pStyle w:val="afff3"/>
              <w:shd w:val="clear" w:color="auto" w:fill="auto"/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6180D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215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E708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6EADB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CC24E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EFA6" w14:textId="77777777" w:rsidR="001E5ACD" w:rsidRDefault="001E5ACD" w:rsidP="001E5ACD">
            <w:pPr>
              <w:rPr>
                <w:sz w:val="10"/>
                <w:szCs w:val="10"/>
              </w:rPr>
            </w:pPr>
          </w:p>
        </w:tc>
      </w:tr>
    </w:tbl>
    <w:p w14:paraId="3D91B72A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1A2CA0EC" w14:textId="423E638C" w:rsidR="001E5ACD" w:rsidRDefault="00272324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FEF74" wp14:editId="0454BF5F">
                <wp:simplePos x="0" y="0"/>
                <wp:positionH relativeFrom="column">
                  <wp:posOffset>-167640</wp:posOffset>
                </wp:positionH>
                <wp:positionV relativeFrom="paragraph">
                  <wp:posOffset>4527550</wp:posOffset>
                </wp:positionV>
                <wp:extent cx="6467475" cy="2505075"/>
                <wp:effectExtent l="0" t="0" r="9525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F14A6" w14:textId="77777777" w:rsidR="00FD54D2" w:rsidRDefault="00FD54D2" w:rsidP="001E5ACD">
                            <w:pPr>
                              <w:pStyle w:val="1c"/>
                              <w:shd w:val="clear" w:color="auto" w:fill="auto"/>
                              <w:rPr>
                                <w:noProof/>
                              </w:rPr>
                            </w:pPr>
                            <w:r w:rsidRPr="00F83132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29F80EB4" w14:textId="77777777" w:rsidR="00FD54D2" w:rsidRPr="001E5ACD" w:rsidRDefault="00FD54D2" w:rsidP="001E5ACD">
                            <w:pPr>
                              <w:pStyle w:val="1c"/>
                              <w:shd w:val="clear" w:color="auto" w:fill="auto"/>
                              <w:jc w:val="right"/>
                              <w:rPr>
                                <w:sz w:val="32"/>
                              </w:rPr>
                            </w:pPr>
                            <w:r w:rsidRPr="001E5ACD">
                              <w:rPr>
                                <w:b/>
                                <w:bCs/>
                                <w:color w:val="000000"/>
                                <w:sz w:val="32"/>
                                <w:lang w:bidi="ru-RU"/>
                              </w:rPr>
                              <w:t>Мне понравилось в лагере?</w:t>
                            </w:r>
                          </w:p>
                          <w:p w14:paraId="2C58E689" w14:textId="77777777" w:rsidR="00FD54D2" w:rsidRPr="001E5ACD" w:rsidRDefault="00FD54D2" w:rsidP="001E5ACD">
                            <w:pPr>
                              <w:pStyle w:val="1c"/>
                              <w:shd w:val="clear" w:color="auto" w:fill="auto"/>
                              <w:rPr>
                                <w:noProof/>
                                <w:sz w:val="32"/>
                              </w:rPr>
                            </w:pPr>
                          </w:p>
                          <w:p w14:paraId="6990D2C2" w14:textId="77777777" w:rsidR="00FD54D2" w:rsidRDefault="00FD54D2" w:rsidP="001E5ACD">
                            <w:pPr>
                              <w:pStyle w:val="1c"/>
                              <w:shd w:val="clear" w:color="auto" w:fill="auto"/>
                              <w:rPr>
                                <w:b/>
                                <w:bCs/>
                                <w:color w:val="00000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0F074" wp14:editId="0A956D38">
                                  <wp:extent cx="725170" cy="682625"/>
                                  <wp:effectExtent l="0" t="0" r="0" b="3175"/>
                                  <wp:docPr id="16" name="Shap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hape 16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bidi="ru-RU"/>
                              </w:rPr>
                              <w:t>Мне было интересно</w:t>
                            </w:r>
                            <w:r w:rsidRPr="001E5ACD">
                              <w:rPr>
                                <w:b/>
                                <w:bCs/>
                                <w:color w:val="000000"/>
                                <w:lang w:bidi="ru-RU"/>
                              </w:rPr>
                              <w:t xml:space="preserve"> </w:t>
                            </w:r>
                          </w:p>
                          <w:p w14:paraId="73F25722" w14:textId="77777777" w:rsidR="00FD54D2" w:rsidRDefault="00FD54D2" w:rsidP="001E5ACD"/>
                          <w:p w14:paraId="33059A74" w14:textId="77777777" w:rsidR="00FD54D2" w:rsidRPr="001E5ACD" w:rsidRDefault="00FD54D2" w:rsidP="001E5ACD">
                            <w:pPr>
                              <w:pStyle w:val="1c"/>
                              <w:shd w:val="clear" w:color="auto" w:fill="auto"/>
                              <w:rPr>
                                <w:bCs/>
                                <w:color w:val="000000"/>
                                <w:lang w:bidi="ru-RU"/>
                              </w:rPr>
                            </w:pPr>
                          </w:p>
                          <w:p w14:paraId="79032B94" w14:textId="77777777" w:rsidR="00FD54D2" w:rsidRDefault="00FD54D2" w:rsidP="001E5ACD">
                            <w:pPr>
                              <w:pStyle w:val="1c"/>
                              <w:shd w:val="clear" w:color="auto" w:fill="auto"/>
                              <w:rPr>
                                <w:b/>
                                <w:bCs/>
                                <w:color w:val="00000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BBBB0" wp14:editId="08AC0736">
                                  <wp:extent cx="585470" cy="591185"/>
                                  <wp:effectExtent l="0" t="0" r="5080" b="0"/>
                                  <wp:docPr id="14" name="Shap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hape 14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4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3132">
                              <w:rPr>
                                <w:b/>
                                <w:bCs/>
                                <w:color w:val="000000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bidi="ru-RU"/>
                              </w:rPr>
                              <w:t>Мне было ску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EF74" id="Надпись 7" o:spid="_x0000_s1027" type="#_x0000_t202" style="position:absolute;left:0;text-align:left;margin-left:-13.2pt;margin-top:356.5pt;width:509.2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" fillcolor="white [3201]" strokeweight=".5pt">
                <v:path arrowok="t"/>
                <v:textbox>
                  <w:txbxContent>
                    <w:p w14:paraId="77EF14A6" w14:textId="77777777" w:rsidR="00FD54D2" w:rsidRDefault="00FD54D2" w:rsidP="001E5ACD">
                      <w:pPr>
                        <w:pStyle w:val="1c"/>
                        <w:shd w:val="clear" w:color="auto" w:fill="auto"/>
                        <w:rPr>
                          <w:noProof/>
                        </w:rPr>
                      </w:pPr>
                      <w:r w:rsidRPr="00F83132">
                        <w:rPr>
                          <w:noProof/>
                        </w:rPr>
                        <w:t xml:space="preserve">  </w:t>
                      </w:r>
                    </w:p>
                    <w:p w14:paraId="29F80EB4" w14:textId="77777777" w:rsidR="00FD54D2" w:rsidRPr="001E5ACD" w:rsidRDefault="00FD54D2" w:rsidP="001E5ACD">
                      <w:pPr>
                        <w:pStyle w:val="1c"/>
                        <w:shd w:val="clear" w:color="auto" w:fill="auto"/>
                        <w:jc w:val="right"/>
                        <w:rPr>
                          <w:sz w:val="32"/>
                        </w:rPr>
                      </w:pPr>
                      <w:r w:rsidRPr="001E5ACD">
                        <w:rPr>
                          <w:b/>
                          <w:bCs/>
                          <w:color w:val="000000"/>
                          <w:sz w:val="32"/>
                          <w:lang w:bidi="ru-RU"/>
                        </w:rPr>
                        <w:t>Мне понравилось в лагере?</w:t>
                      </w:r>
                    </w:p>
                    <w:p w14:paraId="2C58E689" w14:textId="77777777" w:rsidR="00FD54D2" w:rsidRPr="001E5ACD" w:rsidRDefault="00FD54D2" w:rsidP="001E5ACD">
                      <w:pPr>
                        <w:pStyle w:val="1c"/>
                        <w:shd w:val="clear" w:color="auto" w:fill="auto"/>
                        <w:rPr>
                          <w:noProof/>
                          <w:sz w:val="32"/>
                        </w:rPr>
                      </w:pPr>
                    </w:p>
                    <w:p w14:paraId="6990D2C2" w14:textId="77777777" w:rsidR="00FD54D2" w:rsidRDefault="00FD54D2" w:rsidP="001E5ACD">
                      <w:pPr>
                        <w:pStyle w:val="1c"/>
                        <w:shd w:val="clear" w:color="auto" w:fill="auto"/>
                        <w:rPr>
                          <w:b/>
                          <w:bCs/>
                          <w:color w:val="000000"/>
                          <w:lang w:bidi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0F074" wp14:editId="0A956D38">
                            <wp:extent cx="725170" cy="682625"/>
                            <wp:effectExtent l="0" t="0" r="0" b="3175"/>
                            <wp:docPr id="16" name="Shap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hape 16"/>
                                    <pic:cNvPicPr/>
                                  </pic:nvPicPr>
                                  <pic:blipFill>
                                    <a:blip r:embed="rId2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25170" cy="68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  <w:lang w:bidi="ru-RU"/>
                        </w:rPr>
                        <w:t>Мне было интересно</w:t>
                      </w:r>
                      <w:r w:rsidRPr="001E5ACD">
                        <w:rPr>
                          <w:b/>
                          <w:bCs/>
                          <w:color w:val="000000"/>
                          <w:lang w:bidi="ru-RU"/>
                        </w:rPr>
                        <w:t xml:space="preserve"> </w:t>
                      </w:r>
                    </w:p>
                    <w:p w14:paraId="73F25722" w14:textId="77777777" w:rsidR="00FD54D2" w:rsidRDefault="00FD54D2" w:rsidP="001E5ACD"/>
                    <w:p w14:paraId="33059A74" w14:textId="77777777" w:rsidR="00FD54D2" w:rsidRPr="001E5ACD" w:rsidRDefault="00FD54D2" w:rsidP="001E5ACD">
                      <w:pPr>
                        <w:pStyle w:val="1c"/>
                        <w:shd w:val="clear" w:color="auto" w:fill="auto"/>
                        <w:rPr>
                          <w:bCs/>
                          <w:color w:val="000000"/>
                          <w:lang w:bidi="ru-RU"/>
                        </w:rPr>
                      </w:pPr>
                    </w:p>
                    <w:p w14:paraId="79032B94" w14:textId="77777777" w:rsidR="00FD54D2" w:rsidRDefault="00FD54D2" w:rsidP="001E5ACD">
                      <w:pPr>
                        <w:pStyle w:val="1c"/>
                        <w:shd w:val="clear" w:color="auto" w:fill="auto"/>
                        <w:rPr>
                          <w:b/>
                          <w:bCs/>
                          <w:color w:val="000000"/>
                          <w:lang w:bidi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BBBB0" wp14:editId="08AC0736">
                            <wp:extent cx="585470" cy="591185"/>
                            <wp:effectExtent l="0" t="0" r="5080" b="0"/>
                            <wp:docPr id="14" name="Shap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hape 14"/>
                                    <pic:cNvPicPr/>
                                  </pic:nvPicPr>
                                  <pic:blipFill>
                                    <a:blip r:embed="rId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85470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3132">
                        <w:rPr>
                          <w:b/>
                          <w:bCs/>
                          <w:color w:val="000000"/>
                          <w:lang w:bidi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lang w:bidi="ru-RU"/>
                        </w:rPr>
                        <w:t>Мне было скучно</w:t>
                      </w:r>
                    </w:p>
                  </w:txbxContent>
                </v:textbox>
              </v:shape>
            </w:pict>
          </mc:Fallback>
        </mc:AlternateContent>
      </w:r>
    </w:p>
    <w:p w14:paraId="3D264F55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01BE424E" w14:textId="77777777" w:rsidR="001E5ACD" w:rsidRPr="001E5ACD" w:rsidRDefault="001E5ACD" w:rsidP="001E5ACD">
      <w:pPr>
        <w:pStyle w:val="17"/>
        <w:tabs>
          <w:tab w:val="left" w:pos="1276"/>
        </w:tabs>
        <w:spacing w:before="0" w:after="0"/>
        <w:ind w:right="-6" w:firstLine="850"/>
        <w:jc w:val="center"/>
        <w:rPr>
          <w:b/>
        </w:rPr>
      </w:pPr>
      <w:r w:rsidRPr="001E5ACD">
        <w:rPr>
          <w:b/>
        </w:rPr>
        <w:t>Мне понравилось в лагере?</w:t>
      </w:r>
    </w:p>
    <w:p w14:paraId="7B025651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3B6532C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4A17F33" w14:textId="77777777" w:rsidR="001E5ACD" w:rsidRPr="0062327A" w:rsidRDefault="001E5ACD" w:rsidP="001E5ACD">
      <w:pPr>
        <w:pStyle w:val="17"/>
        <w:tabs>
          <w:tab w:val="left" w:pos="1276"/>
        </w:tabs>
        <w:spacing w:before="0" w:after="0"/>
        <w:rPr>
          <w:b/>
        </w:rPr>
      </w:pPr>
      <w:r w:rsidRPr="0062327A">
        <w:rPr>
          <w:b/>
        </w:rPr>
        <w:t>Да, мне очень нравится!</w:t>
      </w:r>
    </w:p>
    <w:p w14:paraId="6299948D" w14:textId="77777777" w:rsidR="001E5ACD" w:rsidRPr="0062327A" w:rsidRDefault="001E5ACD" w:rsidP="001E5AC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b/>
        </w:rPr>
      </w:pPr>
      <w:r w:rsidRPr="0062327A">
        <w:rPr>
          <w:b/>
        </w:rPr>
        <w:t>Нет, мне очень скучно!</w:t>
      </w:r>
    </w:p>
    <w:p w14:paraId="38E4DAF0" w14:textId="5A9C2C3A" w:rsidR="001E5ACD" w:rsidRDefault="00272324" w:rsidP="001E5ACD">
      <w:pPr>
        <w:pStyle w:val="17"/>
        <w:tabs>
          <w:tab w:val="left" w:pos="1276"/>
        </w:tabs>
        <w:spacing w:before="0" w:after="0"/>
        <w:ind w:right="-6" w:firstLine="85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1FD39" wp14:editId="6E4EA851">
                <wp:simplePos x="0" y="0"/>
                <wp:positionH relativeFrom="column">
                  <wp:posOffset>-129540</wp:posOffset>
                </wp:positionH>
                <wp:positionV relativeFrom="paragraph">
                  <wp:posOffset>66040</wp:posOffset>
                </wp:positionV>
                <wp:extent cx="2371725" cy="1933575"/>
                <wp:effectExtent l="0" t="0" r="9525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DB999" w14:textId="77777777" w:rsidR="00FD54D2" w:rsidRDefault="00FD54D2"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4A9D65E7" wp14:editId="135B2D1B">
                                  <wp:extent cx="2038350" cy="1868064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ackgroundRemoval t="7948" b="91934" l="8370" r="91196">
                                                        <a14:foregroundMark x1="8370" y1="38197" x2="9783" y2="35706"/>
                                                        <a14:foregroundMark x1="50435" y1="11269" x2="43043" y2="8185"/>
                                                        <a14:foregroundMark x1="47717" y1="88731" x2="73152" y2="92052"/>
                                                        <a14:foregroundMark x1="73152" y1="92052" x2="81304" y2="88731"/>
                                                        <a14:foregroundMark x1="89239" y1="78055" x2="91196" y2="4899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518" cy="1881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FD39" id="Надпись 12" o:spid="_x0000_s1028" type="#_x0000_t202" style="position:absolute;left:0;text-align:left;margin-left:-10.2pt;margin-top:5.2pt;width:186.7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" fillcolor="white [3201]" strokeweight=".5pt">
                <v:path arrowok="t"/>
                <v:textbox>
                  <w:txbxContent>
                    <w:p w14:paraId="1EBDB999" w14:textId="77777777" w:rsidR="00FD54D2" w:rsidRDefault="00FD54D2"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4A9D65E7" wp14:editId="135B2D1B">
                            <wp:extent cx="2038350" cy="1868064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ackgroundRemoval t="7948" b="91934" l="8370" r="91196">
                                                  <a14:foregroundMark x1="8370" y1="38197" x2="9783" y2="35706"/>
                                                  <a14:foregroundMark x1="50435" y1="11269" x2="43043" y2="8185"/>
                                                  <a14:foregroundMark x1="47717" y1="88731" x2="73152" y2="92052"/>
                                                  <a14:foregroundMark x1="73152" y1="92052" x2="81304" y2="88731"/>
                                                  <a14:foregroundMark x1="89239" y1="78055" x2="91196" y2="4899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518" cy="1881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C4382" wp14:editId="4895204E">
                <wp:simplePos x="0" y="0"/>
                <wp:positionH relativeFrom="column">
                  <wp:posOffset>3995420</wp:posOffset>
                </wp:positionH>
                <wp:positionV relativeFrom="paragraph">
                  <wp:posOffset>66040</wp:posOffset>
                </wp:positionV>
                <wp:extent cx="2542540" cy="204089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2540" cy="204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BD98" w14:textId="77777777" w:rsidR="00FD54D2" w:rsidRPr="0017242E" w:rsidRDefault="00FD54D2" w:rsidP="001724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2BDE24A6" wp14:editId="0430C4DB">
                                  <wp:extent cx="2352675" cy="194310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backgroundRemoval t="10000" b="90000" l="10000" r="90000">
                                                        <a14:foregroundMark x1="37652" y1="41176" x2="38462" y2="36275"/>
                                                        <a14:foregroundMark x1="44939" y1="37745" x2="44939" y2="33333"/>
                                                        <a14:foregroundMark x1="61134" y1="46569" x2="65587" y2="43627"/>
                                                        <a14:foregroundMark x1="57490" y1="40686" x2="56275" y2="34314"/>
                                                        <a14:foregroundMark x1="54251" y1="37745" x2="56275" y2="3137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4382" id="Надпись 13" o:spid="_x0000_s1029" type="#_x0000_t202" style="position:absolute;left:0;text-align:left;margin-left:314.6pt;margin-top:5.2pt;width:200.2pt;height:160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" fillcolor="white [3201]" strokeweight=".5pt">
                <v:path arrowok="t"/>
                <v:textbox style="mso-fit-shape-to-text:t">
                  <w:txbxContent>
                    <w:p w14:paraId="00BEBD98" w14:textId="77777777" w:rsidR="00FD54D2" w:rsidRPr="0017242E" w:rsidRDefault="00FD54D2" w:rsidP="001724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2BDE24A6" wp14:editId="0430C4DB">
                            <wp:extent cx="2352675" cy="194310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backgroundRemoval t="10000" b="90000" l="10000" r="90000">
                                                  <a14:foregroundMark x1="37652" y1="41176" x2="38462" y2="36275"/>
                                                  <a14:foregroundMark x1="44939" y1="37745" x2="44939" y2="33333"/>
                                                  <a14:foregroundMark x1="61134" y1="46569" x2="65587" y2="43627"/>
                                                  <a14:foregroundMark x1="57490" y1="40686" x2="56275" y2="34314"/>
                                                  <a14:foregroundMark x1="54251" y1="37745" x2="56275" y2="3137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AFEA60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DBF3FC2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CFE0258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7ACB00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6E9D004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2DDEA43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671111D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AAA5A4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456405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BEF2ED6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11E48A82" w14:textId="77777777" w:rsidR="001E5ACD" w:rsidRPr="0062327A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</w:rPr>
      </w:pPr>
      <w:r w:rsidRPr="0062327A">
        <w:rPr>
          <w:sz w:val="28"/>
        </w:rPr>
        <w:t>Приложение 4</w:t>
      </w:r>
    </w:p>
    <w:p w14:paraId="07A24AA3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8160589" w14:textId="77777777" w:rsidR="001E5ACD" w:rsidRDefault="001E5ACD" w:rsidP="001E5ACD">
      <w:pPr>
        <w:pStyle w:val="1c"/>
        <w:shd w:val="clear" w:color="auto" w:fill="auto"/>
        <w:spacing w:after="300"/>
        <w:jc w:val="both"/>
      </w:pPr>
      <w:r>
        <w:rPr>
          <w:b/>
          <w:bCs/>
          <w:color w:val="C00000"/>
        </w:rPr>
        <w:t>Законы лагеря</w:t>
      </w:r>
    </w:p>
    <w:p w14:paraId="7FDF4D0E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301"/>
        </w:tabs>
        <w:jc w:val="both"/>
      </w:pPr>
      <w:r>
        <w:rPr>
          <w:b/>
          <w:bCs/>
          <w:i/>
          <w:iCs/>
          <w:color w:val="002060"/>
        </w:rPr>
        <w:t>Закон «Наше имя-</w:t>
      </w:r>
      <w:proofErr w:type="spellStart"/>
      <w:r>
        <w:rPr>
          <w:b/>
          <w:bCs/>
          <w:i/>
          <w:iCs/>
          <w:color w:val="002060"/>
        </w:rPr>
        <w:t>отряД</w:t>
      </w:r>
      <w:proofErr w:type="spellEnd"/>
      <w:r>
        <w:rPr>
          <w:b/>
          <w:bCs/>
          <w:i/>
          <w:iCs/>
          <w:color w:val="002060"/>
        </w:rPr>
        <w:t>!»</w:t>
      </w:r>
      <w:r>
        <w:rPr>
          <w:color w:val="002060"/>
        </w:rPr>
        <w:t xml:space="preserve"> </w:t>
      </w:r>
      <w:r>
        <w:t>Отряд живет и работает по программе лагеря и режиму дня.</w:t>
      </w:r>
    </w:p>
    <w:p w14:paraId="349C0EB1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Здоровый образ жизни!»</w:t>
      </w:r>
      <w:r>
        <w:rPr>
          <w:color w:val="002060"/>
        </w:rPr>
        <w:t xml:space="preserve"> </w:t>
      </w:r>
      <w:r>
        <w:t>Береги свое здоровье.</w:t>
      </w:r>
    </w:p>
    <w:p w14:paraId="61EC78D6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6"/>
        </w:tabs>
        <w:jc w:val="both"/>
      </w:pPr>
      <w:r>
        <w:rPr>
          <w:b/>
          <w:bCs/>
          <w:i/>
          <w:iCs/>
          <w:color w:val="002060"/>
        </w:rPr>
        <w:t>Закон «Чистота и красота».</w:t>
      </w:r>
      <w:r>
        <w:rPr>
          <w:color w:val="002060"/>
        </w:rPr>
        <w:t xml:space="preserve"> </w:t>
      </w:r>
      <w:r>
        <w:t>Соблюдай личную гигиену, содержи личные вещи и полученное имущество лагеря в чистоте и порядке. Относись бережно к имуществу лагеря.</w:t>
      </w:r>
    </w:p>
    <w:p w14:paraId="47E49018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6"/>
        </w:tabs>
        <w:jc w:val="both"/>
      </w:pPr>
      <w:r>
        <w:rPr>
          <w:b/>
          <w:bCs/>
          <w:i/>
          <w:iCs/>
          <w:color w:val="002060"/>
        </w:rPr>
        <w:t>Закон доброго отношения к людям</w:t>
      </w:r>
      <w:r>
        <w:rPr>
          <w:i/>
          <w:iCs/>
          <w:color w:val="002060"/>
        </w:rPr>
        <w:t>.</w:t>
      </w:r>
      <w:r>
        <w:rPr>
          <w:color w:val="002060"/>
        </w:rPr>
        <w:t xml:space="preserve"> </w:t>
      </w:r>
      <w:r>
        <w:t>Доброе отношение к людям это - постоянная готовность сделать что-то для радости другого человека, готовность поступиться личным в интересах коллектива</w:t>
      </w:r>
    </w:p>
    <w:p w14:paraId="2678C735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6"/>
        </w:tabs>
        <w:jc w:val="both"/>
      </w:pPr>
      <w:r>
        <w:rPr>
          <w:b/>
          <w:bCs/>
          <w:i/>
          <w:iCs/>
          <w:color w:val="002060"/>
        </w:rPr>
        <w:t>Закон «Уважение».</w:t>
      </w:r>
      <w:r>
        <w:rPr>
          <w:color w:val="002060"/>
        </w:rPr>
        <w:t xml:space="preserve"> </w:t>
      </w:r>
      <w:r>
        <w:t>Если хочешь, чтобы уважали тебя, относись с уважением к другим.</w:t>
      </w:r>
    </w:p>
    <w:p w14:paraId="027EF19B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301"/>
        </w:tabs>
        <w:jc w:val="both"/>
      </w:pPr>
      <w:r>
        <w:rPr>
          <w:b/>
          <w:bCs/>
          <w:i/>
          <w:iCs/>
          <w:color w:val="002060"/>
        </w:rPr>
        <w:t>Закон «Территория».</w:t>
      </w:r>
      <w:r>
        <w:rPr>
          <w:color w:val="002060"/>
        </w:rPr>
        <w:t xml:space="preserve"> </w:t>
      </w:r>
      <w:r>
        <w:t>Без разрешения не покидай лагерь. Будь хозяином своего лагеря и помни, что рядом соседи: не надо мешать друг другу.</w:t>
      </w:r>
    </w:p>
    <w:p w14:paraId="5B07875F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Зелень».</w:t>
      </w:r>
      <w:r>
        <w:rPr>
          <w:color w:val="002060"/>
        </w:rPr>
        <w:t xml:space="preserve"> </w:t>
      </w:r>
      <w:r>
        <w:t>Ни одной сломанной ветки. Сохраним наш лагерь зеленым!</w:t>
      </w:r>
    </w:p>
    <w:p w14:paraId="4AE12CF7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Правая рука».</w:t>
      </w:r>
      <w:r>
        <w:rPr>
          <w:color w:val="002060"/>
        </w:rPr>
        <w:t xml:space="preserve"> </w:t>
      </w:r>
      <w:r>
        <w:t>Если вожатый поднимает правую руку - все замолкают.</w:t>
      </w:r>
    </w:p>
    <w:p w14:paraId="3B86EE53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301"/>
        </w:tabs>
        <w:jc w:val="both"/>
      </w:pPr>
      <w:r>
        <w:rPr>
          <w:b/>
          <w:bCs/>
          <w:i/>
          <w:iCs/>
          <w:color w:val="002060"/>
        </w:rPr>
        <w:t>Закон «Рука молчания»</w:t>
      </w:r>
      <w:r>
        <w:rPr>
          <w:i/>
          <w:iCs/>
          <w:color w:val="002060"/>
        </w:rPr>
        <w:t>.</w:t>
      </w:r>
      <w:r>
        <w:rPr>
          <w:color w:val="002060"/>
        </w:rPr>
        <w:t xml:space="preserve"> </w:t>
      </w:r>
      <w:r>
        <w:t>Этот закон учит уважать человеческое слово, человеческую мысль. Если человек поднимает руку, ему необходимо сообщить что- то важное людям. Каждому поднявшему руку- слово.</w:t>
      </w:r>
    </w:p>
    <w:p w14:paraId="4271C3E3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6"/>
        </w:tabs>
        <w:jc w:val="both"/>
      </w:pPr>
      <w:r>
        <w:rPr>
          <w:b/>
          <w:bCs/>
          <w:i/>
          <w:iCs/>
          <w:color w:val="002060"/>
        </w:rPr>
        <w:t>Закон «За свой отряд».</w:t>
      </w:r>
      <w:r>
        <w:rPr>
          <w:color w:val="002060"/>
        </w:rPr>
        <w:t xml:space="preserve"> </w:t>
      </w:r>
      <w:r>
        <w:t>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</w:t>
      </w:r>
    </w:p>
    <w:p w14:paraId="2174BE39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  <w:tab w:val="left" w:pos="1234"/>
          <w:tab w:val="left" w:pos="6245"/>
        </w:tabs>
        <w:jc w:val="both"/>
      </w:pPr>
      <w:r>
        <w:rPr>
          <w:b/>
          <w:bCs/>
          <w:i/>
          <w:iCs/>
          <w:color w:val="002060"/>
        </w:rPr>
        <w:t>Закон</w:t>
      </w:r>
      <w:r>
        <w:rPr>
          <w:b/>
          <w:bCs/>
          <w:i/>
          <w:iCs/>
          <w:color w:val="002060"/>
        </w:rPr>
        <w:tab/>
        <w:t>«00».</w:t>
      </w:r>
      <w:r>
        <w:rPr>
          <w:color w:val="002060"/>
        </w:rPr>
        <w:t xml:space="preserve"> </w:t>
      </w:r>
      <w:r>
        <w:t>Время дорого у нас:</w:t>
      </w:r>
      <w:r>
        <w:tab/>
        <w:t>берегите каждый час.</w:t>
      </w:r>
    </w:p>
    <w:p w14:paraId="16B2539F" w14:textId="77777777" w:rsidR="001E5ACD" w:rsidRDefault="001E5ACD" w:rsidP="001E5ACD">
      <w:pPr>
        <w:pStyle w:val="1c"/>
        <w:shd w:val="clear" w:color="auto" w:fill="auto"/>
        <w:jc w:val="both"/>
      </w:pPr>
      <w:r>
        <w:rPr>
          <w:color w:val="002060"/>
        </w:rPr>
        <w:t>Чтобы не опаздывать, изволь выполнять закон 00.</w:t>
      </w:r>
    </w:p>
    <w:p w14:paraId="523EB61B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Распорядок дня».</w:t>
      </w:r>
      <w:r>
        <w:rPr>
          <w:color w:val="002060"/>
        </w:rPr>
        <w:t xml:space="preserve"> </w:t>
      </w:r>
      <w:r>
        <w:t xml:space="preserve">Никому в лагере нельзя нарушать распорядка (опаздывать на зарядку, </w:t>
      </w:r>
      <w:proofErr w:type="spellStart"/>
      <w:r>
        <w:t>общелагерные</w:t>
      </w:r>
      <w:proofErr w:type="spellEnd"/>
      <w:r>
        <w:t xml:space="preserve"> сборы)</w:t>
      </w:r>
    </w:p>
    <w:p w14:paraId="4ADCFE41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color w:val="002060"/>
        </w:rPr>
        <w:t xml:space="preserve">Закон «Мотор». </w:t>
      </w:r>
      <w:r>
        <w:t>Долой скуку!</w:t>
      </w:r>
    </w:p>
    <w:p w14:paraId="1B12D24A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Выносливость».</w:t>
      </w:r>
      <w:r>
        <w:rPr>
          <w:color w:val="002060"/>
        </w:rPr>
        <w:t xml:space="preserve"> </w:t>
      </w:r>
      <w:r>
        <w:t>Будь вынослив!</w:t>
      </w:r>
    </w:p>
    <w:p w14:paraId="3C1A3015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Дружба».</w:t>
      </w:r>
      <w:r>
        <w:rPr>
          <w:color w:val="002060"/>
        </w:rPr>
        <w:t xml:space="preserve"> </w:t>
      </w:r>
      <w:r>
        <w:t>Один за всех и все за одного! За друзей стой горой!</w:t>
      </w:r>
    </w:p>
    <w:p w14:paraId="53B36F3E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1"/>
        </w:tabs>
        <w:jc w:val="both"/>
      </w:pPr>
      <w:r>
        <w:rPr>
          <w:b/>
          <w:bCs/>
          <w:i/>
          <w:iCs/>
          <w:color w:val="002060"/>
        </w:rPr>
        <w:t>Закон «Творчество».</w:t>
      </w:r>
      <w:r>
        <w:rPr>
          <w:color w:val="002060"/>
        </w:rPr>
        <w:t xml:space="preserve"> </w:t>
      </w:r>
      <w:r>
        <w:t>Творить всегда, творить везде, творить на радость людям!</w:t>
      </w:r>
    </w:p>
    <w:p w14:paraId="25BF80A8" w14:textId="77777777" w:rsidR="001E5ACD" w:rsidRDefault="001E5ACD" w:rsidP="001E5ACD">
      <w:pPr>
        <w:pStyle w:val="1c"/>
        <w:numPr>
          <w:ilvl w:val="0"/>
          <w:numId w:val="8"/>
        </w:numPr>
        <w:shd w:val="clear" w:color="auto" w:fill="auto"/>
        <w:tabs>
          <w:tab w:val="left" w:pos="296"/>
        </w:tabs>
        <w:jc w:val="both"/>
      </w:pPr>
      <w:r>
        <w:rPr>
          <w:b/>
          <w:bCs/>
          <w:i/>
          <w:iCs/>
          <w:color w:val="002060"/>
        </w:rPr>
        <w:t>Закон точности</w:t>
      </w:r>
      <w:r>
        <w:rPr>
          <w:i/>
          <w:iCs/>
          <w:color w:val="002060"/>
        </w:rPr>
        <w:t>.</w:t>
      </w:r>
      <w:r>
        <w:rPr>
          <w:color w:val="002060"/>
        </w:rPr>
        <w:t xml:space="preserve"> </w:t>
      </w:r>
      <w:r>
        <w:t>Необходимо ценить каждую секунду. Все дела и сборы начинать в срок. Никогда не заставлять себя ждать - не отнимать тем самым у товарища драгоценные минуты.</w:t>
      </w:r>
    </w:p>
    <w:p w14:paraId="3EB76C6C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1DC7385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EC9118E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02B37E62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3B042A94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9E2335B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65D8EE64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E3E6558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AC2B3D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A7A14E6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28809492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67D076C9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369DD61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F5E9C57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BA0A818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5D5D8F89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69586D7C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006D0B69" w14:textId="77777777" w:rsidR="0017242E" w:rsidRDefault="0017242E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725B7B0E" w14:textId="77777777" w:rsidR="001E5ACD" w:rsidRPr="0062327A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</w:rPr>
      </w:pPr>
      <w:r w:rsidRPr="0062327A">
        <w:rPr>
          <w:sz w:val="28"/>
        </w:rPr>
        <w:t>Приложение 5</w:t>
      </w:r>
    </w:p>
    <w:p w14:paraId="3A8CC5F8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593801A" w14:textId="77777777" w:rsidR="001E5ACD" w:rsidRDefault="001E5ACD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14:paraId="46A64A73" w14:textId="77777777" w:rsidR="001E5ACD" w:rsidRDefault="001E5ACD" w:rsidP="001E5ACD">
      <w:pPr>
        <w:pStyle w:val="1c"/>
        <w:shd w:val="clear" w:color="auto" w:fill="auto"/>
        <w:spacing w:after="280"/>
      </w:pPr>
      <w:r>
        <w:rPr>
          <w:b/>
          <w:bCs/>
          <w:color w:val="FF0000"/>
        </w:rPr>
        <w:t>Анкета</w:t>
      </w:r>
    </w:p>
    <w:p w14:paraId="7482F1EB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04"/>
          <w:tab w:val="left" w:leader="underscore" w:pos="8627"/>
        </w:tabs>
        <w:spacing w:after="280"/>
        <w:ind w:firstLine="160"/>
      </w:pPr>
      <w:r>
        <w:t>Ты с удовольствием идёшь утром в лагерь?</w:t>
      </w:r>
      <w:r>
        <w:tab/>
      </w:r>
    </w:p>
    <w:p w14:paraId="5E87C3E6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14"/>
        </w:tabs>
        <w:ind w:firstLine="160"/>
      </w:pPr>
      <w:r>
        <w:t>Если тебе интересно в лагере, то что больше всего нравится: петь, танцевать,</w:t>
      </w:r>
    </w:p>
    <w:p w14:paraId="19732E64" w14:textId="77777777" w:rsidR="001E5ACD" w:rsidRDefault="001E5ACD" w:rsidP="001E5ACD">
      <w:pPr>
        <w:pStyle w:val="1c"/>
        <w:shd w:val="clear" w:color="auto" w:fill="auto"/>
        <w:ind w:firstLine="440"/>
      </w:pPr>
      <w:r>
        <w:t>рисовать, играть, заниматься спортом или что-то</w:t>
      </w:r>
    </w:p>
    <w:p w14:paraId="72C77204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580"/>
        <w:ind w:firstLine="440"/>
      </w:pPr>
      <w:r>
        <w:t>ещё?</w:t>
      </w:r>
      <w:r>
        <w:tab/>
      </w:r>
    </w:p>
    <w:p w14:paraId="686DEC6D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58"/>
        </w:tabs>
        <w:ind w:left="440" w:hanging="240"/>
      </w:pPr>
      <w:r>
        <w:t>Чему ты научился в лагере: выучил песню, научился танцевать, играть в шашки, шахматы и</w:t>
      </w:r>
    </w:p>
    <w:p w14:paraId="5C13FDDE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840"/>
        <w:ind w:firstLine="440"/>
      </w:pPr>
      <w:r>
        <w:rPr>
          <w:u w:val="single"/>
        </w:rPr>
        <w:t>др.?</w:t>
      </w:r>
      <w:r>
        <w:rPr>
          <w:u w:val="single"/>
        </w:rPr>
        <w:tab/>
      </w:r>
    </w:p>
    <w:p w14:paraId="05FF198D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18"/>
        </w:tabs>
        <w:ind w:firstLine="160"/>
      </w:pPr>
      <w:r>
        <w:t>Если бы тебе разрешили, что бы ты делал в лагере целый</w:t>
      </w:r>
    </w:p>
    <w:p w14:paraId="2683D8EB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580"/>
        <w:ind w:firstLine="440"/>
      </w:pPr>
      <w:r>
        <w:rPr>
          <w:u w:val="single"/>
        </w:rPr>
        <w:t>день?</w:t>
      </w:r>
      <w:r>
        <w:rPr>
          <w:u w:val="single"/>
        </w:rPr>
        <w:tab/>
      </w:r>
    </w:p>
    <w:p w14:paraId="2B2566AB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09"/>
        </w:tabs>
        <w:ind w:firstLine="160"/>
      </w:pPr>
      <w:r>
        <w:t>Чего нет в лагере, чего бы ты</w:t>
      </w:r>
    </w:p>
    <w:p w14:paraId="54E089E8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880"/>
        <w:ind w:firstLine="440"/>
      </w:pPr>
      <w:r>
        <w:rPr>
          <w:u w:val="single"/>
        </w:rPr>
        <w:t>хотел?</w:t>
      </w:r>
      <w:r>
        <w:rPr>
          <w:u w:val="single"/>
        </w:rPr>
        <w:tab/>
      </w:r>
    </w:p>
    <w:p w14:paraId="451776AD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23"/>
        </w:tabs>
        <w:ind w:firstLine="160"/>
      </w:pPr>
      <w:r>
        <w:t>Ты пойдёшь на следующий год в лагерь? Если не пойдёшь, то</w:t>
      </w:r>
    </w:p>
    <w:p w14:paraId="3030AC2E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580"/>
        <w:ind w:firstLine="440"/>
      </w:pPr>
      <w:r>
        <w:rPr>
          <w:u w:val="single"/>
        </w:rPr>
        <w:t>почему?</w:t>
      </w:r>
      <w:r>
        <w:rPr>
          <w:u w:val="single"/>
        </w:rPr>
        <w:tab/>
      </w:r>
    </w:p>
    <w:p w14:paraId="564A38AD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28"/>
        </w:tabs>
        <w:ind w:firstLine="160"/>
      </w:pPr>
      <w:r>
        <w:t>Тебе хотелось бы остаться на вторую</w:t>
      </w:r>
    </w:p>
    <w:p w14:paraId="786D2820" w14:textId="77777777" w:rsidR="001E5ACD" w:rsidRDefault="001E5ACD" w:rsidP="001E5ACD">
      <w:pPr>
        <w:pStyle w:val="1c"/>
        <w:shd w:val="clear" w:color="auto" w:fill="auto"/>
        <w:tabs>
          <w:tab w:val="left" w:leader="underscore" w:pos="6718"/>
        </w:tabs>
        <w:spacing w:after="280"/>
        <w:ind w:firstLine="440"/>
      </w:pPr>
      <w:r>
        <w:t>смену?</w:t>
      </w:r>
      <w:r>
        <w:tab/>
      </w:r>
    </w:p>
    <w:p w14:paraId="0EA94751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28"/>
        </w:tabs>
        <w:ind w:firstLine="160"/>
      </w:pPr>
      <w:r>
        <w:t>Что ты рассказываешь дома о</w:t>
      </w:r>
    </w:p>
    <w:p w14:paraId="0F21B34A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580"/>
        <w:ind w:firstLine="440"/>
      </w:pPr>
      <w:r>
        <w:rPr>
          <w:u w:val="single"/>
        </w:rPr>
        <w:t>лагере?</w:t>
      </w:r>
      <w:r>
        <w:rPr>
          <w:u w:val="single"/>
        </w:rPr>
        <w:tab/>
      </w:r>
    </w:p>
    <w:p w14:paraId="1AE7CE97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568"/>
        </w:tabs>
        <w:ind w:left="440" w:hanging="240"/>
      </w:pPr>
      <w:r>
        <w:t>Нравится ли тебе, как кормят и готовят в лагере? Поставь оценку повару: (от «пятёрки» до</w:t>
      </w:r>
    </w:p>
    <w:p w14:paraId="49ED2CE1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spacing w:after="880"/>
        <w:ind w:firstLine="440"/>
      </w:pPr>
      <w:r>
        <w:rPr>
          <w:u w:val="single"/>
        </w:rPr>
        <w:t>«двойки»).</w:t>
      </w:r>
      <w:r>
        <w:rPr>
          <w:u w:val="single"/>
        </w:rPr>
        <w:tab/>
      </w:r>
    </w:p>
    <w:p w14:paraId="2ADF8C28" w14:textId="77777777" w:rsidR="001E5ACD" w:rsidRDefault="001E5ACD" w:rsidP="001E5ACD">
      <w:pPr>
        <w:pStyle w:val="1c"/>
        <w:numPr>
          <w:ilvl w:val="0"/>
          <w:numId w:val="9"/>
        </w:numPr>
        <w:shd w:val="clear" w:color="auto" w:fill="auto"/>
        <w:tabs>
          <w:tab w:val="left" w:pos="494"/>
        </w:tabs>
        <w:ind w:left="160" w:hanging="160"/>
      </w:pPr>
      <w:r>
        <w:t>Что особенно понравилось в лагере (спортивные мероприятия, туристическая эстафета, праздники, экскурсии,</w:t>
      </w:r>
    </w:p>
    <w:p w14:paraId="5D109AE5" w14:textId="77777777" w:rsidR="001E5ACD" w:rsidRDefault="001E5ACD" w:rsidP="001E5ACD">
      <w:pPr>
        <w:pStyle w:val="1c"/>
        <w:shd w:val="clear" w:color="auto" w:fill="auto"/>
        <w:tabs>
          <w:tab w:val="left" w:leader="underscore" w:pos="9329"/>
        </w:tabs>
        <w:ind w:firstLine="160"/>
      </w:pPr>
      <w:r>
        <w:t>походы)?</w:t>
      </w:r>
      <w:r>
        <w:tab/>
      </w:r>
    </w:p>
    <w:p w14:paraId="61131E27" w14:textId="77777777" w:rsidR="00F83132" w:rsidRDefault="00F83132" w:rsidP="00685C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sectPr w:rsidR="00F83132" w:rsidSect="00F83132">
      <w:headerReference w:type="default" r:id="rId3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BFBC" w14:textId="77777777" w:rsidR="00947A91" w:rsidRDefault="00947A91" w:rsidP="00F83132">
      <w:pPr>
        <w:pBdr>
          <w:top w:val="none" w:sz="0" w:space="1" w:color="000000"/>
        </w:pBdr>
      </w:pPr>
      <w:r>
        <w:separator/>
      </w:r>
    </w:p>
  </w:endnote>
  <w:endnote w:type="continuationSeparator" w:id="0">
    <w:p w14:paraId="5F5FE7DD" w14:textId="77777777" w:rsidR="00947A91" w:rsidRDefault="00947A91" w:rsidP="00F83132">
      <w:pPr>
        <w:pBdr>
          <w:top w:val="none" w:sz="0" w:space="1" w:color="00000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9EE3" w14:textId="77777777" w:rsidR="00FD54D2" w:rsidRDefault="00FD54D2" w:rsidP="00F83132">
    <w:pPr>
      <w:pStyle w:val="af3"/>
      <w:pBdr>
        <w:top w:val="none" w:sz="0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2C86" w14:textId="77777777" w:rsidR="00FD54D2" w:rsidRDefault="00FD54D2" w:rsidP="00F83132">
    <w:pPr>
      <w:pStyle w:val="af3"/>
      <w:pBdr>
        <w:top w:val="none" w:sz="0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A0CF" w14:textId="77777777" w:rsidR="00FD54D2" w:rsidRDefault="00FD54D2" w:rsidP="00F83132">
    <w:pPr>
      <w:pStyle w:val="af3"/>
      <w:pBdr>
        <w:top w:val="none" w:sz="0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D41E" w14:textId="77777777" w:rsidR="00FD54D2" w:rsidRDefault="00FD54D2" w:rsidP="00F83132">
    <w:pPr>
      <w:pBdr>
        <w:top w:val="none" w:sz="0" w:space="1" w:color="000000"/>
      </w:pBd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11B4" w14:textId="77777777" w:rsidR="00947A91" w:rsidRDefault="00947A91" w:rsidP="00F83132">
      <w:pPr>
        <w:pBdr>
          <w:top w:val="none" w:sz="0" w:space="1" w:color="000000"/>
        </w:pBdr>
      </w:pPr>
      <w:r>
        <w:separator/>
      </w:r>
    </w:p>
  </w:footnote>
  <w:footnote w:type="continuationSeparator" w:id="0">
    <w:p w14:paraId="29560DB1" w14:textId="77777777" w:rsidR="00947A91" w:rsidRDefault="00947A91" w:rsidP="00F83132">
      <w:pPr>
        <w:pBdr>
          <w:top w:val="none" w:sz="0" w:space="1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4A55" w14:textId="77777777" w:rsidR="00FD54D2" w:rsidRDefault="00FD54D2" w:rsidP="00F83132">
    <w:pPr>
      <w:pStyle w:val="ae"/>
      <w:pBdr>
        <w:top w:val="none" w:sz="0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9C13" w14:textId="77777777" w:rsidR="00FD54D2" w:rsidRDefault="00FD54D2" w:rsidP="00F83132">
    <w:pPr>
      <w:pStyle w:val="ae"/>
      <w:pBdr>
        <w:top w:val="none" w:sz="0" w:space="1" w:color="000000"/>
      </w:pBdr>
      <w:tabs>
        <w:tab w:val="center" w:pos="5255"/>
        <w:tab w:val="left" w:pos="5865"/>
      </w:tabs>
    </w:pPr>
    <w:r>
      <w:tab/>
    </w:r>
    <w:r>
      <w:tab/>
    </w:r>
    <w:sdt>
      <w:sdtPr>
        <w:id w:val="692569902"/>
        <w:docPartObj>
          <w:docPartGallery w:val="Page Numbers (Top of Page)"/>
          <w:docPartUnique/>
        </w:docPartObj>
      </w:sdtPr>
      <w:sdtEndPr/>
      <w:sdtContent>
        <w:r w:rsidR="00F25C86">
          <w:fldChar w:fldCharType="begin"/>
        </w:r>
        <w:r w:rsidR="00F25C86">
          <w:instrText>PAGE   \* MERGEFORMAT</w:instrText>
        </w:r>
        <w:r w:rsidR="00F25C86">
          <w:fldChar w:fldCharType="separate"/>
        </w:r>
        <w:r>
          <w:rPr>
            <w:noProof/>
          </w:rPr>
          <w:t>40</w:t>
        </w:r>
        <w:r w:rsidR="00F25C86">
          <w:rPr>
            <w:noProof/>
          </w:rPr>
          <w:fldChar w:fldCharType="end"/>
        </w:r>
      </w:sdtContent>
    </w:sdt>
    <w:r>
      <w:tab/>
    </w:r>
  </w:p>
  <w:p w14:paraId="10684006" w14:textId="77777777" w:rsidR="00FD54D2" w:rsidRDefault="00FD54D2" w:rsidP="00F83132">
    <w:pPr>
      <w:pStyle w:val="ae"/>
      <w:pBdr>
        <w:top w:val="none" w:sz="0" w:space="1" w:color="000000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E97A" w14:textId="77777777" w:rsidR="00FD54D2" w:rsidRDefault="00FD54D2" w:rsidP="00F83132">
    <w:pPr>
      <w:pStyle w:val="ae"/>
      <w:pBdr>
        <w:top w:val="none" w:sz="0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F4FD" w14:textId="77777777" w:rsidR="00FD54D2" w:rsidRDefault="00FD54D2" w:rsidP="006661C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noProof/>
        <w:sz w:val="28"/>
        <w:szCs w:val="28"/>
      </w:rPr>
      <w:t>43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481"/>
    <w:multiLevelType w:val="multilevel"/>
    <w:tmpl w:val="021A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11659"/>
    <w:multiLevelType w:val="multilevel"/>
    <w:tmpl w:val="1E6448FC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D0276"/>
    <w:multiLevelType w:val="hybridMultilevel"/>
    <w:tmpl w:val="0A00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2553"/>
    <w:multiLevelType w:val="hybridMultilevel"/>
    <w:tmpl w:val="232CC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CD23F3"/>
    <w:multiLevelType w:val="multilevel"/>
    <w:tmpl w:val="9F447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9049EB"/>
    <w:multiLevelType w:val="multilevel"/>
    <w:tmpl w:val="021A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660205"/>
    <w:multiLevelType w:val="hybridMultilevel"/>
    <w:tmpl w:val="31BEC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6C404E"/>
    <w:multiLevelType w:val="multilevel"/>
    <w:tmpl w:val="779AD6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5A12AE"/>
    <w:multiLevelType w:val="hybridMultilevel"/>
    <w:tmpl w:val="BECA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7809"/>
    <w:multiLevelType w:val="hybridMultilevel"/>
    <w:tmpl w:val="D852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77B0A77"/>
    <w:rsid w:val="DB4FC522"/>
    <w:rsid w:val="DFE49088"/>
    <w:rsid w:val="EC8CDC49"/>
    <w:rsid w:val="000155F4"/>
    <w:rsid w:val="00041BDB"/>
    <w:rsid w:val="0007066F"/>
    <w:rsid w:val="00084926"/>
    <w:rsid w:val="00086CE7"/>
    <w:rsid w:val="0009009D"/>
    <w:rsid w:val="000923F9"/>
    <w:rsid w:val="000A654E"/>
    <w:rsid w:val="000C22DB"/>
    <w:rsid w:val="000C5CC8"/>
    <w:rsid w:val="000D4573"/>
    <w:rsid w:val="000D5F8B"/>
    <w:rsid w:val="000F395B"/>
    <w:rsid w:val="000F5AA1"/>
    <w:rsid w:val="001033E6"/>
    <w:rsid w:val="001154B7"/>
    <w:rsid w:val="00131B6D"/>
    <w:rsid w:val="00147962"/>
    <w:rsid w:val="00152A16"/>
    <w:rsid w:val="0017242E"/>
    <w:rsid w:val="00176E99"/>
    <w:rsid w:val="001A56F9"/>
    <w:rsid w:val="001A6AA0"/>
    <w:rsid w:val="001E5ACD"/>
    <w:rsid w:val="001F45EE"/>
    <w:rsid w:val="00257100"/>
    <w:rsid w:val="00272324"/>
    <w:rsid w:val="0027487D"/>
    <w:rsid w:val="00280FD3"/>
    <w:rsid w:val="00281381"/>
    <w:rsid w:val="0028309B"/>
    <w:rsid w:val="002869E8"/>
    <w:rsid w:val="002B53F5"/>
    <w:rsid w:val="002D50B5"/>
    <w:rsid w:val="002D7148"/>
    <w:rsid w:val="003219D9"/>
    <w:rsid w:val="00326C64"/>
    <w:rsid w:val="003353D6"/>
    <w:rsid w:val="003619A8"/>
    <w:rsid w:val="00364C65"/>
    <w:rsid w:val="0039240D"/>
    <w:rsid w:val="003B34D8"/>
    <w:rsid w:val="003E5469"/>
    <w:rsid w:val="004254C4"/>
    <w:rsid w:val="00435423"/>
    <w:rsid w:val="00445AA2"/>
    <w:rsid w:val="00446F35"/>
    <w:rsid w:val="00477A11"/>
    <w:rsid w:val="004809D5"/>
    <w:rsid w:val="00485D18"/>
    <w:rsid w:val="004D7FA3"/>
    <w:rsid w:val="004F18DD"/>
    <w:rsid w:val="00501325"/>
    <w:rsid w:val="00513578"/>
    <w:rsid w:val="0051505F"/>
    <w:rsid w:val="00541910"/>
    <w:rsid w:val="005473D5"/>
    <w:rsid w:val="005623A6"/>
    <w:rsid w:val="00562A4D"/>
    <w:rsid w:val="005669E7"/>
    <w:rsid w:val="0057489F"/>
    <w:rsid w:val="0057724E"/>
    <w:rsid w:val="00585438"/>
    <w:rsid w:val="00596553"/>
    <w:rsid w:val="005D5EA0"/>
    <w:rsid w:val="0062327A"/>
    <w:rsid w:val="00663108"/>
    <w:rsid w:val="006661CA"/>
    <w:rsid w:val="00666B8C"/>
    <w:rsid w:val="00685CCB"/>
    <w:rsid w:val="006B022D"/>
    <w:rsid w:val="006C6B40"/>
    <w:rsid w:val="006D09D9"/>
    <w:rsid w:val="00713945"/>
    <w:rsid w:val="00730365"/>
    <w:rsid w:val="00735B37"/>
    <w:rsid w:val="00783305"/>
    <w:rsid w:val="0078728C"/>
    <w:rsid w:val="007B1F44"/>
    <w:rsid w:val="007C1710"/>
    <w:rsid w:val="007D1D9F"/>
    <w:rsid w:val="007D5959"/>
    <w:rsid w:val="007D69BF"/>
    <w:rsid w:val="007E403B"/>
    <w:rsid w:val="00800BE3"/>
    <w:rsid w:val="00827371"/>
    <w:rsid w:val="00835FD6"/>
    <w:rsid w:val="00844579"/>
    <w:rsid w:val="0086722B"/>
    <w:rsid w:val="008B0CE3"/>
    <w:rsid w:val="008C2A83"/>
    <w:rsid w:val="008C7433"/>
    <w:rsid w:val="008F76C8"/>
    <w:rsid w:val="00904898"/>
    <w:rsid w:val="00921B7D"/>
    <w:rsid w:val="00930A43"/>
    <w:rsid w:val="00934D65"/>
    <w:rsid w:val="00947A91"/>
    <w:rsid w:val="00962169"/>
    <w:rsid w:val="0096640F"/>
    <w:rsid w:val="009706E8"/>
    <w:rsid w:val="009E7EBA"/>
    <w:rsid w:val="00A042D3"/>
    <w:rsid w:val="00A05BAA"/>
    <w:rsid w:val="00A34293"/>
    <w:rsid w:val="00A456F1"/>
    <w:rsid w:val="00A50119"/>
    <w:rsid w:val="00A577BF"/>
    <w:rsid w:val="00A73207"/>
    <w:rsid w:val="00A756E8"/>
    <w:rsid w:val="00A854D4"/>
    <w:rsid w:val="00A9742E"/>
    <w:rsid w:val="00AC6F57"/>
    <w:rsid w:val="00AD6FB4"/>
    <w:rsid w:val="00AF4069"/>
    <w:rsid w:val="00AF4C27"/>
    <w:rsid w:val="00B040B7"/>
    <w:rsid w:val="00B64816"/>
    <w:rsid w:val="00B653F6"/>
    <w:rsid w:val="00B847BC"/>
    <w:rsid w:val="00BC1363"/>
    <w:rsid w:val="00BC5D76"/>
    <w:rsid w:val="00C0526B"/>
    <w:rsid w:val="00C1340C"/>
    <w:rsid w:val="00C13711"/>
    <w:rsid w:val="00C30984"/>
    <w:rsid w:val="00C75D7B"/>
    <w:rsid w:val="00C874BD"/>
    <w:rsid w:val="00C90D97"/>
    <w:rsid w:val="00C96FC8"/>
    <w:rsid w:val="00CC3C0C"/>
    <w:rsid w:val="00CD563E"/>
    <w:rsid w:val="00CE74BC"/>
    <w:rsid w:val="00CF0648"/>
    <w:rsid w:val="00D26897"/>
    <w:rsid w:val="00D34B02"/>
    <w:rsid w:val="00D37143"/>
    <w:rsid w:val="00D72BB2"/>
    <w:rsid w:val="00D82784"/>
    <w:rsid w:val="00DB27D8"/>
    <w:rsid w:val="00DC1C32"/>
    <w:rsid w:val="00DD2709"/>
    <w:rsid w:val="00DE1E14"/>
    <w:rsid w:val="00DF221E"/>
    <w:rsid w:val="00DF6695"/>
    <w:rsid w:val="00E26CAE"/>
    <w:rsid w:val="00E40CC1"/>
    <w:rsid w:val="00E52643"/>
    <w:rsid w:val="00EA204A"/>
    <w:rsid w:val="00EC537F"/>
    <w:rsid w:val="00F00884"/>
    <w:rsid w:val="00F0579C"/>
    <w:rsid w:val="00F109E8"/>
    <w:rsid w:val="00F25C86"/>
    <w:rsid w:val="00F71D05"/>
    <w:rsid w:val="00F724AE"/>
    <w:rsid w:val="00F83132"/>
    <w:rsid w:val="00FD54D2"/>
    <w:rsid w:val="00FD6E29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6E7B"/>
  <w15:docId w15:val="{B202FFC3-6C99-43C9-806F-9BAA3F2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C5CC8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C5CC8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C5CC8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C5CC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C5CC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C5CC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5CC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C5CC8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C5CC8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C5CC8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C5CC8"/>
    <w:rPr>
      <w:sz w:val="16"/>
      <w:szCs w:val="16"/>
    </w:rPr>
  </w:style>
  <w:style w:type="character" w:styleId="a5">
    <w:name w:val="Hyperlink"/>
    <w:uiPriority w:val="99"/>
    <w:unhideWhenUsed/>
    <w:qFormat/>
    <w:rsid w:val="000C5CC8"/>
    <w:rPr>
      <w:color w:val="0000FF"/>
      <w:u w:val="single"/>
    </w:rPr>
  </w:style>
  <w:style w:type="paragraph" w:styleId="a6">
    <w:name w:val="Balloon Text"/>
    <w:basedOn w:val="a"/>
    <w:qFormat/>
    <w:rsid w:val="000C5CC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C5CC8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C5CC8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C5CC8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C5CC8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C5CC8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C5CC8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0C5CC8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C5CC8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C5CC8"/>
    <w:pPr>
      <w:spacing w:after="57"/>
      <w:ind w:left="1701"/>
    </w:pPr>
  </w:style>
  <w:style w:type="paragraph" w:styleId="af">
    <w:name w:val="Body Text"/>
    <w:basedOn w:val="a"/>
    <w:qFormat/>
    <w:rsid w:val="000C5CC8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C5CC8"/>
  </w:style>
  <w:style w:type="paragraph" w:styleId="13">
    <w:name w:val="toc 1"/>
    <w:basedOn w:val="a"/>
    <w:next w:val="a"/>
    <w:uiPriority w:val="39"/>
    <w:unhideWhenUsed/>
    <w:qFormat/>
    <w:rsid w:val="000C5CC8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C5CC8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C5CC8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C5CC8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C5CC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C5CC8"/>
    <w:pPr>
      <w:spacing w:after="57"/>
      <w:ind w:left="1134"/>
    </w:pPr>
  </w:style>
  <w:style w:type="paragraph" w:styleId="af1">
    <w:name w:val="Body Text Indent"/>
    <w:basedOn w:val="a"/>
    <w:qFormat/>
    <w:rsid w:val="000C5CC8"/>
    <w:pPr>
      <w:spacing w:after="120"/>
      <w:ind w:left="283"/>
    </w:pPr>
  </w:style>
  <w:style w:type="paragraph" w:styleId="af2">
    <w:name w:val="Title"/>
    <w:basedOn w:val="a"/>
    <w:next w:val="af"/>
    <w:qFormat/>
    <w:rsid w:val="000C5CC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0C5CC8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C5CC8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C5CC8"/>
    <w:pPr>
      <w:spacing w:before="200" w:after="200"/>
    </w:pPr>
  </w:style>
  <w:style w:type="paragraph" w:styleId="HTML">
    <w:name w:val="HTML Preformatted"/>
    <w:basedOn w:val="a"/>
    <w:qFormat/>
    <w:rsid w:val="000C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C5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C5CC8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C5CC8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C5C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C5CC8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C5CC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C5CC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C5CC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C5CC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C5C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C5CC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C5CC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C5CC8"/>
    <w:rPr>
      <w:sz w:val="48"/>
      <w:szCs w:val="48"/>
    </w:rPr>
  </w:style>
  <w:style w:type="character" w:customStyle="1" w:styleId="SubtitleChar">
    <w:name w:val="Subtitle Char"/>
    <w:uiPriority w:val="11"/>
    <w:qFormat/>
    <w:rsid w:val="000C5CC8"/>
    <w:rPr>
      <w:sz w:val="24"/>
      <w:szCs w:val="24"/>
    </w:rPr>
  </w:style>
  <w:style w:type="character" w:customStyle="1" w:styleId="QuoteChar">
    <w:name w:val="Quote Char"/>
    <w:uiPriority w:val="29"/>
    <w:qFormat/>
    <w:rsid w:val="000C5CC8"/>
    <w:rPr>
      <w:i/>
    </w:rPr>
  </w:style>
  <w:style w:type="character" w:customStyle="1" w:styleId="IntenseQuoteChar">
    <w:name w:val="Intense Quote Char"/>
    <w:uiPriority w:val="30"/>
    <w:qFormat/>
    <w:rsid w:val="000C5CC8"/>
    <w:rPr>
      <w:i/>
    </w:rPr>
  </w:style>
  <w:style w:type="character" w:customStyle="1" w:styleId="HeaderChar">
    <w:name w:val="Header Char"/>
    <w:basedOn w:val="a0"/>
    <w:uiPriority w:val="99"/>
    <w:qFormat/>
    <w:rsid w:val="000C5CC8"/>
  </w:style>
  <w:style w:type="character" w:customStyle="1" w:styleId="CaptionChar">
    <w:name w:val="Caption Char"/>
    <w:uiPriority w:val="99"/>
    <w:qFormat/>
    <w:rsid w:val="000C5CC8"/>
  </w:style>
  <w:style w:type="character" w:customStyle="1" w:styleId="FootnoteTextChar">
    <w:name w:val="Footnote Text Char"/>
    <w:uiPriority w:val="99"/>
    <w:qFormat/>
    <w:rsid w:val="000C5CC8"/>
    <w:rPr>
      <w:sz w:val="18"/>
    </w:rPr>
  </w:style>
  <w:style w:type="character" w:customStyle="1" w:styleId="11">
    <w:name w:val="Заголовок 1 Знак1"/>
    <w:link w:val="1"/>
    <w:qFormat/>
    <w:rsid w:val="000C5CC8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C5CC8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C5C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C5C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C5C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C5C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C5C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C5CC8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C5CC8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0C5CC8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C5CC8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C5CC8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C5CC8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C5C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C5CC8"/>
    <w:rPr>
      <w:i/>
    </w:rPr>
  </w:style>
  <w:style w:type="character" w:customStyle="1" w:styleId="12">
    <w:name w:val="Верхний колонтитул Знак1"/>
    <w:basedOn w:val="a0"/>
    <w:link w:val="ae"/>
    <w:qFormat/>
    <w:rsid w:val="000C5CC8"/>
  </w:style>
  <w:style w:type="character" w:customStyle="1" w:styleId="FooterChar">
    <w:name w:val="Footer Char"/>
    <w:basedOn w:val="a0"/>
    <w:uiPriority w:val="99"/>
    <w:qFormat/>
    <w:rsid w:val="000C5CC8"/>
  </w:style>
  <w:style w:type="character" w:customStyle="1" w:styleId="14">
    <w:name w:val="Нижний колонтитул Знак1"/>
    <w:link w:val="af3"/>
    <w:uiPriority w:val="99"/>
    <w:qFormat/>
    <w:rsid w:val="000C5CC8"/>
  </w:style>
  <w:style w:type="table" w:customStyle="1" w:styleId="TableGridLight">
    <w:name w:val="Table Grid Light"/>
    <w:basedOn w:val="a1"/>
    <w:uiPriority w:val="59"/>
    <w:qFormat/>
    <w:rsid w:val="000C5CC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0C5CC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C5CC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C5CC8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C5CC8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C5CC8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C5CC8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C5CC8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C5CC8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C5CC8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C5CC8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C5CC8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C5CC8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C5CC8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C5CC8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C5CC8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C5CC8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C5CC8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C5CC8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C5CC8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C5CC8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C5CC8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C5CC8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C5CC8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C5CC8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C5CC8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C5CC8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C5CC8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C5CC8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C5CC8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C5CC8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C5CC8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C5CC8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C5CC8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C5CC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C5CC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C5CC8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C5CC8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C5CC8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C5CC8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C5CC8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C5CC8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C5CC8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C5CC8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C5CC8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C5CC8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C5CC8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C5CC8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C5CC8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C5CC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C5CC8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C5CC8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C5CC8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C5CC8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C5CC8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C5CC8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C5CC8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C5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C5CC8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C5CC8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C5CC8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C5CC8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C5CC8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C5CC8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C5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C5CC8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C5CC8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C5CC8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C5CC8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C5CC8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C5CC8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C5CC8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C5CC8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C5CC8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C5CC8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C5CC8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C5CC8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C5CC8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C5CC8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C5CC8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C5CC8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C5CC8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C5CC8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C5CC8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C5CC8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C5CC8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C5CC8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C5CC8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C5CC8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C5CC8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C5CC8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C5CC8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C5CC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C5CC8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C5CC8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C5CC8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C5CC8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C5CC8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C5CC8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C5CC8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C5CC8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C5CC8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C5CC8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C5CC8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C5CC8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C5CC8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C5CC8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C5CC8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  <w:rsid w:val="000C5CC8"/>
  </w:style>
  <w:style w:type="character" w:customStyle="1" w:styleId="19">
    <w:name w:val="Заголовок 1 Знак"/>
    <w:qFormat/>
    <w:rsid w:val="000C5CC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C5C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0C5CC8"/>
  </w:style>
  <w:style w:type="character" w:customStyle="1" w:styleId="afe">
    <w:name w:val="Текст выноски Знак"/>
    <w:qFormat/>
    <w:rsid w:val="000C5CC8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C5CC8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C5CC8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C5CC8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C5CC8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C5CC8"/>
    <w:rPr>
      <w:b/>
      <w:color w:val="26282F"/>
    </w:rPr>
  </w:style>
  <w:style w:type="character" w:customStyle="1" w:styleId="aff2">
    <w:name w:val="Гипертекстовая ссылка"/>
    <w:qFormat/>
    <w:rsid w:val="000C5CC8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C5CC8"/>
  </w:style>
  <w:style w:type="character" w:customStyle="1" w:styleId="82">
    <w:name w:val="Заголовок 8 Знак"/>
    <w:qFormat/>
    <w:rsid w:val="000C5CC8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C5CC8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C5CC8"/>
    <w:rPr>
      <w:rFonts w:cs="Times New Roman"/>
    </w:rPr>
  </w:style>
  <w:style w:type="character" w:customStyle="1" w:styleId="ListLabel2">
    <w:name w:val="ListLabel 2"/>
    <w:qFormat/>
    <w:rsid w:val="000C5CC8"/>
    <w:rPr>
      <w:rFonts w:cs="Courier New"/>
    </w:rPr>
  </w:style>
  <w:style w:type="character" w:customStyle="1" w:styleId="ListLabel3">
    <w:name w:val="ListLabel 3"/>
    <w:qFormat/>
    <w:rsid w:val="000C5CC8"/>
    <w:rPr>
      <w:rFonts w:cs="Courier New"/>
    </w:rPr>
  </w:style>
  <w:style w:type="character" w:customStyle="1" w:styleId="ListLabel4">
    <w:name w:val="ListLabel 4"/>
    <w:qFormat/>
    <w:rsid w:val="000C5CC8"/>
    <w:rPr>
      <w:rFonts w:cs="Courier New"/>
    </w:rPr>
  </w:style>
  <w:style w:type="character" w:customStyle="1" w:styleId="ListLabel5">
    <w:name w:val="ListLabel 5"/>
    <w:qFormat/>
    <w:rsid w:val="000C5CC8"/>
    <w:rPr>
      <w:rFonts w:cs="Courier New"/>
    </w:rPr>
  </w:style>
  <w:style w:type="character" w:customStyle="1" w:styleId="ListLabel6">
    <w:name w:val="ListLabel 6"/>
    <w:qFormat/>
    <w:rsid w:val="000C5CC8"/>
    <w:rPr>
      <w:rFonts w:cs="Courier New"/>
    </w:rPr>
  </w:style>
  <w:style w:type="character" w:customStyle="1" w:styleId="ListLabel7">
    <w:name w:val="ListLabel 7"/>
    <w:qFormat/>
    <w:rsid w:val="000C5CC8"/>
    <w:rPr>
      <w:rFonts w:cs="Courier New"/>
    </w:rPr>
  </w:style>
  <w:style w:type="character" w:customStyle="1" w:styleId="ListLabel8">
    <w:name w:val="ListLabel 8"/>
    <w:qFormat/>
    <w:rsid w:val="000C5CC8"/>
    <w:rPr>
      <w:rFonts w:cs="Courier New"/>
    </w:rPr>
  </w:style>
  <w:style w:type="character" w:customStyle="1" w:styleId="ListLabel9">
    <w:name w:val="ListLabel 9"/>
    <w:qFormat/>
    <w:rsid w:val="000C5CC8"/>
    <w:rPr>
      <w:rFonts w:cs="Courier New"/>
    </w:rPr>
  </w:style>
  <w:style w:type="character" w:customStyle="1" w:styleId="ListLabel10">
    <w:name w:val="ListLabel 10"/>
    <w:qFormat/>
    <w:rsid w:val="000C5CC8"/>
    <w:rPr>
      <w:rFonts w:cs="Courier New"/>
    </w:rPr>
  </w:style>
  <w:style w:type="character" w:customStyle="1" w:styleId="ListLabel11">
    <w:name w:val="ListLabel 11"/>
    <w:qFormat/>
    <w:rsid w:val="000C5CC8"/>
    <w:rPr>
      <w:rFonts w:cs="Courier New"/>
    </w:rPr>
  </w:style>
  <w:style w:type="character" w:customStyle="1" w:styleId="ListLabel12">
    <w:name w:val="ListLabel 12"/>
    <w:qFormat/>
    <w:rsid w:val="000C5CC8"/>
    <w:rPr>
      <w:rFonts w:cs="Courier New"/>
    </w:rPr>
  </w:style>
  <w:style w:type="character" w:customStyle="1" w:styleId="ListLabel13">
    <w:name w:val="ListLabel 13"/>
    <w:qFormat/>
    <w:rsid w:val="000C5CC8"/>
    <w:rPr>
      <w:rFonts w:cs="Courier New"/>
    </w:rPr>
  </w:style>
  <w:style w:type="character" w:customStyle="1" w:styleId="ListLabel14">
    <w:name w:val="ListLabel 14"/>
    <w:qFormat/>
    <w:rsid w:val="000C5CC8"/>
    <w:rPr>
      <w:rFonts w:cs="Courier New"/>
    </w:rPr>
  </w:style>
  <w:style w:type="character" w:customStyle="1" w:styleId="ListLabel15">
    <w:name w:val="ListLabel 15"/>
    <w:qFormat/>
    <w:rsid w:val="000C5CC8"/>
    <w:rPr>
      <w:rFonts w:cs="Courier New"/>
    </w:rPr>
  </w:style>
  <w:style w:type="character" w:customStyle="1" w:styleId="ListLabel16">
    <w:name w:val="ListLabel 16"/>
    <w:qFormat/>
    <w:rsid w:val="000C5CC8"/>
    <w:rPr>
      <w:rFonts w:cs="Courier New"/>
    </w:rPr>
  </w:style>
  <w:style w:type="character" w:customStyle="1" w:styleId="ListLabel17">
    <w:name w:val="ListLabel 17"/>
    <w:qFormat/>
    <w:rsid w:val="000C5CC8"/>
    <w:rPr>
      <w:rFonts w:cs="Courier New"/>
    </w:rPr>
  </w:style>
  <w:style w:type="character" w:customStyle="1" w:styleId="ListLabel18">
    <w:name w:val="ListLabel 18"/>
    <w:qFormat/>
    <w:rsid w:val="000C5CC8"/>
    <w:rPr>
      <w:rFonts w:cs="Courier New"/>
    </w:rPr>
  </w:style>
  <w:style w:type="character" w:customStyle="1" w:styleId="ListLabel19">
    <w:name w:val="ListLabel 19"/>
    <w:qFormat/>
    <w:rsid w:val="000C5CC8"/>
    <w:rPr>
      <w:rFonts w:cs="Courier New"/>
    </w:rPr>
  </w:style>
  <w:style w:type="character" w:customStyle="1" w:styleId="ListLabel20">
    <w:name w:val="ListLabel 20"/>
    <w:qFormat/>
    <w:rsid w:val="000C5CC8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C5CC8"/>
    <w:rPr>
      <w:rFonts w:cs="Courier New"/>
    </w:rPr>
  </w:style>
  <w:style w:type="character" w:customStyle="1" w:styleId="ListLabel22">
    <w:name w:val="ListLabel 22"/>
    <w:qFormat/>
    <w:rsid w:val="000C5CC8"/>
    <w:rPr>
      <w:rFonts w:cs="Wingdings"/>
    </w:rPr>
  </w:style>
  <w:style w:type="character" w:customStyle="1" w:styleId="ListLabel23">
    <w:name w:val="ListLabel 23"/>
    <w:qFormat/>
    <w:rsid w:val="000C5CC8"/>
    <w:rPr>
      <w:rFonts w:cs="Symbol"/>
    </w:rPr>
  </w:style>
  <w:style w:type="character" w:customStyle="1" w:styleId="ListLabel24">
    <w:name w:val="ListLabel 24"/>
    <w:qFormat/>
    <w:rsid w:val="000C5CC8"/>
    <w:rPr>
      <w:rFonts w:cs="Courier New"/>
    </w:rPr>
  </w:style>
  <w:style w:type="character" w:customStyle="1" w:styleId="ListLabel25">
    <w:name w:val="ListLabel 25"/>
    <w:qFormat/>
    <w:rsid w:val="000C5CC8"/>
    <w:rPr>
      <w:rFonts w:cs="Wingdings"/>
    </w:rPr>
  </w:style>
  <w:style w:type="character" w:customStyle="1" w:styleId="ListLabel26">
    <w:name w:val="ListLabel 26"/>
    <w:qFormat/>
    <w:rsid w:val="000C5CC8"/>
    <w:rPr>
      <w:rFonts w:cs="Symbol"/>
    </w:rPr>
  </w:style>
  <w:style w:type="character" w:customStyle="1" w:styleId="ListLabel27">
    <w:name w:val="ListLabel 27"/>
    <w:qFormat/>
    <w:rsid w:val="000C5CC8"/>
    <w:rPr>
      <w:rFonts w:cs="Courier New"/>
    </w:rPr>
  </w:style>
  <w:style w:type="character" w:customStyle="1" w:styleId="ListLabel28">
    <w:name w:val="ListLabel 28"/>
    <w:qFormat/>
    <w:rsid w:val="000C5CC8"/>
    <w:rPr>
      <w:rFonts w:cs="Wingdings"/>
    </w:rPr>
  </w:style>
  <w:style w:type="character" w:customStyle="1" w:styleId="ListLabel29">
    <w:name w:val="ListLabel 29"/>
    <w:qFormat/>
    <w:rsid w:val="000C5CC8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C5CC8"/>
    <w:rPr>
      <w:rFonts w:cs="Courier New"/>
    </w:rPr>
  </w:style>
  <w:style w:type="character" w:customStyle="1" w:styleId="ListLabel31">
    <w:name w:val="ListLabel 31"/>
    <w:qFormat/>
    <w:rsid w:val="000C5CC8"/>
    <w:rPr>
      <w:rFonts w:cs="Wingdings"/>
    </w:rPr>
  </w:style>
  <w:style w:type="character" w:customStyle="1" w:styleId="ListLabel32">
    <w:name w:val="ListLabel 32"/>
    <w:qFormat/>
    <w:rsid w:val="000C5CC8"/>
    <w:rPr>
      <w:rFonts w:cs="Symbol"/>
    </w:rPr>
  </w:style>
  <w:style w:type="character" w:customStyle="1" w:styleId="ListLabel33">
    <w:name w:val="ListLabel 33"/>
    <w:qFormat/>
    <w:rsid w:val="000C5CC8"/>
    <w:rPr>
      <w:rFonts w:cs="Courier New"/>
    </w:rPr>
  </w:style>
  <w:style w:type="character" w:customStyle="1" w:styleId="ListLabel34">
    <w:name w:val="ListLabel 34"/>
    <w:qFormat/>
    <w:rsid w:val="000C5CC8"/>
    <w:rPr>
      <w:rFonts w:cs="Wingdings"/>
    </w:rPr>
  </w:style>
  <w:style w:type="character" w:customStyle="1" w:styleId="ListLabel35">
    <w:name w:val="ListLabel 35"/>
    <w:qFormat/>
    <w:rsid w:val="000C5CC8"/>
    <w:rPr>
      <w:rFonts w:cs="Symbol"/>
    </w:rPr>
  </w:style>
  <w:style w:type="character" w:customStyle="1" w:styleId="ListLabel36">
    <w:name w:val="ListLabel 36"/>
    <w:qFormat/>
    <w:rsid w:val="000C5CC8"/>
    <w:rPr>
      <w:rFonts w:cs="Courier New"/>
    </w:rPr>
  </w:style>
  <w:style w:type="character" w:customStyle="1" w:styleId="ListLabel37">
    <w:name w:val="ListLabel 37"/>
    <w:qFormat/>
    <w:rsid w:val="000C5CC8"/>
    <w:rPr>
      <w:rFonts w:cs="Wingdings"/>
    </w:rPr>
  </w:style>
  <w:style w:type="character" w:customStyle="1" w:styleId="ListLabel38">
    <w:name w:val="ListLabel 38"/>
    <w:qFormat/>
    <w:rsid w:val="000C5CC8"/>
    <w:rPr>
      <w:rFonts w:cs="Symbol"/>
      <w:sz w:val="28"/>
    </w:rPr>
  </w:style>
  <w:style w:type="character" w:customStyle="1" w:styleId="ListLabel39">
    <w:name w:val="ListLabel 39"/>
    <w:qFormat/>
    <w:rsid w:val="000C5CC8"/>
    <w:rPr>
      <w:rFonts w:cs="Courier New"/>
    </w:rPr>
  </w:style>
  <w:style w:type="character" w:customStyle="1" w:styleId="ListLabel40">
    <w:name w:val="ListLabel 40"/>
    <w:qFormat/>
    <w:rsid w:val="000C5CC8"/>
    <w:rPr>
      <w:rFonts w:cs="Wingdings"/>
    </w:rPr>
  </w:style>
  <w:style w:type="character" w:customStyle="1" w:styleId="ListLabel41">
    <w:name w:val="ListLabel 41"/>
    <w:qFormat/>
    <w:rsid w:val="000C5CC8"/>
    <w:rPr>
      <w:rFonts w:cs="Symbol"/>
    </w:rPr>
  </w:style>
  <w:style w:type="character" w:customStyle="1" w:styleId="ListLabel42">
    <w:name w:val="ListLabel 42"/>
    <w:qFormat/>
    <w:rsid w:val="000C5CC8"/>
    <w:rPr>
      <w:rFonts w:cs="Courier New"/>
    </w:rPr>
  </w:style>
  <w:style w:type="character" w:customStyle="1" w:styleId="ListLabel43">
    <w:name w:val="ListLabel 43"/>
    <w:qFormat/>
    <w:rsid w:val="000C5CC8"/>
    <w:rPr>
      <w:rFonts w:cs="Wingdings"/>
    </w:rPr>
  </w:style>
  <w:style w:type="character" w:customStyle="1" w:styleId="ListLabel44">
    <w:name w:val="ListLabel 44"/>
    <w:qFormat/>
    <w:rsid w:val="000C5CC8"/>
    <w:rPr>
      <w:rFonts w:cs="Symbol"/>
    </w:rPr>
  </w:style>
  <w:style w:type="character" w:customStyle="1" w:styleId="ListLabel45">
    <w:name w:val="ListLabel 45"/>
    <w:qFormat/>
    <w:rsid w:val="000C5CC8"/>
    <w:rPr>
      <w:rFonts w:cs="Courier New"/>
    </w:rPr>
  </w:style>
  <w:style w:type="character" w:customStyle="1" w:styleId="ListLabel46">
    <w:name w:val="ListLabel 46"/>
    <w:qFormat/>
    <w:rsid w:val="000C5CC8"/>
    <w:rPr>
      <w:rFonts w:cs="Wingdings"/>
    </w:rPr>
  </w:style>
  <w:style w:type="character" w:customStyle="1" w:styleId="ListLabel47">
    <w:name w:val="ListLabel 47"/>
    <w:qFormat/>
    <w:rsid w:val="000C5CC8"/>
    <w:rPr>
      <w:rFonts w:cs="Symbol"/>
      <w:sz w:val="20"/>
    </w:rPr>
  </w:style>
  <w:style w:type="character" w:customStyle="1" w:styleId="ListLabel48">
    <w:name w:val="ListLabel 48"/>
    <w:qFormat/>
    <w:rsid w:val="000C5CC8"/>
    <w:rPr>
      <w:rFonts w:cs="Courier New"/>
    </w:rPr>
  </w:style>
  <w:style w:type="character" w:customStyle="1" w:styleId="ListLabel49">
    <w:name w:val="ListLabel 49"/>
    <w:qFormat/>
    <w:rsid w:val="000C5CC8"/>
    <w:rPr>
      <w:rFonts w:cs="Wingdings"/>
    </w:rPr>
  </w:style>
  <w:style w:type="character" w:customStyle="1" w:styleId="ListLabel50">
    <w:name w:val="ListLabel 50"/>
    <w:qFormat/>
    <w:rsid w:val="000C5CC8"/>
    <w:rPr>
      <w:rFonts w:cs="Symbol"/>
    </w:rPr>
  </w:style>
  <w:style w:type="character" w:customStyle="1" w:styleId="ListLabel51">
    <w:name w:val="ListLabel 51"/>
    <w:qFormat/>
    <w:rsid w:val="000C5CC8"/>
    <w:rPr>
      <w:rFonts w:cs="Courier New"/>
    </w:rPr>
  </w:style>
  <w:style w:type="character" w:customStyle="1" w:styleId="ListLabel52">
    <w:name w:val="ListLabel 52"/>
    <w:qFormat/>
    <w:rsid w:val="000C5CC8"/>
    <w:rPr>
      <w:rFonts w:cs="Wingdings"/>
    </w:rPr>
  </w:style>
  <w:style w:type="character" w:customStyle="1" w:styleId="ListLabel53">
    <w:name w:val="ListLabel 53"/>
    <w:qFormat/>
    <w:rsid w:val="000C5CC8"/>
    <w:rPr>
      <w:rFonts w:cs="Symbol"/>
    </w:rPr>
  </w:style>
  <w:style w:type="character" w:customStyle="1" w:styleId="ListLabel54">
    <w:name w:val="ListLabel 54"/>
    <w:qFormat/>
    <w:rsid w:val="000C5CC8"/>
    <w:rPr>
      <w:rFonts w:cs="Courier New"/>
    </w:rPr>
  </w:style>
  <w:style w:type="character" w:customStyle="1" w:styleId="ListLabel55">
    <w:name w:val="ListLabel 55"/>
    <w:qFormat/>
    <w:rsid w:val="000C5CC8"/>
    <w:rPr>
      <w:rFonts w:cs="Wingdings"/>
    </w:rPr>
  </w:style>
  <w:style w:type="character" w:customStyle="1" w:styleId="ListLabel56">
    <w:name w:val="ListLabel 56"/>
    <w:qFormat/>
    <w:rsid w:val="000C5CC8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C5CC8"/>
    <w:rPr>
      <w:rFonts w:cs="Courier New"/>
    </w:rPr>
  </w:style>
  <w:style w:type="character" w:customStyle="1" w:styleId="ListLabel58">
    <w:name w:val="ListLabel 58"/>
    <w:qFormat/>
    <w:rsid w:val="000C5CC8"/>
    <w:rPr>
      <w:rFonts w:cs="Wingdings"/>
    </w:rPr>
  </w:style>
  <w:style w:type="character" w:customStyle="1" w:styleId="ListLabel59">
    <w:name w:val="ListLabel 59"/>
    <w:qFormat/>
    <w:rsid w:val="000C5CC8"/>
    <w:rPr>
      <w:rFonts w:cs="Symbol"/>
    </w:rPr>
  </w:style>
  <w:style w:type="character" w:customStyle="1" w:styleId="ListLabel60">
    <w:name w:val="ListLabel 60"/>
    <w:qFormat/>
    <w:rsid w:val="000C5CC8"/>
    <w:rPr>
      <w:rFonts w:cs="Courier New"/>
    </w:rPr>
  </w:style>
  <w:style w:type="character" w:customStyle="1" w:styleId="ListLabel61">
    <w:name w:val="ListLabel 61"/>
    <w:qFormat/>
    <w:rsid w:val="000C5CC8"/>
    <w:rPr>
      <w:rFonts w:cs="Wingdings"/>
    </w:rPr>
  </w:style>
  <w:style w:type="character" w:customStyle="1" w:styleId="ListLabel62">
    <w:name w:val="ListLabel 62"/>
    <w:qFormat/>
    <w:rsid w:val="000C5CC8"/>
    <w:rPr>
      <w:rFonts w:cs="Symbol"/>
    </w:rPr>
  </w:style>
  <w:style w:type="character" w:customStyle="1" w:styleId="ListLabel63">
    <w:name w:val="ListLabel 63"/>
    <w:qFormat/>
    <w:rsid w:val="000C5CC8"/>
    <w:rPr>
      <w:rFonts w:cs="Courier New"/>
    </w:rPr>
  </w:style>
  <w:style w:type="character" w:customStyle="1" w:styleId="ListLabel64">
    <w:name w:val="ListLabel 64"/>
    <w:qFormat/>
    <w:rsid w:val="000C5CC8"/>
    <w:rPr>
      <w:rFonts w:cs="Wingdings"/>
    </w:rPr>
  </w:style>
  <w:style w:type="character" w:customStyle="1" w:styleId="CharAttribute484">
    <w:name w:val="CharAttribute484"/>
    <w:qFormat/>
    <w:rsid w:val="000C5CC8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C5CC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C5CC8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C5CC8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C5CC8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C5CC8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C5CC8"/>
    <w:rPr>
      <w:sz w:val="28"/>
      <w:szCs w:val="28"/>
    </w:rPr>
  </w:style>
  <w:style w:type="character" w:customStyle="1" w:styleId="ListLabel66">
    <w:name w:val="ListLabel 66"/>
    <w:qFormat/>
    <w:rsid w:val="000C5CC8"/>
    <w:rPr>
      <w:sz w:val="28"/>
      <w:szCs w:val="28"/>
    </w:rPr>
  </w:style>
  <w:style w:type="character" w:customStyle="1" w:styleId="aff4">
    <w:name w:val="Символ нумерации"/>
    <w:qFormat/>
    <w:rsid w:val="000C5CC8"/>
  </w:style>
  <w:style w:type="character" w:customStyle="1" w:styleId="ListLabel67">
    <w:name w:val="ListLabel 67"/>
    <w:qFormat/>
    <w:rsid w:val="000C5CC8"/>
    <w:rPr>
      <w:sz w:val="28"/>
      <w:szCs w:val="28"/>
    </w:rPr>
  </w:style>
  <w:style w:type="character" w:customStyle="1" w:styleId="ListLabel68">
    <w:name w:val="ListLabel 68"/>
    <w:qFormat/>
    <w:rsid w:val="000C5CC8"/>
    <w:rPr>
      <w:sz w:val="28"/>
      <w:szCs w:val="28"/>
    </w:rPr>
  </w:style>
  <w:style w:type="character" w:customStyle="1" w:styleId="ListLabel69">
    <w:name w:val="ListLabel 69"/>
    <w:qFormat/>
    <w:rsid w:val="000C5CC8"/>
    <w:rPr>
      <w:sz w:val="28"/>
      <w:szCs w:val="28"/>
    </w:rPr>
  </w:style>
  <w:style w:type="character" w:customStyle="1" w:styleId="ListLabel70">
    <w:name w:val="ListLabel 70"/>
    <w:qFormat/>
    <w:rsid w:val="000C5CC8"/>
    <w:rPr>
      <w:sz w:val="28"/>
      <w:szCs w:val="28"/>
    </w:rPr>
  </w:style>
  <w:style w:type="character" w:customStyle="1" w:styleId="ListLabel71">
    <w:name w:val="ListLabel 71"/>
    <w:qFormat/>
    <w:rsid w:val="000C5CC8"/>
    <w:rPr>
      <w:sz w:val="28"/>
      <w:szCs w:val="28"/>
    </w:rPr>
  </w:style>
  <w:style w:type="character" w:customStyle="1" w:styleId="ListLabel72">
    <w:name w:val="ListLabel 72"/>
    <w:qFormat/>
    <w:rsid w:val="000C5CC8"/>
    <w:rPr>
      <w:sz w:val="28"/>
      <w:szCs w:val="28"/>
    </w:rPr>
  </w:style>
  <w:style w:type="character" w:customStyle="1" w:styleId="ListLabel73">
    <w:name w:val="ListLabel 73"/>
    <w:qFormat/>
    <w:rsid w:val="000C5CC8"/>
    <w:rPr>
      <w:sz w:val="28"/>
      <w:szCs w:val="28"/>
    </w:rPr>
  </w:style>
  <w:style w:type="character" w:customStyle="1" w:styleId="ListLabel74">
    <w:name w:val="ListLabel 74"/>
    <w:qFormat/>
    <w:rsid w:val="000C5CC8"/>
    <w:rPr>
      <w:sz w:val="28"/>
      <w:szCs w:val="28"/>
    </w:rPr>
  </w:style>
  <w:style w:type="character" w:customStyle="1" w:styleId="ListLabel75">
    <w:name w:val="ListLabel 75"/>
    <w:qFormat/>
    <w:rsid w:val="000C5CC8"/>
    <w:rPr>
      <w:sz w:val="28"/>
      <w:szCs w:val="28"/>
    </w:rPr>
  </w:style>
  <w:style w:type="paragraph" w:styleId="aff5">
    <w:name w:val="List Paragraph"/>
    <w:basedOn w:val="a"/>
    <w:qFormat/>
    <w:rsid w:val="000C5CC8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C5CC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C5CC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0C5CC8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0C5CC8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0C5CC8"/>
    <w:rPr>
      <w:i/>
      <w:iCs/>
    </w:rPr>
  </w:style>
  <w:style w:type="paragraph" w:customStyle="1" w:styleId="aff9">
    <w:name w:val="Нормальный (таблица)"/>
    <w:basedOn w:val="a"/>
    <w:qFormat/>
    <w:rsid w:val="000C5CC8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0C5CC8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0C5CC8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0C5CC8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0C5CC8"/>
  </w:style>
  <w:style w:type="paragraph" w:customStyle="1" w:styleId="affe">
    <w:name w:val="Заголовок таблицы"/>
    <w:basedOn w:val="affd"/>
    <w:qFormat/>
    <w:rsid w:val="000C5CC8"/>
    <w:pPr>
      <w:jc w:val="center"/>
    </w:pPr>
    <w:rPr>
      <w:b/>
      <w:bCs/>
    </w:rPr>
  </w:style>
  <w:style w:type="paragraph" w:customStyle="1" w:styleId="Standard">
    <w:name w:val="Standard"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C5CC8"/>
    <w:pPr>
      <w:spacing w:after="140" w:line="276" w:lineRule="auto"/>
    </w:pPr>
  </w:style>
  <w:style w:type="paragraph" w:customStyle="1" w:styleId="1a">
    <w:name w:val="Обычный1"/>
    <w:qFormat/>
    <w:rsid w:val="000C5CC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C5CC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C5CC8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C5CC8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C5CC8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C5CC8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0C5CC8"/>
    <w:rPr>
      <w:color w:val="605E5C"/>
      <w:shd w:val="clear" w:color="auto" w:fill="E1DFDD"/>
    </w:rPr>
  </w:style>
  <w:style w:type="character" w:customStyle="1" w:styleId="afff">
    <w:name w:val="Основной текст_"/>
    <w:basedOn w:val="a0"/>
    <w:link w:val="1c"/>
    <w:rsid w:val="00041BDB"/>
    <w:rPr>
      <w:rFonts w:eastAsia="Times New Roman"/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f"/>
    <w:rsid w:val="00041B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sz w:val="26"/>
      <w:szCs w:val="26"/>
      <w:lang w:eastAsia="ru-RU" w:bidi="ar-SA"/>
    </w:rPr>
  </w:style>
  <w:style w:type="table" w:customStyle="1" w:styleId="TableNormal">
    <w:name w:val="Table Normal"/>
    <w:uiPriority w:val="2"/>
    <w:semiHidden/>
    <w:unhideWhenUsed/>
    <w:qFormat/>
    <w:rsid w:val="00566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105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25">
    <w:name w:val="Колонтитул (2)_"/>
    <w:basedOn w:val="a0"/>
    <w:link w:val="26"/>
    <w:rsid w:val="0086722B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0"/>
    <w:link w:val="1e"/>
    <w:rsid w:val="0086722B"/>
    <w:rPr>
      <w:rFonts w:ascii="Arial" w:eastAsia="Arial" w:hAnsi="Arial" w:cs="Arial"/>
      <w:b/>
      <w:bCs/>
      <w:color w:val="333333"/>
      <w:sz w:val="64"/>
      <w:szCs w:val="64"/>
      <w:shd w:val="clear" w:color="auto" w:fill="FFFFFF"/>
    </w:rPr>
  </w:style>
  <w:style w:type="character" w:customStyle="1" w:styleId="afff0">
    <w:name w:val="Подпись к картинке_"/>
    <w:basedOn w:val="a0"/>
    <w:link w:val="afff1"/>
    <w:rsid w:val="0086722B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Колонтитул (2)"/>
    <w:basedOn w:val="a"/>
    <w:link w:val="25"/>
    <w:rsid w:val="008672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sz w:val="20"/>
      <w:szCs w:val="20"/>
      <w:lang w:eastAsia="ru-RU" w:bidi="ar-SA"/>
    </w:rPr>
  </w:style>
  <w:style w:type="paragraph" w:customStyle="1" w:styleId="1e">
    <w:name w:val="Заголовок №1"/>
    <w:basedOn w:val="a"/>
    <w:link w:val="1d"/>
    <w:rsid w:val="008672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0" w:line="204" w:lineRule="auto"/>
      <w:jc w:val="center"/>
      <w:outlineLvl w:val="0"/>
    </w:pPr>
    <w:rPr>
      <w:rFonts w:ascii="Arial" w:eastAsia="Arial" w:hAnsi="Arial" w:cs="Arial"/>
      <w:b/>
      <w:bCs/>
      <w:color w:val="333333"/>
      <w:sz w:val="64"/>
      <w:szCs w:val="64"/>
      <w:lang w:eastAsia="ru-RU" w:bidi="ar-SA"/>
    </w:rPr>
  </w:style>
  <w:style w:type="paragraph" w:customStyle="1" w:styleId="afff1">
    <w:name w:val="Подпись к картинке"/>
    <w:basedOn w:val="a"/>
    <w:link w:val="afff0"/>
    <w:rsid w:val="008672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sz w:val="26"/>
      <w:szCs w:val="26"/>
      <w:lang w:eastAsia="ru-RU" w:bidi="ar-SA"/>
    </w:rPr>
  </w:style>
  <w:style w:type="character" w:customStyle="1" w:styleId="afff2">
    <w:name w:val="Другое_"/>
    <w:basedOn w:val="a0"/>
    <w:link w:val="afff3"/>
    <w:rsid w:val="00F83132"/>
    <w:rPr>
      <w:rFonts w:eastAsia="Times New Roman"/>
      <w:sz w:val="26"/>
      <w:szCs w:val="26"/>
      <w:shd w:val="clear" w:color="auto" w:fill="FFFFFF"/>
    </w:rPr>
  </w:style>
  <w:style w:type="paragraph" w:customStyle="1" w:styleId="afff3">
    <w:name w:val="Другое"/>
    <w:basedOn w:val="a"/>
    <w:link w:val="afff2"/>
    <w:rsid w:val="00F831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sz w:val="26"/>
      <w:szCs w:val="26"/>
      <w:lang w:eastAsia="ru-RU" w:bidi="ar-SA"/>
    </w:rPr>
  </w:style>
  <w:style w:type="paragraph" w:styleId="afff4">
    <w:name w:val="Normal (Web)"/>
    <w:basedOn w:val="a"/>
    <w:uiPriority w:val="99"/>
    <w:semiHidden/>
    <w:unhideWhenUsed/>
    <w:rsid w:val="004D7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fff5">
    <w:name w:val="Emphasis"/>
    <w:basedOn w:val="a0"/>
    <w:uiPriority w:val="20"/>
    <w:qFormat/>
    <w:rsid w:val="004D7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hdphoto" Target="media/hdphoto2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4.wdp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microsoft.com/office/2007/relationships/hdphoto" Target="media/hdphoto6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07/relationships/hdphoto" Target="media/hdphoto3.wdp"/><Relationship Id="rId27" Type="http://schemas.openxmlformats.org/officeDocument/2006/relationships/image" Target="media/image8.jpeg"/><Relationship Id="rId30" Type="http://schemas.openxmlformats.org/officeDocument/2006/relationships/image" Target="media/image1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1A0EE-05F1-4595-A408-F121593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4-04-04T15:05:00Z</cp:lastPrinted>
  <dcterms:created xsi:type="dcterms:W3CDTF">2024-04-04T15:13:00Z</dcterms:created>
  <dcterms:modified xsi:type="dcterms:W3CDTF">2024-04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